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071" w:rsidRPr="00094770" w:rsidRDefault="00826F13" w:rsidP="00094071">
      <w:pPr>
        <w:pStyle w:val="Title"/>
        <w:jc w:val="right"/>
        <w:rPr>
          <w:b w:val="0"/>
          <w:sz w:val="20"/>
          <w:szCs w:val="20"/>
          <w:lang w:val="es-MX"/>
        </w:rPr>
      </w:pPr>
      <w:r w:rsidRPr="00094770">
        <w:rPr>
          <w:noProof/>
          <w:sz w:val="20"/>
          <w:szCs w:val="20"/>
        </w:rPr>
        <w:drawing>
          <wp:anchor distT="0" distB="0" distL="114300" distR="114300" simplePos="0" relativeHeight="251647488" behindDoc="0" locked="0" layoutInCell="1" allowOverlap="1">
            <wp:simplePos x="0" y="0"/>
            <wp:positionH relativeFrom="column">
              <wp:posOffset>-228600</wp:posOffset>
            </wp:positionH>
            <wp:positionV relativeFrom="paragraph">
              <wp:posOffset>-228600</wp:posOffset>
            </wp:positionV>
            <wp:extent cx="1714500" cy="748030"/>
            <wp:effectExtent l="0" t="0" r="0" b="0"/>
            <wp:wrapNone/>
            <wp:docPr id="404" name="Picture 404" descr="Comunidad V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omunidad Vina logo"/>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714500" cy="748030"/>
                    </a:xfrm>
                    <a:prstGeom prst="rect">
                      <a:avLst/>
                    </a:prstGeom>
                    <a:noFill/>
                    <a:ln w="9525">
                      <a:noFill/>
                      <a:miter lim="800000"/>
                      <a:headEnd/>
                      <a:tailEnd/>
                    </a:ln>
                  </pic:spPr>
                </pic:pic>
              </a:graphicData>
            </a:graphic>
          </wp:anchor>
        </w:drawing>
      </w:r>
      <w:r w:rsidR="00452108" w:rsidRPr="00094770">
        <w:rPr>
          <w:b w:val="0"/>
          <w:sz w:val="20"/>
          <w:szCs w:val="20"/>
          <w:lang w:val="es-MX"/>
        </w:rPr>
        <w:t>Una Vida Liberada-Colosenses</w:t>
      </w:r>
    </w:p>
    <w:p w:rsidR="00B2340D" w:rsidRPr="00094770" w:rsidRDefault="006E1A6E" w:rsidP="00826F13">
      <w:pPr>
        <w:jc w:val="right"/>
        <w:rPr>
          <w:sz w:val="20"/>
          <w:szCs w:val="20"/>
          <w:lang w:val="es-MX"/>
        </w:rPr>
      </w:pPr>
      <w:r w:rsidRPr="00094770">
        <w:rPr>
          <w:sz w:val="20"/>
          <w:szCs w:val="20"/>
          <w:lang w:val="es-MX"/>
        </w:rPr>
        <w:t>24</w:t>
      </w:r>
      <w:r w:rsidR="00035039" w:rsidRPr="00094770">
        <w:rPr>
          <w:sz w:val="20"/>
          <w:szCs w:val="20"/>
          <w:lang w:val="es-MX"/>
        </w:rPr>
        <w:t xml:space="preserve"> </w:t>
      </w:r>
      <w:r w:rsidR="00577164" w:rsidRPr="00094770">
        <w:rPr>
          <w:sz w:val="20"/>
          <w:szCs w:val="20"/>
          <w:lang w:val="es-MX"/>
        </w:rPr>
        <w:t>de</w:t>
      </w:r>
      <w:r w:rsidR="00B2340D" w:rsidRPr="00094770">
        <w:rPr>
          <w:sz w:val="20"/>
          <w:szCs w:val="20"/>
          <w:lang w:val="es-MX"/>
        </w:rPr>
        <w:t xml:space="preserve"> </w:t>
      </w:r>
      <w:r w:rsidR="00452108" w:rsidRPr="00094770">
        <w:rPr>
          <w:sz w:val="20"/>
          <w:szCs w:val="20"/>
          <w:lang w:val="es-MX"/>
        </w:rPr>
        <w:t>mayo</w:t>
      </w:r>
      <w:r w:rsidR="00B2340D" w:rsidRPr="00094770">
        <w:rPr>
          <w:sz w:val="20"/>
          <w:szCs w:val="20"/>
          <w:lang w:val="es-MX"/>
        </w:rPr>
        <w:t xml:space="preserve"> del 200</w:t>
      </w:r>
      <w:r w:rsidR="00901647" w:rsidRPr="00094770">
        <w:rPr>
          <w:sz w:val="20"/>
          <w:szCs w:val="20"/>
          <w:lang w:val="es-MX"/>
        </w:rPr>
        <w:t>9</w:t>
      </w:r>
      <w:r w:rsidR="00B2340D" w:rsidRPr="00094770">
        <w:rPr>
          <w:sz w:val="20"/>
          <w:szCs w:val="20"/>
          <w:lang w:val="es-MX"/>
        </w:rPr>
        <w:t xml:space="preserve"> – </w:t>
      </w:r>
      <w:r w:rsidRPr="00094770">
        <w:rPr>
          <w:sz w:val="20"/>
          <w:szCs w:val="20"/>
          <w:lang w:val="es-MX"/>
        </w:rPr>
        <w:t>Jimmy Reyes</w:t>
      </w:r>
    </w:p>
    <w:p w:rsidR="00B736B3" w:rsidRPr="00094770" w:rsidRDefault="00B736B3" w:rsidP="00A6385E">
      <w:pPr>
        <w:jc w:val="right"/>
        <w:rPr>
          <w:b/>
          <w:bCs/>
          <w:lang w:val="es-MX"/>
        </w:rPr>
      </w:pPr>
    </w:p>
    <w:p w:rsidR="008D1C0F" w:rsidRPr="00094770" w:rsidRDefault="0065223A" w:rsidP="00452108">
      <w:pPr>
        <w:widowControl w:val="0"/>
        <w:jc w:val="center"/>
        <w:rPr>
          <w:b/>
          <w:bCs/>
          <w:lang w:val="es-MX"/>
        </w:rPr>
      </w:pPr>
      <w:bookmarkStart w:id="0" w:name="OLE_LINK1"/>
      <w:bookmarkStart w:id="1" w:name="OLE_LINK2"/>
      <w:r w:rsidRPr="0065223A">
        <w:rPr>
          <w:noProof/>
          <w:lang w:val="es-MX"/>
        </w:rPr>
        <w:pict>
          <v:shapetype id="_x0000_t202" coordsize="21600,21600" o:spt="202" path="m,l,21600r21600,l21600,xe">
            <v:stroke joinstyle="miter"/>
            <v:path gradientshapeok="t" o:connecttype="rect"/>
          </v:shapetype>
          <v:shape id="_x0000_s1168" type="#_x0000_t202" style="position:absolute;left:0;text-align:left;margin-left:9pt;margin-top:8.2pt;width:26.25pt;height:19.5pt;z-index:251646464">
            <v:textbox style="mso-next-textbox:#_x0000_s1168" inset="3.6pt,,3.6pt">
              <w:txbxContent>
                <w:p w:rsidR="009F142B" w:rsidRDefault="009F142B" w:rsidP="005B51F1">
                  <w:pPr>
                    <w:jc w:val="center"/>
                  </w:pPr>
                  <w:r>
                    <w:t>1</w:t>
                  </w:r>
                </w:p>
              </w:txbxContent>
            </v:textbox>
          </v:shape>
        </w:pict>
      </w:r>
      <w:bookmarkEnd w:id="0"/>
      <w:bookmarkEnd w:id="1"/>
    </w:p>
    <w:p w:rsidR="006E1A6E" w:rsidRPr="00094770" w:rsidRDefault="006E1A6E" w:rsidP="006E1A6E">
      <w:pPr>
        <w:jc w:val="center"/>
        <w:rPr>
          <w:b/>
          <w:lang w:val="es-MX"/>
        </w:rPr>
      </w:pPr>
      <w:r w:rsidRPr="00094770">
        <w:rPr>
          <w:b/>
          <w:lang w:val="es-MX"/>
        </w:rPr>
        <w:t>Evitando la Trampa de Falsas Enseñanzas</w:t>
      </w:r>
    </w:p>
    <w:p w:rsidR="00181184" w:rsidRPr="00094770" w:rsidRDefault="00181184" w:rsidP="00181184">
      <w:pPr>
        <w:rPr>
          <w:b/>
          <w:lang w:val="es-MX"/>
        </w:rPr>
      </w:pPr>
    </w:p>
    <w:p w:rsidR="002B7BCC" w:rsidRPr="00094770" w:rsidRDefault="0083540B" w:rsidP="002B7BCC">
      <w:pPr>
        <w:rPr>
          <w:lang w:val="es-MX"/>
        </w:rPr>
      </w:pPr>
      <w:r w:rsidRPr="00094770">
        <w:rPr>
          <w:lang w:val="es-MX"/>
        </w:rPr>
        <w:t xml:space="preserve">Durante las </w:t>
      </w:r>
      <w:r w:rsidR="0022017A" w:rsidRPr="00094770">
        <w:rPr>
          <w:lang w:val="es-MX"/>
        </w:rPr>
        <w:t>últimas</w:t>
      </w:r>
      <w:r w:rsidRPr="00094770">
        <w:rPr>
          <w:lang w:val="es-MX"/>
        </w:rPr>
        <w:t xml:space="preserve"> tres semanas hemos estado estudiando la carta de Pablo a la iglesia </w:t>
      </w:r>
      <w:r w:rsidR="00365020">
        <w:rPr>
          <w:lang w:val="es-MX"/>
        </w:rPr>
        <w:t>de</w:t>
      </w:r>
      <w:r w:rsidRPr="00094770">
        <w:rPr>
          <w:lang w:val="es-MX"/>
        </w:rPr>
        <w:t xml:space="preserve"> Colosas… Estamos viendo </w:t>
      </w:r>
      <w:r w:rsidR="006914BE">
        <w:rPr>
          <w:lang w:val="es-MX"/>
        </w:rPr>
        <w:t xml:space="preserve">a través de </w:t>
      </w:r>
      <w:r w:rsidR="00365020">
        <w:rPr>
          <w:lang w:val="es-MX"/>
        </w:rPr>
        <w:t xml:space="preserve">esta carta </w:t>
      </w:r>
      <w:r w:rsidRPr="00094770">
        <w:rPr>
          <w:lang w:val="es-MX"/>
        </w:rPr>
        <w:t xml:space="preserve">como podemos tener una vida liberada.  Si te recuerdas, Pablo escribió esta carta mientras estaba en Roma después que </w:t>
      </w:r>
      <w:r w:rsidR="00365020">
        <w:rPr>
          <w:lang w:val="es-MX"/>
        </w:rPr>
        <w:t>el</w:t>
      </w:r>
      <w:r w:rsidRPr="00094770">
        <w:rPr>
          <w:lang w:val="es-MX"/>
        </w:rPr>
        <w:t xml:space="preserve"> joven Epafras de la ciudad de Colosas lo visito.  Pablo había ayudado a este joven para que conociera </w:t>
      </w:r>
      <w:r w:rsidR="0022017A" w:rsidRPr="00094770">
        <w:rPr>
          <w:lang w:val="es-MX"/>
        </w:rPr>
        <w:t>Jesús</w:t>
      </w:r>
      <w:r w:rsidR="00365020">
        <w:rPr>
          <w:lang w:val="es-MX"/>
        </w:rPr>
        <w:t xml:space="preserve">.  </w:t>
      </w:r>
      <w:r w:rsidR="006914BE">
        <w:rPr>
          <w:lang w:val="es-MX"/>
        </w:rPr>
        <w:t xml:space="preserve">Luego lo mando y Epafras ayudo a establecer la iglesia en Colosas y </w:t>
      </w:r>
      <w:r w:rsidR="00386ED2" w:rsidRPr="00BC3AD2">
        <w:rPr>
          <w:lang w:val="es-MX"/>
        </w:rPr>
        <w:t>Laodicea…</w:t>
      </w:r>
      <w:r w:rsidR="006914BE">
        <w:rPr>
          <w:lang w:val="es-MX"/>
        </w:rPr>
        <w:t xml:space="preserve"> </w:t>
      </w:r>
      <w:r w:rsidR="00365020">
        <w:rPr>
          <w:lang w:val="es-MX"/>
        </w:rPr>
        <w:t xml:space="preserve">Al escribir esta carta vemos que </w:t>
      </w:r>
      <w:r w:rsidR="0022017A">
        <w:rPr>
          <w:lang w:val="es-MX"/>
        </w:rPr>
        <w:t>los</w:t>
      </w:r>
      <w:r w:rsidRPr="00094770">
        <w:rPr>
          <w:lang w:val="es-MX"/>
        </w:rPr>
        <w:t xml:space="preserve"> </w:t>
      </w:r>
      <w:r w:rsidR="0022017A">
        <w:rPr>
          <w:lang w:val="es-MX"/>
        </w:rPr>
        <w:t>discípulos</w:t>
      </w:r>
      <w:r w:rsidRPr="00094770">
        <w:rPr>
          <w:lang w:val="es-MX"/>
        </w:rPr>
        <w:t xml:space="preserve"> en </w:t>
      </w:r>
      <w:r w:rsidR="006914BE">
        <w:rPr>
          <w:lang w:val="es-MX"/>
        </w:rPr>
        <w:t xml:space="preserve">estas iglesas estaban creciendo y floreciendo y a la misma vez… </w:t>
      </w:r>
      <w:r w:rsidRPr="00094770">
        <w:rPr>
          <w:lang w:val="es-MX"/>
        </w:rPr>
        <w:t xml:space="preserve"> estaban experimentando la </w:t>
      </w:r>
      <w:r w:rsidR="0022017A" w:rsidRPr="00094770">
        <w:rPr>
          <w:lang w:val="es-MX"/>
        </w:rPr>
        <w:t>presión</w:t>
      </w:r>
      <w:r w:rsidRPr="00094770">
        <w:rPr>
          <w:lang w:val="es-MX"/>
        </w:rPr>
        <w:t xml:space="preserve"> de mantenerse firmes a pesar de las enseñanzas falsas que prevalecían en ese tiempo…</w:t>
      </w:r>
    </w:p>
    <w:p w:rsidR="0083540B" w:rsidRPr="00094770" w:rsidRDefault="0083540B" w:rsidP="002B7BCC">
      <w:pPr>
        <w:rPr>
          <w:lang w:val="es-MX"/>
        </w:rPr>
      </w:pPr>
    </w:p>
    <w:p w:rsidR="0083540B" w:rsidRPr="00094770" w:rsidRDefault="0083540B" w:rsidP="002B7BCC">
      <w:pPr>
        <w:rPr>
          <w:lang w:val="es-MX"/>
        </w:rPr>
      </w:pPr>
      <w:r w:rsidRPr="00094770">
        <w:rPr>
          <w:lang w:val="es-MX"/>
        </w:rPr>
        <w:t xml:space="preserve">Quiero </w:t>
      </w:r>
      <w:r w:rsidR="00365020">
        <w:rPr>
          <w:lang w:val="es-MX"/>
        </w:rPr>
        <w:t>notar</w:t>
      </w:r>
      <w:r w:rsidRPr="00094770">
        <w:rPr>
          <w:lang w:val="es-MX"/>
        </w:rPr>
        <w:t xml:space="preserve"> que la ciudad de Colosa</w:t>
      </w:r>
      <w:r w:rsidR="00365020">
        <w:rPr>
          <w:lang w:val="es-MX"/>
        </w:rPr>
        <w:t>s</w:t>
      </w:r>
      <w:r w:rsidRPr="00094770">
        <w:rPr>
          <w:lang w:val="es-MX"/>
        </w:rPr>
        <w:t xml:space="preserve"> como otras ciudades de ese </w:t>
      </w:r>
      <w:r w:rsidR="0022017A" w:rsidRPr="00094770">
        <w:rPr>
          <w:lang w:val="es-MX"/>
        </w:rPr>
        <w:t>día</w:t>
      </w:r>
      <w:r w:rsidRPr="00094770">
        <w:rPr>
          <w:lang w:val="es-MX"/>
        </w:rPr>
        <w:t xml:space="preserve"> y como la cultura </w:t>
      </w:r>
      <w:r w:rsidR="0022017A" w:rsidRPr="00094770">
        <w:rPr>
          <w:lang w:val="es-MX"/>
        </w:rPr>
        <w:t>actual</w:t>
      </w:r>
      <w:r w:rsidRPr="00094770">
        <w:rPr>
          <w:lang w:val="es-MX"/>
        </w:rPr>
        <w:t xml:space="preserve"> </w:t>
      </w:r>
      <w:r w:rsidR="00FC23A0" w:rsidRPr="00094770">
        <w:rPr>
          <w:lang w:val="es-MX"/>
        </w:rPr>
        <w:t>parece</w:t>
      </w:r>
      <w:r w:rsidRPr="00094770">
        <w:rPr>
          <w:lang w:val="es-MX"/>
        </w:rPr>
        <w:t xml:space="preserve"> ser como un Buffet Espiritual… Donde uno puede escoger y combinar lo que va a creer…  A mi me gusta ir a los bufetes… porque puedo comer de todo por supuesto tengo que tener cuidado… porque puedo salir con dolor de </w:t>
      </w:r>
      <w:r w:rsidR="00FC23A0" w:rsidRPr="00094770">
        <w:rPr>
          <w:lang w:val="es-MX"/>
        </w:rPr>
        <w:t>estomago</w:t>
      </w:r>
      <w:r w:rsidRPr="00094770">
        <w:rPr>
          <w:lang w:val="es-MX"/>
        </w:rPr>
        <w:t xml:space="preserve"> y aun 5 libras mas pesado…  En ese tiempo había la influencia de la </w:t>
      </w:r>
      <w:r w:rsidR="00FC23A0" w:rsidRPr="00094770">
        <w:rPr>
          <w:lang w:val="es-MX"/>
        </w:rPr>
        <w:t>adoración</w:t>
      </w:r>
      <w:r w:rsidRPr="00094770">
        <w:rPr>
          <w:lang w:val="es-MX"/>
        </w:rPr>
        <w:t xml:space="preserve"> de ídolos, el </w:t>
      </w:r>
      <w:r w:rsidR="00FC23A0" w:rsidRPr="00094770">
        <w:rPr>
          <w:lang w:val="es-MX"/>
        </w:rPr>
        <w:t>gnosticismo</w:t>
      </w:r>
      <w:r w:rsidRPr="00094770">
        <w:rPr>
          <w:lang w:val="es-MX"/>
        </w:rPr>
        <w:t xml:space="preserve"> (la enseñanza que dice que </w:t>
      </w:r>
      <w:r w:rsidR="00F90B2C" w:rsidRPr="00094770">
        <w:rPr>
          <w:lang w:val="es-MX"/>
        </w:rPr>
        <w:t xml:space="preserve">a través de la sabiduría uno puedo llegar a ser como Dios… es lo que hoy en </w:t>
      </w:r>
      <w:r w:rsidR="00FC23A0" w:rsidRPr="00094770">
        <w:rPr>
          <w:lang w:val="es-MX"/>
        </w:rPr>
        <w:t>día</w:t>
      </w:r>
      <w:r w:rsidR="00F90B2C" w:rsidRPr="00094770">
        <w:rPr>
          <w:lang w:val="es-MX"/>
        </w:rPr>
        <w:t xml:space="preserve"> podemos llamar la nueva era)</w:t>
      </w:r>
      <w:r w:rsidRPr="00094770">
        <w:rPr>
          <w:lang w:val="es-MX"/>
        </w:rPr>
        <w:t xml:space="preserve">  </w:t>
      </w:r>
      <w:r w:rsidR="00F90B2C" w:rsidRPr="00094770">
        <w:rPr>
          <w:lang w:val="es-MX"/>
        </w:rPr>
        <w:t xml:space="preserve">también tenían la </w:t>
      </w:r>
      <w:r w:rsidR="00FC23A0" w:rsidRPr="00094770">
        <w:rPr>
          <w:lang w:val="es-MX"/>
        </w:rPr>
        <w:t>influencia</w:t>
      </w:r>
      <w:r w:rsidR="00F90B2C" w:rsidRPr="00094770">
        <w:rPr>
          <w:lang w:val="es-MX"/>
        </w:rPr>
        <w:t xml:space="preserve"> d</w:t>
      </w:r>
      <w:r w:rsidR="00365020">
        <w:rPr>
          <w:lang w:val="es-MX"/>
        </w:rPr>
        <w:t xml:space="preserve">el judaísmo y otras religiones </w:t>
      </w:r>
      <w:r w:rsidRPr="00094770">
        <w:rPr>
          <w:lang w:val="es-MX"/>
        </w:rPr>
        <w:t>y filosofías de</w:t>
      </w:r>
      <w:r w:rsidR="00365020">
        <w:rPr>
          <w:lang w:val="es-MX"/>
        </w:rPr>
        <w:t xml:space="preserve"> ese</w:t>
      </w:r>
      <w:r w:rsidRPr="00094770">
        <w:rPr>
          <w:lang w:val="es-MX"/>
        </w:rPr>
        <w:t xml:space="preserve"> tiempo… </w:t>
      </w:r>
    </w:p>
    <w:p w:rsidR="008448AA" w:rsidRPr="00094770" w:rsidRDefault="008448AA" w:rsidP="002B7BCC">
      <w:pPr>
        <w:rPr>
          <w:lang w:val="es-MX"/>
        </w:rPr>
      </w:pPr>
    </w:p>
    <w:p w:rsidR="00181184" w:rsidRPr="00094770" w:rsidRDefault="00F90B2C" w:rsidP="002B7BCC">
      <w:pPr>
        <w:rPr>
          <w:lang w:val="es-MX"/>
        </w:rPr>
      </w:pPr>
      <w:r w:rsidRPr="00094770">
        <w:rPr>
          <w:lang w:val="es-MX"/>
        </w:rPr>
        <w:t xml:space="preserve">Entonces cuando Pablo </w:t>
      </w:r>
      <w:r w:rsidR="00FC23A0" w:rsidRPr="00094770">
        <w:rPr>
          <w:lang w:val="es-MX"/>
        </w:rPr>
        <w:t>escribió</w:t>
      </w:r>
      <w:r w:rsidRPr="00094770">
        <w:rPr>
          <w:lang w:val="es-MX"/>
        </w:rPr>
        <w:t xml:space="preserve"> esta carta </w:t>
      </w:r>
      <w:r w:rsidR="00FC23A0" w:rsidRPr="00094770">
        <w:rPr>
          <w:lang w:val="es-MX"/>
        </w:rPr>
        <w:t>también</w:t>
      </w:r>
      <w:r w:rsidRPr="00094770">
        <w:rPr>
          <w:lang w:val="es-MX"/>
        </w:rPr>
        <w:t xml:space="preserve"> </w:t>
      </w:r>
      <w:r w:rsidR="00FC23A0" w:rsidRPr="00094770">
        <w:rPr>
          <w:lang w:val="es-MX"/>
        </w:rPr>
        <w:t>quería</w:t>
      </w:r>
      <w:r w:rsidRPr="00094770">
        <w:rPr>
          <w:lang w:val="es-MX"/>
        </w:rPr>
        <w:t xml:space="preserve"> enfrentar el tema de las </w:t>
      </w:r>
      <w:r w:rsidR="00FC23A0" w:rsidRPr="00094770">
        <w:rPr>
          <w:lang w:val="es-MX"/>
        </w:rPr>
        <w:t>enseñanzas</w:t>
      </w:r>
      <w:r w:rsidRPr="00094770">
        <w:rPr>
          <w:lang w:val="es-MX"/>
        </w:rPr>
        <w:t xml:space="preserve"> falsas…</w:t>
      </w:r>
      <w:r w:rsidR="002B7BCC" w:rsidRPr="00094770">
        <w:rPr>
          <w:lang w:val="es-MX"/>
        </w:rPr>
        <w:t xml:space="preserve"> </w:t>
      </w:r>
    </w:p>
    <w:p w:rsidR="00F90B2C" w:rsidRPr="00094770" w:rsidRDefault="00F90B2C" w:rsidP="002B7BCC">
      <w:pPr>
        <w:rPr>
          <w:lang w:val="es-MX"/>
        </w:rPr>
      </w:pPr>
    </w:p>
    <w:p w:rsidR="00F90B2C" w:rsidRPr="00094770" w:rsidRDefault="00F90B2C" w:rsidP="002B7BCC">
      <w:pPr>
        <w:rPr>
          <w:lang w:val="es-MX"/>
        </w:rPr>
      </w:pPr>
      <w:r w:rsidRPr="00094770">
        <w:rPr>
          <w:lang w:val="es-MX"/>
        </w:rPr>
        <w:t xml:space="preserve">Al hacer un resumen del primer capitulo y la primera parte del 2do capitulo de </w:t>
      </w:r>
      <w:r w:rsidR="00FC23A0" w:rsidRPr="00094770">
        <w:rPr>
          <w:lang w:val="es-MX"/>
        </w:rPr>
        <w:t>Colosenses</w:t>
      </w:r>
      <w:r w:rsidRPr="00094770">
        <w:rPr>
          <w:lang w:val="es-MX"/>
        </w:rPr>
        <w:t xml:space="preserve">, podemos ver que Pablo </w:t>
      </w:r>
      <w:r w:rsidR="00FC23A0" w:rsidRPr="00094770">
        <w:rPr>
          <w:lang w:val="es-MX"/>
        </w:rPr>
        <w:t>quería</w:t>
      </w:r>
      <w:r w:rsidRPr="00094770">
        <w:rPr>
          <w:lang w:val="es-MX"/>
        </w:rPr>
        <w:t xml:space="preserve"> </w:t>
      </w:r>
      <w:r w:rsidR="00FC23A0" w:rsidRPr="00094770">
        <w:rPr>
          <w:lang w:val="es-MX"/>
        </w:rPr>
        <w:t>recordarle</w:t>
      </w:r>
      <w:r w:rsidRPr="00094770">
        <w:rPr>
          <w:lang w:val="es-MX"/>
        </w:rPr>
        <w:t xml:space="preserve"> a la iglesia </w:t>
      </w:r>
      <w:r w:rsidR="00365020">
        <w:rPr>
          <w:lang w:val="es-MX"/>
        </w:rPr>
        <w:t xml:space="preserve">acerca </w:t>
      </w:r>
      <w:r w:rsidRPr="00094770">
        <w:rPr>
          <w:lang w:val="es-MX"/>
        </w:rPr>
        <w:t>de la fundación de la fe.  Veamos el:</w:t>
      </w:r>
    </w:p>
    <w:p w:rsidR="00181184" w:rsidRPr="00094770" w:rsidRDefault="0065223A" w:rsidP="00181184">
      <w:pPr>
        <w:rPr>
          <w:b/>
          <w:lang w:val="es-MX"/>
        </w:rPr>
      </w:pPr>
      <w:r w:rsidRPr="0065223A">
        <w:rPr>
          <w:b/>
          <w:noProof/>
          <w:lang w:val="es-MX"/>
        </w:rPr>
        <w:pict>
          <v:shape id="_x0000_s1643" type="#_x0000_t202" style="position:absolute;margin-left:-39pt;margin-top:9.7pt;width:26.25pt;height:19.5pt;z-index:251658240">
            <v:textbox style="mso-next-textbox:#_x0000_s1643" inset="3.6pt,,3.6pt">
              <w:txbxContent>
                <w:p w:rsidR="009F142B" w:rsidRDefault="009F142B" w:rsidP="00181184">
                  <w:pPr>
                    <w:jc w:val="center"/>
                  </w:pPr>
                  <w:r>
                    <w:t>2</w:t>
                  </w:r>
                </w:p>
              </w:txbxContent>
            </v:textbox>
          </v:shape>
        </w:pict>
      </w:r>
    </w:p>
    <w:p w:rsidR="006E1A6E" w:rsidRPr="00094770" w:rsidRDefault="006E1A6E" w:rsidP="006E1A6E">
      <w:pPr>
        <w:rPr>
          <w:b/>
          <w:lang w:val="es-MX"/>
        </w:rPr>
      </w:pPr>
      <w:r w:rsidRPr="00094770">
        <w:rPr>
          <w:b/>
          <w:lang w:val="es-MX"/>
        </w:rPr>
        <w:t>Resumen: El Fundamento de la Fe (1:1-2:3)</w:t>
      </w:r>
    </w:p>
    <w:p w:rsidR="00181184" w:rsidRPr="00094770" w:rsidRDefault="006E1A6E" w:rsidP="00CB37A3">
      <w:pPr>
        <w:pStyle w:val="ListParagraph"/>
        <w:numPr>
          <w:ilvl w:val="0"/>
          <w:numId w:val="3"/>
        </w:numPr>
        <w:rPr>
          <w:lang w:val="es-MX"/>
        </w:rPr>
      </w:pPr>
      <w:r w:rsidRPr="00094770">
        <w:rPr>
          <w:lang w:val="es-MX"/>
        </w:rPr>
        <w:t xml:space="preserve">Jesucristo es el </w:t>
      </w:r>
      <w:r w:rsidRPr="00094770">
        <w:rPr>
          <w:b/>
          <w:i/>
          <w:u w:val="single"/>
          <w:lang w:val="es-MX"/>
        </w:rPr>
        <w:t>Salvador</w:t>
      </w:r>
      <w:r w:rsidRPr="00094770">
        <w:rPr>
          <w:lang w:val="es-MX"/>
        </w:rPr>
        <w:t xml:space="preserve"> del mundo (1:13-14)</w:t>
      </w:r>
    </w:p>
    <w:p w:rsidR="00F90B2C" w:rsidRPr="00094770" w:rsidRDefault="00F90B2C" w:rsidP="00F90B2C">
      <w:pPr>
        <w:rPr>
          <w:lang w:val="es-MX"/>
        </w:rPr>
      </w:pPr>
    </w:p>
    <w:p w:rsidR="00B83AC9" w:rsidRPr="00094770" w:rsidRDefault="00B83AC9" w:rsidP="00F90B2C">
      <w:pPr>
        <w:rPr>
          <w:lang w:val="es-MX"/>
        </w:rPr>
      </w:pPr>
      <w:r w:rsidRPr="00094770">
        <w:rPr>
          <w:lang w:val="es-MX"/>
        </w:rPr>
        <w:t>Colosenses 1:13-14 (NVI)</w:t>
      </w:r>
    </w:p>
    <w:p w:rsidR="00B83AC9" w:rsidRPr="00094770" w:rsidRDefault="00B83AC9" w:rsidP="00F90B2C">
      <w:pPr>
        <w:rPr>
          <w:lang w:val="es-MX"/>
        </w:rPr>
      </w:pPr>
      <w:r w:rsidRPr="00094770">
        <w:rPr>
          <w:lang w:val="es-MX"/>
        </w:rPr>
        <w:t>Él nos libró del dominio de la oscuridad y nos trasladó al reino de su amado Hijo,14 en quien tenemos redención el perdón de pecados.</w:t>
      </w:r>
    </w:p>
    <w:p w:rsidR="00F90B2C" w:rsidRPr="00094770" w:rsidRDefault="00F90B2C" w:rsidP="00F90B2C">
      <w:pPr>
        <w:rPr>
          <w:lang w:val="es-MX"/>
        </w:rPr>
      </w:pPr>
    </w:p>
    <w:p w:rsidR="00F90B2C" w:rsidRPr="00094770" w:rsidRDefault="00F90B2C" w:rsidP="00F90B2C">
      <w:pPr>
        <w:rPr>
          <w:lang w:val="es-MX"/>
        </w:rPr>
      </w:pPr>
      <w:r w:rsidRPr="00094770">
        <w:rPr>
          <w:lang w:val="es-MX"/>
        </w:rPr>
        <w:t xml:space="preserve">Es solamente por medio de </w:t>
      </w:r>
      <w:r w:rsidR="0022017A" w:rsidRPr="00094770">
        <w:rPr>
          <w:lang w:val="es-MX"/>
        </w:rPr>
        <w:t>Jesús</w:t>
      </w:r>
      <w:r w:rsidRPr="00094770">
        <w:rPr>
          <w:lang w:val="es-MX"/>
        </w:rPr>
        <w:t xml:space="preserve"> que podemos encontrar la salvación y tener una relación con </w:t>
      </w:r>
      <w:r w:rsidR="006914BE">
        <w:rPr>
          <w:lang w:val="es-MX"/>
        </w:rPr>
        <w:t xml:space="preserve">nuestro </w:t>
      </w:r>
      <w:r w:rsidRPr="00094770">
        <w:rPr>
          <w:lang w:val="es-MX"/>
        </w:rPr>
        <w:t>Dios Padre… Hay un dicho que dice todas las carreteras nos llevan a Roma… Pero esto no es cierto en</w:t>
      </w:r>
      <w:r w:rsidR="006914BE">
        <w:rPr>
          <w:lang w:val="es-MX"/>
        </w:rPr>
        <w:t xml:space="preserve"> el</w:t>
      </w:r>
      <w:r w:rsidRPr="00094770">
        <w:rPr>
          <w:lang w:val="es-MX"/>
        </w:rPr>
        <w:t xml:space="preserve"> </w:t>
      </w:r>
      <w:r w:rsidR="00365020">
        <w:rPr>
          <w:lang w:val="es-MX"/>
        </w:rPr>
        <w:t>ambiente</w:t>
      </w:r>
      <w:r w:rsidRPr="00094770">
        <w:rPr>
          <w:lang w:val="es-MX"/>
        </w:rPr>
        <w:t xml:space="preserve"> espiritual… Solo una carretera nos lleva a Dios… las otras tal vez parecen ser que si nos llevan pero nos </w:t>
      </w:r>
      <w:r w:rsidR="00FC23A0" w:rsidRPr="00094770">
        <w:rPr>
          <w:lang w:val="es-MX"/>
        </w:rPr>
        <w:t>engañaran</w:t>
      </w:r>
      <w:r w:rsidRPr="00094770">
        <w:rPr>
          <w:lang w:val="es-MX"/>
        </w:rPr>
        <w:t>.</w:t>
      </w:r>
      <w:r w:rsidR="00365020">
        <w:rPr>
          <w:lang w:val="es-MX"/>
        </w:rPr>
        <w:t xml:space="preserve">  Nos dejaran </w:t>
      </w:r>
      <w:r w:rsidR="00386ED2">
        <w:rPr>
          <w:lang w:val="es-MX"/>
        </w:rPr>
        <w:t>desilusionados</w:t>
      </w:r>
      <w:r w:rsidR="00365020">
        <w:rPr>
          <w:lang w:val="es-MX"/>
        </w:rPr>
        <w:t xml:space="preserve"> y perdidos.</w:t>
      </w:r>
    </w:p>
    <w:p w:rsidR="00F90B2C" w:rsidRPr="00094770" w:rsidRDefault="00F90B2C" w:rsidP="00F90B2C">
      <w:pPr>
        <w:rPr>
          <w:lang w:val="es-MX"/>
        </w:rPr>
      </w:pPr>
    </w:p>
    <w:p w:rsidR="00F90B2C" w:rsidRPr="00094770" w:rsidRDefault="0022017A" w:rsidP="00F90B2C">
      <w:pPr>
        <w:rPr>
          <w:lang w:val="es-MX"/>
        </w:rPr>
      </w:pPr>
      <w:r w:rsidRPr="00094770">
        <w:rPr>
          <w:lang w:val="es-MX"/>
        </w:rPr>
        <w:lastRenderedPageBreak/>
        <w:t>Jesús</w:t>
      </w:r>
      <w:r w:rsidR="00F90B2C" w:rsidRPr="00094770">
        <w:rPr>
          <w:lang w:val="es-MX"/>
        </w:rPr>
        <w:t xml:space="preserve"> venció el reino de las tinieblas al morir y resucitar… El pago el precio de nuestros pecados… por lo tanto, podemos recibir el regalo de la vida eterna por medio de El.</w:t>
      </w:r>
      <w:r w:rsidR="00365020">
        <w:rPr>
          <w:lang w:val="es-MX"/>
        </w:rPr>
        <w:t xml:space="preserve"> ¡El es el Salvador del mundo!</w:t>
      </w:r>
    </w:p>
    <w:p w:rsidR="00181184" w:rsidRPr="00094770" w:rsidRDefault="0065223A" w:rsidP="00181184">
      <w:pPr>
        <w:pStyle w:val="ListParagraph"/>
        <w:rPr>
          <w:lang w:val="es-MX"/>
        </w:rPr>
      </w:pPr>
      <w:r w:rsidRPr="0065223A">
        <w:rPr>
          <w:noProof/>
          <w:lang w:val="es-MX"/>
        </w:rPr>
        <w:pict>
          <v:shape id="_x0000_s1644" type="#_x0000_t202" style="position:absolute;left:0;text-align:left;margin-left:-39pt;margin-top:9.9pt;width:26.25pt;height:19.5pt;z-index:251659264">
            <v:textbox style="mso-next-textbox:#_x0000_s1644" inset="3.6pt,,3.6pt">
              <w:txbxContent>
                <w:p w:rsidR="009F142B" w:rsidRDefault="009F142B" w:rsidP="00181184">
                  <w:pPr>
                    <w:jc w:val="center"/>
                  </w:pPr>
                  <w:r>
                    <w:t>3</w:t>
                  </w:r>
                </w:p>
              </w:txbxContent>
            </v:textbox>
          </v:shape>
        </w:pict>
      </w:r>
    </w:p>
    <w:p w:rsidR="006E1A6E" w:rsidRPr="00094770" w:rsidRDefault="006E1A6E" w:rsidP="00CB37A3">
      <w:pPr>
        <w:pStyle w:val="ListParagraph"/>
        <w:numPr>
          <w:ilvl w:val="0"/>
          <w:numId w:val="3"/>
        </w:numPr>
        <w:rPr>
          <w:lang w:val="es-MX"/>
        </w:rPr>
      </w:pPr>
      <w:r w:rsidRPr="00094770">
        <w:rPr>
          <w:lang w:val="es-MX"/>
        </w:rPr>
        <w:t xml:space="preserve">Jesucristo es el </w:t>
      </w:r>
      <w:r w:rsidRPr="00094770">
        <w:rPr>
          <w:b/>
          <w:i/>
          <w:u w:val="single"/>
          <w:lang w:val="es-MX"/>
        </w:rPr>
        <w:t>Supremo</w:t>
      </w:r>
      <w:r w:rsidRPr="00094770">
        <w:rPr>
          <w:lang w:val="es-MX"/>
        </w:rPr>
        <w:t xml:space="preserve"> Dios (1:15)</w:t>
      </w:r>
    </w:p>
    <w:p w:rsidR="00F90B2C" w:rsidRPr="00094770" w:rsidRDefault="00F90B2C" w:rsidP="00F90B2C">
      <w:pPr>
        <w:rPr>
          <w:lang w:val="es-MX"/>
        </w:rPr>
      </w:pPr>
    </w:p>
    <w:p w:rsidR="00B83AC9" w:rsidRPr="00094770" w:rsidRDefault="00B83AC9" w:rsidP="00F90B2C">
      <w:pPr>
        <w:rPr>
          <w:lang w:val="es-MX"/>
        </w:rPr>
      </w:pPr>
      <w:r w:rsidRPr="00094770">
        <w:rPr>
          <w:lang w:val="es-MX"/>
        </w:rPr>
        <w:t>Colosenses 1:15 (NVI)</w:t>
      </w:r>
    </w:p>
    <w:p w:rsidR="00181184" w:rsidRPr="00094770" w:rsidRDefault="00B83AC9" w:rsidP="00F90B2C">
      <w:pPr>
        <w:rPr>
          <w:lang w:val="es-MX"/>
        </w:rPr>
      </w:pPr>
      <w:r w:rsidRPr="00094770">
        <w:rPr>
          <w:lang w:val="es-MX"/>
        </w:rPr>
        <w:t>Él es la imagen del Dios invisible, el primogénito de toda creación</w:t>
      </w:r>
    </w:p>
    <w:p w:rsidR="00F90B2C" w:rsidRPr="00094770" w:rsidRDefault="00F90B2C" w:rsidP="00F90B2C">
      <w:pPr>
        <w:rPr>
          <w:lang w:val="es-MX"/>
        </w:rPr>
      </w:pPr>
    </w:p>
    <w:p w:rsidR="00F90B2C" w:rsidRPr="00094770" w:rsidRDefault="00F90B2C" w:rsidP="00F90B2C">
      <w:pPr>
        <w:rPr>
          <w:lang w:val="es-MX"/>
        </w:rPr>
      </w:pPr>
      <w:r w:rsidRPr="00094770">
        <w:rPr>
          <w:lang w:val="es-MX"/>
        </w:rPr>
        <w:t xml:space="preserve">Esto lo vimos dos semanas atrás… </w:t>
      </w:r>
      <w:r w:rsidR="0022017A" w:rsidRPr="00094770">
        <w:rPr>
          <w:lang w:val="es-MX"/>
        </w:rPr>
        <w:t>Jesús</w:t>
      </w:r>
      <w:r w:rsidRPr="00094770">
        <w:rPr>
          <w:lang w:val="es-MX"/>
        </w:rPr>
        <w:t xml:space="preserve"> e</w:t>
      </w:r>
      <w:r w:rsidR="00365020">
        <w:rPr>
          <w:lang w:val="es-MX"/>
        </w:rPr>
        <w:t>s</w:t>
      </w:r>
      <w:r w:rsidRPr="00094770">
        <w:rPr>
          <w:lang w:val="es-MX"/>
        </w:rPr>
        <w:t xml:space="preserve"> Dios… Es el Dios encarnado que vino a este mundo como hombre para que </w:t>
      </w:r>
      <w:r w:rsidR="00FC23A0" w:rsidRPr="00094770">
        <w:rPr>
          <w:lang w:val="es-MX"/>
        </w:rPr>
        <w:t>pudiéramos</w:t>
      </w:r>
      <w:r w:rsidRPr="00094770">
        <w:rPr>
          <w:lang w:val="es-MX"/>
        </w:rPr>
        <w:t xml:space="preserve"> conocer a Dios… en El podemos ver las características de Dios… El es Supremo… por medio de El y a través de El todo fue creado.  El es el Rey de reyes y </w:t>
      </w:r>
      <w:r w:rsidR="00FC23A0" w:rsidRPr="00094770">
        <w:rPr>
          <w:lang w:val="es-MX"/>
        </w:rPr>
        <w:t>Señor</w:t>
      </w:r>
      <w:r w:rsidRPr="00094770">
        <w:rPr>
          <w:lang w:val="es-MX"/>
        </w:rPr>
        <w:t xml:space="preserve"> de señores… El Alfa y la Omega… El principio y el fin.</w:t>
      </w:r>
      <w:r w:rsidR="00365020">
        <w:rPr>
          <w:lang w:val="es-MX"/>
        </w:rPr>
        <w:t xml:space="preserve">  ¡El es el supremo Rey!</w:t>
      </w:r>
    </w:p>
    <w:p w:rsidR="00181184" w:rsidRPr="00094770" w:rsidRDefault="0065223A" w:rsidP="00181184">
      <w:pPr>
        <w:pStyle w:val="ListParagraph"/>
        <w:rPr>
          <w:lang w:val="es-MX"/>
        </w:rPr>
      </w:pPr>
      <w:r w:rsidRPr="0065223A">
        <w:rPr>
          <w:b/>
          <w:noProof/>
          <w:lang w:val="es-MX"/>
        </w:rPr>
        <w:pict>
          <v:shape id="_x0000_s1645" type="#_x0000_t202" style="position:absolute;left:0;text-align:left;margin-left:-39pt;margin-top:11.15pt;width:26.25pt;height:19.5pt;z-index:251660288">
            <v:textbox style="mso-next-textbox:#_x0000_s1645" inset="3.6pt,,3.6pt">
              <w:txbxContent>
                <w:p w:rsidR="009F142B" w:rsidRDefault="009F142B" w:rsidP="00181184">
                  <w:pPr>
                    <w:jc w:val="center"/>
                  </w:pPr>
                  <w:r>
                    <w:t>4</w:t>
                  </w:r>
                </w:p>
              </w:txbxContent>
            </v:textbox>
          </v:shape>
        </w:pict>
      </w:r>
    </w:p>
    <w:p w:rsidR="006E1A6E" w:rsidRPr="00094770" w:rsidRDefault="006E1A6E" w:rsidP="00CB37A3">
      <w:pPr>
        <w:pStyle w:val="ListParagraph"/>
        <w:numPr>
          <w:ilvl w:val="0"/>
          <w:numId w:val="3"/>
        </w:numPr>
        <w:rPr>
          <w:lang w:val="es-MX"/>
        </w:rPr>
      </w:pPr>
      <w:r w:rsidRPr="00094770">
        <w:rPr>
          <w:lang w:val="es-MX"/>
        </w:rPr>
        <w:t xml:space="preserve">Jesucristo es </w:t>
      </w:r>
      <w:r w:rsidRPr="00094770">
        <w:rPr>
          <w:b/>
          <w:i/>
          <w:u w:val="single"/>
          <w:lang w:val="es-MX"/>
        </w:rPr>
        <w:t>Suficiente</w:t>
      </w:r>
      <w:r w:rsidRPr="00094770">
        <w:rPr>
          <w:lang w:val="es-MX"/>
        </w:rPr>
        <w:t xml:space="preserve"> para nosotros (2:3)</w:t>
      </w:r>
    </w:p>
    <w:p w:rsidR="00F90B2C" w:rsidRPr="00094770" w:rsidRDefault="00F90B2C" w:rsidP="00F90B2C">
      <w:pPr>
        <w:ind w:left="360"/>
        <w:rPr>
          <w:bCs/>
          <w:lang w:val="es-MX"/>
        </w:rPr>
      </w:pPr>
    </w:p>
    <w:p w:rsidR="00B83AC9" w:rsidRPr="00094770" w:rsidRDefault="00B83AC9" w:rsidP="00F90B2C">
      <w:pPr>
        <w:rPr>
          <w:lang w:val="es-MX"/>
        </w:rPr>
      </w:pPr>
      <w:r w:rsidRPr="00094770">
        <w:rPr>
          <w:bCs/>
          <w:lang w:val="es-MX"/>
        </w:rPr>
        <w:t>Colosenses 2:3 (NVI)</w:t>
      </w:r>
    </w:p>
    <w:p w:rsidR="00B83AC9" w:rsidRPr="00094770" w:rsidRDefault="00FC23A0" w:rsidP="00F90B2C">
      <w:pPr>
        <w:rPr>
          <w:bCs/>
          <w:lang w:val="es-MX"/>
        </w:rPr>
      </w:pPr>
      <w:r w:rsidRPr="00094770">
        <w:rPr>
          <w:bCs/>
          <w:lang w:val="es-MX"/>
        </w:rPr>
        <w:t>En</w:t>
      </w:r>
      <w:r w:rsidR="00B83AC9" w:rsidRPr="00094770">
        <w:rPr>
          <w:bCs/>
          <w:lang w:val="es-MX"/>
        </w:rPr>
        <w:t xml:space="preserve"> quien están escondidos todos los tesoros de la sabiduría y del conocimiento.</w:t>
      </w:r>
    </w:p>
    <w:p w:rsidR="00F90B2C" w:rsidRPr="00094770" w:rsidRDefault="00F90B2C" w:rsidP="00F90B2C">
      <w:pPr>
        <w:rPr>
          <w:bCs/>
          <w:lang w:val="es-MX"/>
        </w:rPr>
      </w:pPr>
    </w:p>
    <w:p w:rsidR="00F90B2C" w:rsidRPr="00094770" w:rsidRDefault="00F90B2C" w:rsidP="00F90B2C">
      <w:pPr>
        <w:rPr>
          <w:bCs/>
          <w:lang w:val="es-MX"/>
        </w:rPr>
      </w:pPr>
      <w:r w:rsidRPr="00094770">
        <w:rPr>
          <w:bCs/>
          <w:lang w:val="es-MX"/>
        </w:rPr>
        <w:t xml:space="preserve">Esto lo vimos el domingo pasado con Abel… En </w:t>
      </w:r>
      <w:r w:rsidR="0022017A" w:rsidRPr="00094770">
        <w:rPr>
          <w:bCs/>
          <w:lang w:val="es-MX"/>
        </w:rPr>
        <w:t>Jesús</w:t>
      </w:r>
      <w:r w:rsidRPr="00094770">
        <w:rPr>
          <w:bCs/>
          <w:lang w:val="es-MX"/>
        </w:rPr>
        <w:t xml:space="preserve"> encontramos todo lo que necesitamos… El es suficiente… </w:t>
      </w:r>
      <w:r w:rsidR="00FC23A0" w:rsidRPr="00094770">
        <w:rPr>
          <w:bCs/>
          <w:lang w:val="es-MX"/>
        </w:rPr>
        <w:t>Desafortunadamente</w:t>
      </w:r>
      <w:r w:rsidR="009F142B">
        <w:rPr>
          <w:bCs/>
          <w:lang w:val="es-MX"/>
        </w:rPr>
        <w:t xml:space="preserve"> buscamos en tantos otros lugares</w:t>
      </w:r>
      <w:r w:rsidRPr="00094770">
        <w:rPr>
          <w:bCs/>
          <w:lang w:val="es-MX"/>
        </w:rPr>
        <w:t xml:space="preserve"> </w:t>
      </w:r>
      <w:r w:rsidR="00365020">
        <w:rPr>
          <w:bCs/>
          <w:lang w:val="es-MX"/>
        </w:rPr>
        <w:t>q</w:t>
      </w:r>
      <w:r w:rsidRPr="00094770">
        <w:rPr>
          <w:bCs/>
          <w:lang w:val="es-MX"/>
        </w:rPr>
        <w:t>ue nos den significado</w:t>
      </w:r>
      <w:r w:rsidR="00365020">
        <w:rPr>
          <w:bCs/>
          <w:lang w:val="es-MX"/>
        </w:rPr>
        <w:t xml:space="preserve"> en la vida</w:t>
      </w:r>
      <w:r w:rsidRPr="00094770">
        <w:rPr>
          <w:bCs/>
          <w:lang w:val="es-MX"/>
        </w:rPr>
        <w:t>… pero en El esta escondido el mayor tesoro del mundo…</w:t>
      </w:r>
      <w:r w:rsidR="00E5661C" w:rsidRPr="00094770">
        <w:rPr>
          <w:bCs/>
          <w:lang w:val="es-MX"/>
        </w:rPr>
        <w:t xml:space="preserve">  Con </w:t>
      </w:r>
      <w:r w:rsidR="0022017A" w:rsidRPr="00094770">
        <w:rPr>
          <w:bCs/>
          <w:lang w:val="es-MX"/>
        </w:rPr>
        <w:t>Jesús</w:t>
      </w:r>
      <w:r w:rsidR="00E5661C" w:rsidRPr="00094770">
        <w:rPr>
          <w:bCs/>
          <w:lang w:val="es-MX"/>
        </w:rPr>
        <w:t xml:space="preserve"> tenemos TODO para poder vivir una vida liberada… fuera de opresiones, fuera de ideas erróneas y de religiones que quieran controlar… </w:t>
      </w:r>
      <w:r w:rsidR="00FC23A0" w:rsidRPr="00094770">
        <w:rPr>
          <w:bCs/>
          <w:lang w:val="es-MX"/>
        </w:rPr>
        <w:t>Por eso como ense</w:t>
      </w:r>
      <w:r w:rsidR="00365020">
        <w:rPr>
          <w:bCs/>
          <w:lang w:val="es-MX"/>
        </w:rPr>
        <w:t>ñó</w:t>
      </w:r>
      <w:r w:rsidR="00FC23A0" w:rsidRPr="00094770">
        <w:rPr>
          <w:bCs/>
          <w:lang w:val="es-MX"/>
        </w:rPr>
        <w:t xml:space="preserve"> Abel, tenemos que sacrificar la mentalidad orgullosa </w:t>
      </w:r>
      <w:r w:rsidR="00365020">
        <w:rPr>
          <w:bCs/>
          <w:lang w:val="es-MX"/>
        </w:rPr>
        <w:t>en nosotros que nos hace pe</w:t>
      </w:r>
      <w:r w:rsidR="009F142B">
        <w:rPr>
          <w:bCs/>
          <w:lang w:val="es-MX"/>
        </w:rPr>
        <w:t>ns</w:t>
      </w:r>
      <w:r w:rsidR="00365020">
        <w:rPr>
          <w:bCs/>
          <w:lang w:val="es-MX"/>
        </w:rPr>
        <w:t xml:space="preserve">ar </w:t>
      </w:r>
      <w:r w:rsidR="00FC23A0" w:rsidRPr="00094770">
        <w:rPr>
          <w:bCs/>
          <w:lang w:val="es-MX"/>
        </w:rPr>
        <w:t>que todo gira alrededor de mi… y te</w:t>
      </w:r>
      <w:r w:rsidR="00FC23A0">
        <w:rPr>
          <w:bCs/>
          <w:lang w:val="es-MX"/>
        </w:rPr>
        <w:t>ne</w:t>
      </w:r>
      <w:r w:rsidR="00FC23A0" w:rsidRPr="00094770">
        <w:rPr>
          <w:bCs/>
          <w:lang w:val="es-MX"/>
        </w:rPr>
        <w:t xml:space="preserve">mos que servir a los demás…  </w:t>
      </w:r>
      <w:r w:rsidR="00386ED2" w:rsidRPr="00094770">
        <w:rPr>
          <w:bCs/>
          <w:lang w:val="es-MX"/>
        </w:rPr>
        <w:t>man</w:t>
      </w:r>
      <w:r w:rsidR="00386ED2">
        <w:rPr>
          <w:bCs/>
          <w:lang w:val="es-MX"/>
        </w:rPr>
        <w:t>teniéndonos</w:t>
      </w:r>
      <w:r w:rsidR="00FC23A0" w:rsidRPr="00094770">
        <w:rPr>
          <w:bCs/>
          <w:lang w:val="es-MX"/>
        </w:rPr>
        <w:t xml:space="preserve"> unidos con las personas d</w:t>
      </w:r>
      <w:r w:rsidR="00320541">
        <w:rPr>
          <w:bCs/>
          <w:lang w:val="es-MX"/>
        </w:rPr>
        <w:t xml:space="preserve">e nuestra comunidad espiritual y </w:t>
      </w:r>
      <w:r w:rsidR="00FC23A0" w:rsidRPr="00094770">
        <w:rPr>
          <w:bCs/>
          <w:lang w:val="es-MX"/>
        </w:rPr>
        <w:t xml:space="preserve">TODA la </w:t>
      </w:r>
      <w:r w:rsidR="00320541">
        <w:rPr>
          <w:bCs/>
          <w:lang w:val="es-MX"/>
        </w:rPr>
        <w:t>I</w:t>
      </w:r>
      <w:r w:rsidR="00FC23A0" w:rsidRPr="00094770">
        <w:rPr>
          <w:bCs/>
          <w:lang w:val="es-MX"/>
        </w:rPr>
        <w:t xml:space="preserve">glesia de Cristo y compartiendo el bello secreto y tesoro </w:t>
      </w:r>
      <w:r w:rsidR="00320541">
        <w:rPr>
          <w:bCs/>
          <w:lang w:val="es-MX"/>
        </w:rPr>
        <w:t xml:space="preserve">de Dios </w:t>
      </w:r>
      <w:r w:rsidR="00FC23A0" w:rsidRPr="00094770">
        <w:rPr>
          <w:bCs/>
          <w:lang w:val="es-MX"/>
        </w:rPr>
        <w:t>a la gente que no l</w:t>
      </w:r>
      <w:r w:rsidR="00320541">
        <w:rPr>
          <w:bCs/>
          <w:lang w:val="es-MX"/>
        </w:rPr>
        <w:t>e</w:t>
      </w:r>
      <w:r w:rsidR="00FC23A0" w:rsidRPr="00094770">
        <w:rPr>
          <w:bCs/>
          <w:lang w:val="es-MX"/>
        </w:rPr>
        <w:t xml:space="preserve"> conoce.  </w:t>
      </w:r>
    </w:p>
    <w:p w:rsidR="00E5661C" w:rsidRPr="00094770" w:rsidRDefault="00E5661C" w:rsidP="00F90B2C">
      <w:pPr>
        <w:rPr>
          <w:bCs/>
          <w:lang w:val="es-MX"/>
        </w:rPr>
      </w:pPr>
    </w:p>
    <w:p w:rsidR="00E5661C" w:rsidRPr="00094770" w:rsidRDefault="00E5661C" w:rsidP="00F90B2C">
      <w:pPr>
        <w:rPr>
          <w:lang w:val="es-MX"/>
        </w:rPr>
      </w:pPr>
      <w:r w:rsidRPr="00094770">
        <w:rPr>
          <w:bCs/>
          <w:lang w:val="es-MX"/>
        </w:rPr>
        <w:t xml:space="preserve">Puedes decir conmigo: Jesucristo es mi Salvador, Supremo Dios y es </w:t>
      </w:r>
      <w:r w:rsidR="00FC23A0" w:rsidRPr="00094770">
        <w:rPr>
          <w:bCs/>
          <w:lang w:val="es-MX"/>
        </w:rPr>
        <w:t>más</w:t>
      </w:r>
      <w:r w:rsidRPr="00094770">
        <w:rPr>
          <w:bCs/>
          <w:lang w:val="es-MX"/>
        </w:rPr>
        <w:t xml:space="preserve"> que Suficiente…</w:t>
      </w:r>
    </w:p>
    <w:p w:rsidR="006E1A6E" w:rsidRPr="00094770" w:rsidRDefault="006E1A6E" w:rsidP="006E1A6E">
      <w:pPr>
        <w:rPr>
          <w:lang w:val="es-MX"/>
        </w:rPr>
      </w:pPr>
    </w:p>
    <w:p w:rsidR="002B7BCC" w:rsidRPr="00094770" w:rsidRDefault="002B7BCC" w:rsidP="006E1A6E">
      <w:pPr>
        <w:rPr>
          <w:lang w:val="es-MX"/>
        </w:rPr>
      </w:pPr>
      <w:r w:rsidRPr="00094770">
        <w:rPr>
          <w:lang w:val="es-MX"/>
        </w:rPr>
        <w:t>¿Por qué nos esta ense</w:t>
      </w:r>
      <w:r w:rsidR="00320541">
        <w:rPr>
          <w:lang w:val="es-MX"/>
        </w:rPr>
        <w:t>ñ</w:t>
      </w:r>
      <w:r w:rsidRPr="00094770">
        <w:rPr>
          <w:lang w:val="es-MX"/>
        </w:rPr>
        <w:t>ando esto Pablo?</w:t>
      </w:r>
      <w:r w:rsidR="00E5661C" w:rsidRPr="00094770">
        <w:rPr>
          <w:lang w:val="es-MX"/>
        </w:rPr>
        <w:t xml:space="preserve">  Porque nos quiere ayudar para que evitemos caer en una trampa potente…</w:t>
      </w:r>
    </w:p>
    <w:p w:rsidR="002B7BCC" w:rsidRPr="00094770" w:rsidRDefault="002B7BCC" w:rsidP="006E1A6E">
      <w:pPr>
        <w:rPr>
          <w:lang w:val="es-MX"/>
        </w:rPr>
      </w:pPr>
    </w:p>
    <w:p w:rsidR="00181184" w:rsidRPr="00094770" w:rsidRDefault="0065223A" w:rsidP="006E1A6E">
      <w:pPr>
        <w:rPr>
          <w:lang w:val="es-MX"/>
        </w:rPr>
      </w:pPr>
      <w:r w:rsidRPr="0065223A">
        <w:rPr>
          <w:noProof/>
          <w:lang w:val="es-MX"/>
        </w:rPr>
        <w:pict>
          <v:shape id="_x0000_s1646" type="#_x0000_t202" style="position:absolute;margin-left:-39pt;margin-top:7.9pt;width:26.25pt;height:19.5pt;z-index:251661312">
            <v:textbox style="mso-next-textbox:#_x0000_s1646" inset="3.6pt,,3.6pt">
              <w:txbxContent>
                <w:p w:rsidR="009F142B" w:rsidRDefault="009F142B" w:rsidP="00181184">
                  <w:pPr>
                    <w:jc w:val="center"/>
                  </w:pPr>
                  <w:r>
                    <w:t>5</w:t>
                  </w:r>
                </w:p>
              </w:txbxContent>
            </v:textbox>
          </v:shape>
        </w:pict>
      </w:r>
      <w:r w:rsidR="00E5661C" w:rsidRPr="00094770">
        <w:rPr>
          <w:lang w:val="es-MX"/>
        </w:rPr>
        <w:t>Leamos:</w:t>
      </w:r>
    </w:p>
    <w:p w:rsidR="006E1A6E" w:rsidRPr="00094770" w:rsidRDefault="006E1A6E" w:rsidP="006E1A6E">
      <w:pPr>
        <w:rPr>
          <w:lang w:val="es-MX"/>
        </w:rPr>
      </w:pPr>
      <w:r w:rsidRPr="00094770">
        <w:rPr>
          <w:lang w:val="es-MX"/>
        </w:rPr>
        <w:t>Colosenses 2:4-7 (NVI)</w:t>
      </w:r>
    </w:p>
    <w:p w:rsidR="00773294" w:rsidRPr="009F142B" w:rsidRDefault="006E1A6E" w:rsidP="006E1A6E">
      <w:pPr>
        <w:rPr>
          <w:lang w:val="es-MX"/>
        </w:rPr>
      </w:pPr>
      <w:r w:rsidRPr="00094770">
        <w:rPr>
          <w:lang w:val="es-MX"/>
        </w:rPr>
        <w:t xml:space="preserve">Les digo esto para que nadie los engañe con argumentos capciosos.5 Aunque estoy físicamente ausente, los acompaño en espíritu, y me alegro al ver su buen orden y la firmeza de su fe en Cristo.6 Por eso, de la manera que recibieron a Cristo Jesús como Señor, vivan ahora en él,7 arraigados y edificados en él, confirmados en la fe como se les enseñó, y llenos de gratitud. </w:t>
      </w:r>
    </w:p>
    <w:p w:rsidR="00181184" w:rsidRPr="00094770" w:rsidRDefault="00773294" w:rsidP="006E1A6E">
      <w:pPr>
        <w:rPr>
          <w:lang w:val="es-MX"/>
        </w:rPr>
      </w:pPr>
      <w:r w:rsidRPr="00094770">
        <w:rPr>
          <w:lang w:val="es-MX"/>
        </w:rPr>
        <w:lastRenderedPageBreak/>
        <w:t>La primera trampa que podemos evitar es:</w:t>
      </w:r>
    </w:p>
    <w:p w:rsidR="006E1A6E" w:rsidRPr="00094770" w:rsidRDefault="0065223A" w:rsidP="00773294">
      <w:pPr>
        <w:pStyle w:val="ListParagraph"/>
        <w:numPr>
          <w:ilvl w:val="0"/>
          <w:numId w:val="2"/>
        </w:numPr>
        <w:rPr>
          <w:b/>
          <w:lang w:val="es-MX"/>
        </w:rPr>
      </w:pPr>
      <w:r w:rsidRPr="0065223A">
        <w:rPr>
          <w:noProof/>
          <w:lang w:val="es-MX"/>
        </w:rPr>
        <w:pict>
          <v:shape id="_x0000_s1647" type="#_x0000_t202" style="position:absolute;left:0;text-align:left;margin-left:-35.25pt;margin-top:-6pt;width:26.25pt;height:19.5pt;z-index:251662336">
            <v:textbox style="mso-next-textbox:#_x0000_s1647" inset="3.6pt,,3.6pt">
              <w:txbxContent>
                <w:p w:rsidR="009F142B" w:rsidRDefault="009F142B" w:rsidP="00181184">
                  <w:pPr>
                    <w:jc w:val="center"/>
                  </w:pPr>
                  <w:r>
                    <w:t>6</w:t>
                  </w:r>
                </w:p>
              </w:txbxContent>
            </v:textbox>
          </v:shape>
        </w:pict>
      </w:r>
      <w:r w:rsidR="006E1A6E" w:rsidRPr="00094770">
        <w:rPr>
          <w:b/>
          <w:lang w:val="es-MX"/>
        </w:rPr>
        <w:t xml:space="preserve">No seamos capturados por </w:t>
      </w:r>
      <w:r w:rsidR="006E1A6E" w:rsidRPr="00094770">
        <w:rPr>
          <w:b/>
          <w:i/>
          <w:u w:val="single"/>
          <w:lang w:val="es-MX"/>
        </w:rPr>
        <w:t>enseñanzas</w:t>
      </w:r>
      <w:r w:rsidR="006E1A6E" w:rsidRPr="00094770">
        <w:rPr>
          <w:b/>
          <w:lang w:val="es-MX"/>
        </w:rPr>
        <w:t xml:space="preserve"> </w:t>
      </w:r>
      <w:r w:rsidR="006E1A6E" w:rsidRPr="00094770">
        <w:rPr>
          <w:b/>
          <w:i/>
          <w:u w:val="single"/>
          <w:lang w:val="es-MX"/>
        </w:rPr>
        <w:t>engañosas</w:t>
      </w:r>
      <w:r w:rsidR="006E1A6E" w:rsidRPr="00094770">
        <w:rPr>
          <w:b/>
          <w:lang w:val="es-MX"/>
        </w:rPr>
        <w:t>.</w:t>
      </w:r>
    </w:p>
    <w:p w:rsidR="006E1A6E" w:rsidRPr="00094770" w:rsidRDefault="006E1A6E" w:rsidP="006E1A6E">
      <w:pPr>
        <w:rPr>
          <w:b/>
          <w:lang w:val="es-MX"/>
        </w:rPr>
      </w:pPr>
    </w:p>
    <w:p w:rsidR="00B83AC9" w:rsidRPr="00094770" w:rsidRDefault="00773294" w:rsidP="006E1A6E">
      <w:pPr>
        <w:rPr>
          <w:lang w:val="es-MX"/>
        </w:rPr>
      </w:pPr>
      <w:r w:rsidRPr="00094770">
        <w:rPr>
          <w:lang w:val="es-MX"/>
        </w:rPr>
        <w:t xml:space="preserve">Pablo menciono el fundamento de </w:t>
      </w:r>
      <w:r w:rsidR="0022017A" w:rsidRPr="00094770">
        <w:rPr>
          <w:lang w:val="es-MX"/>
        </w:rPr>
        <w:t>Jesús</w:t>
      </w:r>
      <w:r w:rsidR="00B83AC9" w:rsidRPr="00094770">
        <w:rPr>
          <w:lang w:val="es-MX"/>
        </w:rPr>
        <w:t xml:space="preserve"> para que la gente no fuera engañada… Ellos estaban </w:t>
      </w:r>
      <w:r w:rsidR="00FC23A0" w:rsidRPr="00094770">
        <w:rPr>
          <w:lang w:val="es-MX"/>
        </w:rPr>
        <w:t>bombardeados</w:t>
      </w:r>
      <w:r w:rsidR="00B83AC9" w:rsidRPr="00094770">
        <w:rPr>
          <w:lang w:val="es-MX"/>
        </w:rPr>
        <w:t xml:space="preserve"> por tantas enseñanzas…</w:t>
      </w:r>
      <w:r w:rsidRPr="00094770">
        <w:rPr>
          <w:lang w:val="es-MX"/>
        </w:rPr>
        <w:t xml:space="preserve"> </w:t>
      </w:r>
      <w:r w:rsidR="00B83AC9" w:rsidRPr="00094770">
        <w:rPr>
          <w:lang w:val="es-MX"/>
        </w:rPr>
        <w:t xml:space="preserve">argumentos capciosos…  </w:t>
      </w:r>
    </w:p>
    <w:p w:rsidR="00B83AC9" w:rsidRPr="00094770" w:rsidRDefault="00B83AC9" w:rsidP="006E1A6E">
      <w:pPr>
        <w:rPr>
          <w:lang w:val="es-MX"/>
        </w:rPr>
      </w:pPr>
      <w:r w:rsidRPr="00094770">
        <w:rPr>
          <w:lang w:val="es-MX"/>
        </w:rPr>
        <w:t xml:space="preserve">Pablo no </w:t>
      </w:r>
      <w:r w:rsidR="00FC23A0" w:rsidRPr="00094770">
        <w:rPr>
          <w:lang w:val="es-MX"/>
        </w:rPr>
        <w:t>quería</w:t>
      </w:r>
      <w:r w:rsidRPr="00094770">
        <w:rPr>
          <w:lang w:val="es-MX"/>
        </w:rPr>
        <w:t xml:space="preserve"> que ellos fueran engañados por enseñanzas atractivas y persuasivas…  Por supuesto no van a ser </w:t>
      </w:r>
      <w:r w:rsidR="00773294" w:rsidRPr="00094770">
        <w:rPr>
          <w:lang w:val="es-MX"/>
        </w:rPr>
        <w:t xml:space="preserve">enseñanzas que parecen ser malas… sino parecen ser buenas pero </w:t>
      </w:r>
      <w:r w:rsidR="00FC23A0" w:rsidRPr="00094770">
        <w:rPr>
          <w:lang w:val="es-MX"/>
        </w:rPr>
        <w:t>ultimadamente</w:t>
      </w:r>
      <w:r w:rsidR="00773294" w:rsidRPr="00094770">
        <w:rPr>
          <w:lang w:val="es-MX"/>
        </w:rPr>
        <w:t xml:space="preserve"> nos llevan lejos de </w:t>
      </w:r>
      <w:r w:rsidR="0022017A" w:rsidRPr="00094770">
        <w:rPr>
          <w:lang w:val="es-MX"/>
        </w:rPr>
        <w:t>Jesús</w:t>
      </w:r>
      <w:r w:rsidR="00773294" w:rsidRPr="00094770">
        <w:rPr>
          <w:lang w:val="es-MX"/>
        </w:rPr>
        <w:t>…</w:t>
      </w:r>
    </w:p>
    <w:p w:rsidR="00773294" w:rsidRPr="00094770" w:rsidRDefault="00773294" w:rsidP="006E1A6E">
      <w:pPr>
        <w:rPr>
          <w:lang w:val="es-MX"/>
        </w:rPr>
      </w:pPr>
    </w:p>
    <w:p w:rsidR="00773294" w:rsidRPr="00094770" w:rsidRDefault="00773294" w:rsidP="006E1A6E">
      <w:pPr>
        <w:rPr>
          <w:lang w:val="es-MX"/>
        </w:rPr>
      </w:pPr>
      <w:r w:rsidRPr="00094770">
        <w:rPr>
          <w:lang w:val="es-MX"/>
        </w:rPr>
        <w:t xml:space="preserve">Hay dos </w:t>
      </w:r>
      <w:r w:rsidR="00FC23A0" w:rsidRPr="00094770">
        <w:rPr>
          <w:lang w:val="es-MX"/>
        </w:rPr>
        <w:t>ámbitos</w:t>
      </w:r>
      <w:r w:rsidRPr="00094770">
        <w:rPr>
          <w:lang w:val="es-MX"/>
        </w:rPr>
        <w:t xml:space="preserve"> donde podemos ser engañados…</w:t>
      </w:r>
    </w:p>
    <w:p w:rsidR="00B83AC9" w:rsidRPr="00094770" w:rsidRDefault="00B83AC9" w:rsidP="006E1A6E">
      <w:pPr>
        <w:rPr>
          <w:lang w:val="es-MX"/>
        </w:rPr>
      </w:pPr>
    </w:p>
    <w:p w:rsidR="00B83AC9" w:rsidRPr="00094770" w:rsidRDefault="00773294" w:rsidP="00B83AC9">
      <w:pPr>
        <w:rPr>
          <w:lang w:val="es-MX"/>
        </w:rPr>
      </w:pPr>
      <w:r w:rsidRPr="00094770">
        <w:rPr>
          <w:lang w:val="es-MX"/>
        </w:rPr>
        <w:t xml:space="preserve">Esta el </w:t>
      </w:r>
      <w:r w:rsidR="00FC23A0" w:rsidRPr="00094770">
        <w:rPr>
          <w:lang w:val="es-MX"/>
        </w:rPr>
        <w:t>ámbito</w:t>
      </w:r>
      <w:r w:rsidR="00B83AC9" w:rsidRPr="00094770">
        <w:rPr>
          <w:lang w:val="es-MX"/>
        </w:rPr>
        <w:t xml:space="preserve"> natural… </w:t>
      </w:r>
      <w:r w:rsidRPr="00094770">
        <w:rPr>
          <w:lang w:val="es-MX"/>
        </w:rPr>
        <w:t xml:space="preserve">donde </w:t>
      </w:r>
      <w:r w:rsidR="00B83AC9" w:rsidRPr="00094770">
        <w:rPr>
          <w:lang w:val="es-MX"/>
        </w:rPr>
        <w:t>podemos tener la influencia de la cultura y de la gente…</w:t>
      </w:r>
    </w:p>
    <w:p w:rsidR="00773294" w:rsidRPr="00094770" w:rsidRDefault="00773294" w:rsidP="00B83AC9">
      <w:pPr>
        <w:rPr>
          <w:lang w:val="es-MX"/>
        </w:rPr>
      </w:pPr>
      <w:r w:rsidRPr="00094770">
        <w:rPr>
          <w:lang w:val="es-MX"/>
        </w:rPr>
        <w:t xml:space="preserve">He conocido a tanta gente que son tan influenciados por personas que le dicen… y porque vas a la iglesia los domingos… eso es tonto… entonces deciden ya no seguir </w:t>
      </w:r>
      <w:r w:rsidR="00FC23A0" w:rsidRPr="00094770">
        <w:rPr>
          <w:lang w:val="es-MX"/>
        </w:rPr>
        <w:t>yendo</w:t>
      </w:r>
      <w:r w:rsidRPr="00094770">
        <w:rPr>
          <w:lang w:val="es-MX"/>
        </w:rPr>
        <w:t xml:space="preserve">…  En el ámbito natural la gente también puede decidir que otras cosas son </w:t>
      </w:r>
      <w:r w:rsidR="00FC23A0" w:rsidRPr="00094770">
        <w:rPr>
          <w:lang w:val="es-MX"/>
        </w:rPr>
        <w:t>más</w:t>
      </w:r>
      <w:r w:rsidRPr="00094770">
        <w:rPr>
          <w:lang w:val="es-MX"/>
        </w:rPr>
        <w:t xml:space="preserve"> </w:t>
      </w:r>
      <w:r w:rsidR="00FC23A0" w:rsidRPr="00094770">
        <w:rPr>
          <w:lang w:val="es-MX"/>
        </w:rPr>
        <w:t>importantes</w:t>
      </w:r>
      <w:r w:rsidRPr="00094770">
        <w:rPr>
          <w:lang w:val="es-MX"/>
        </w:rPr>
        <w:t xml:space="preserve"> en su vida y empiezan a perseguir estas cosas, dejando a </w:t>
      </w:r>
      <w:r w:rsidR="0022017A" w:rsidRPr="00094770">
        <w:rPr>
          <w:lang w:val="es-MX"/>
        </w:rPr>
        <w:t>Jesús</w:t>
      </w:r>
      <w:r w:rsidRPr="00094770">
        <w:rPr>
          <w:lang w:val="es-MX"/>
        </w:rPr>
        <w:t xml:space="preserve"> a un lado…  A veces la gente busca la riqueza y empieza a trabajar y </w:t>
      </w:r>
      <w:r w:rsidR="00FC23A0" w:rsidRPr="00094770">
        <w:rPr>
          <w:lang w:val="es-MX"/>
        </w:rPr>
        <w:t>trabajar</w:t>
      </w:r>
      <w:r w:rsidRPr="00094770">
        <w:rPr>
          <w:lang w:val="es-MX"/>
        </w:rPr>
        <w:t xml:space="preserve"> y después no hay tiempo para buscar a Dios… y otras personas empiezan a querer siempre estar de fiesta en fiesta… y por supuesto no es malo estar en fiestas pero hay que balancearlo… No dejemos que otras cosas tomen la prioridad en nuestras vidas sobre nuestra </w:t>
      </w:r>
      <w:r w:rsidR="00FC23A0" w:rsidRPr="00094770">
        <w:rPr>
          <w:lang w:val="es-MX"/>
        </w:rPr>
        <w:t>búsqueda</w:t>
      </w:r>
      <w:r w:rsidRPr="00094770">
        <w:rPr>
          <w:lang w:val="es-MX"/>
        </w:rPr>
        <w:t xml:space="preserve"> de Dios.</w:t>
      </w:r>
    </w:p>
    <w:p w:rsidR="00773294" w:rsidRPr="00094770" w:rsidRDefault="00773294" w:rsidP="00B83AC9">
      <w:pPr>
        <w:rPr>
          <w:lang w:val="es-MX"/>
        </w:rPr>
      </w:pPr>
    </w:p>
    <w:p w:rsidR="00B83AC9" w:rsidRPr="00094770" w:rsidRDefault="00773294" w:rsidP="00773294">
      <w:pPr>
        <w:rPr>
          <w:lang w:val="es-MX"/>
        </w:rPr>
      </w:pPr>
      <w:r w:rsidRPr="00094770">
        <w:rPr>
          <w:lang w:val="es-MX"/>
        </w:rPr>
        <w:t xml:space="preserve">Pero también hay otro ámbito… es el ámbito espiritual… donde tenemos la voz y la influencia del </w:t>
      </w:r>
      <w:r w:rsidR="00B83AC9" w:rsidRPr="00094770">
        <w:rPr>
          <w:lang w:val="es-MX"/>
        </w:rPr>
        <w:t xml:space="preserve">enemigo que viene ante nosotros para hacernos que nos </w:t>
      </w:r>
      <w:r w:rsidR="00320541">
        <w:rPr>
          <w:lang w:val="es-MX"/>
        </w:rPr>
        <w:t>alejemos de</w:t>
      </w:r>
      <w:r w:rsidR="00B83AC9" w:rsidRPr="00094770">
        <w:rPr>
          <w:lang w:val="es-MX"/>
        </w:rPr>
        <w:t xml:space="preserve"> Dios… nos dice cosas como:</w:t>
      </w:r>
    </w:p>
    <w:p w:rsidR="00773294" w:rsidRPr="00094770" w:rsidRDefault="00773294" w:rsidP="00773294">
      <w:pPr>
        <w:rPr>
          <w:lang w:val="es-MX"/>
        </w:rPr>
      </w:pPr>
    </w:p>
    <w:p w:rsidR="00773294" w:rsidRPr="00094770" w:rsidRDefault="00773294" w:rsidP="00773294">
      <w:pPr>
        <w:rPr>
          <w:lang w:val="es-MX"/>
        </w:rPr>
      </w:pPr>
      <w:r w:rsidRPr="00094770">
        <w:rPr>
          <w:lang w:val="es-MX"/>
        </w:rPr>
        <w:t xml:space="preserve">Si Dios te amara… no te hubiera </w:t>
      </w:r>
      <w:r w:rsidR="00FC23A0" w:rsidRPr="00094770">
        <w:rPr>
          <w:lang w:val="es-MX"/>
        </w:rPr>
        <w:t>suced</w:t>
      </w:r>
      <w:r w:rsidR="00FC23A0">
        <w:rPr>
          <w:lang w:val="es-MX"/>
        </w:rPr>
        <w:t>id</w:t>
      </w:r>
      <w:r w:rsidR="00FC23A0" w:rsidRPr="00094770">
        <w:rPr>
          <w:lang w:val="es-MX"/>
        </w:rPr>
        <w:t>o</w:t>
      </w:r>
      <w:r w:rsidRPr="00094770">
        <w:rPr>
          <w:lang w:val="es-MX"/>
        </w:rPr>
        <w:t xml:space="preserve"> esto… no hubieras perdido tu trabajo… o tu ser querido no hubiera fallecido…</w:t>
      </w:r>
      <w:r w:rsidR="00C67E41" w:rsidRPr="00094770">
        <w:rPr>
          <w:lang w:val="es-MX"/>
        </w:rPr>
        <w:t xml:space="preserve"> Dios no te ama…</w:t>
      </w:r>
    </w:p>
    <w:p w:rsidR="00C67E41" w:rsidRPr="00094770" w:rsidRDefault="00C67E41" w:rsidP="00773294">
      <w:pPr>
        <w:rPr>
          <w:lang w:val="es-MX"/>
        </w:rPr>
      </w:pPr>
    </w:p>
    <w:p w:rsidR="00C67E41" w:rsidRPr="00094770" w:rsidRDefault="00C67E41" w:rsidP="00773294">
      <w:pPr>
        <w:rPr>
          <w:lang w:val="es-MX"/>
        </w:rPr>
      </w:pPr>
      <w:r w:rsidRPr="00094770">
        <w:rPr>
          <w:lang w:val="es-MX"/>
        </w:rPr>
        <w:t>Porque hace Dios que esperes tanto tiempo para recibir lo que necesitas…  No necesitas ayuda… tu lo puedes hacer… tienes que hacerlo tu solo…</w:t>
      </w:r>
      <w:r w:rsidR="00320541">
        <w:rPr>
          <w:lang w:val="es-MX"/>
        </w:rPr>
        <w:t xml:space="preserve"> toma tu el control…</w:t>
      </w:r>
    </w:p>
    <w:p w:rsidR="00C67E41" w:rsidRPr="00094770" w:rsidRDefault="00C67E41" w:rsidP="00773294">
      <w:pPr>
        <w:rPr>
          <w:lang w:val="es-MX"/>
        </w:rPr>
      </w:pPr>
    </w:p>
    <w:p w:rsidR="00C67E41" w:rsidRPr="00094770" w:rsidRDefault="00C67E41" w:rsidP="00773294">
      <w:pPr>
        <w:rPr>
          <w:lang w:val="es-MX"/>
        </w:rPr>
      </w:pPr>
      <w:r w:rsidRPr="00094770">
        <w:rPr>
          <w:lang w:val="es-MX"/>
        </w:rPr>
        <w:t xml:space="preserve">Aha, la regaste otra vez… ya viste no puedes ser un seguidor de </w:t>
      </w:r>
      <w:r w:rsidR="0022017A" w:rsidRPr="00094770">
        <w:rPr>
          <w:lang w:val="es-MX"/>
        </w:rPr>
        <w:t>Jesús</w:t>
      </w:r>
      <w:r w:rsidRPr="00094770">
        <w:rPr>
          <w:lang w:val="es-MX"/>
        </w:rPr>
        <w:t>… eres un hipócrita… eres débil y no sirves para nada… mejor ya no sigas buscando pues no eres digno…</w:t>
      </w:r>
    </w:p>
    <w:p w:rsidR="00B83AC9" w:rsidRPr="00094770" w:rsidRDefault="00B83AC9" w:rsidP="006E1A6E">
      <w:pPr>
        <w:rPr>
          <w:lang w:val="es-MX"/>
        </w:rPr>
      </w:pPr>
    </w:p>
    <w:p w:rsidR="00B83AC9" w:rsidRPr="00094770" w:rsidRDefault="00641FAD" w:rsidP="006E1A6E">
      <w:pPr>
        <w:rPr>
          <w:lang w:val="es-MX"/>
        </w:rPr>
      </w:pPr>
      <w:r w:rsidRPr="00094770">
        <w:rPr>
          <w:lang w:val="es-MX"/>
        </w:rPr>
        <w:t>El diablo es experto en mentir…</w:t>
      </w:r>
      <w:r w:rsidR="00B83AC9" w:rsidRPr="00094770">
        <w:rPr>
          <w:lang w:val="es-MX"/>
        </w:rPr>
        <w:t xml:space="preserve"> lo ha hecho desde el jardín del </w:t>
      </w:r>
      <w:r w:rsidR="00FC23A0" w:rsidRPr="00094770">
        <w:rPr>
          <w:lang w:val="es-MX"/>
        </w:rPr>
        <w:t>edén</w:t>
      </w:r>
      <w:r w:rsidR="00B83AC9" w:rsidRPr="00094770">
        <w:rPr>
          <w:lang w:val="es-MX"/>
        </w:rPr>
        <w:t xml:space="preserve">… </w:t>
      </w:r>
      <w:r w:rsidR="00386ED2">
        <w:rPr>
          <w:lang w:val="es-MX"/>
        </w:rPr>
        <w:t>Les</w:t>
      </w:r>
      <w:r w:rsidR="00320541">
        <w:rPr>
          <w:lang w:val="es-MX"/>
        </w:rPr>
        <w:t xml:space="preserve"> dijo a los primeros humanos… </w:t>
      </w:r>
      <w:r w:rsidR="00B83AC9" w:rsidRPr="00094770">
        <w:rPr>
          <w:lang w:val="es-MX"/>
        </w:rPr>
        <w:t>Nada te pasara</w:t>
      </w:r>
      <w:r w:rsidRPr="00094770">
        <w:rPr>
          <w:lang w:val="es-MX"/>
        </w:rPr>
        <w:t xml:space="preserve"> si comes del fruto</w:t>
      </w:r>
      <w:r w:rsidR="00B83AC9" w:rsidRPr="00094770">
        <w:rPr>
          <w:lang w:val="es-MX"/>
        </w:rPr>
        <w:t xml:space="preserve">… </w:t>
      </w:r>
      <w:r w:rsidR="00FC23A0" w:rsidRPr="00094770">
        <w:rPr>
          <w:lang w:val="es-MX"/>
        </w:rPr>
        <w:t>serás</w:t>
      </w:r>
      <w:r w:rsidR="00B83AC9" w:rsidRPr="00094770">
        <w:rPr>
          <w:lang w:val="es-MX"/>
        </w:rPr>
        <w:t xml:space="preserve"> como Dios… </w:t>
      </w:r>
    </w:p>
    <w:p w:rsidR="00B83AC9" w:rsidRPr="00094770" w:rsidRDefault="00B83AC9" w:rsidP="006E1A6E">
      <w:pPr>
        <w:rPr>
          <w:lang w:val="es-MX"/>
        </w:rPr>
      </w:pPr>
    </w:p>
    <w:p w:rsidR="00B83AC9" w:rsidRPr="00094770" w:rsidRDefault="00641FAD" w:rsidP="006E1A6E">
      <w:pPr>
        <w:rPr>
          <w:lang w:val="es-MX"/>
        </w:rPr>
      </w:pPr>
      <w:r w:rsidRPr="00094770">
        <w:rPr>
          <w:lang w:val="es-MX"/>
        </w:rPr>
        <w:t xml:space="preserve">La Biblia dice que </w:t>
      </w:r>
      <w:r w:rsidR="00386ED2" w:rsidRPr="00094770">
        <w:rPr>
          <w:lang w:val="es-MX"/>
        </w:rPr>
        <w:t>Sata</w:t>
      </w:r>
      <w:r w:rsidR="00386ED2">
        <w:rPr>
          <w:lang w:val="es-MX"/>
        </w:rPr>
        <w:t>ná</w:t>
      </w:r>
      <w:r w:rsidR="00386ED2" w:rsidRPr="00094770">
        <w:rPr>
          <w:lang w:val="es-MX"/>
        </w:rPr>
        <w:t>s</w:t>
      </w:r>
      <w:r w:rsidRPr="00094770">
        <w:rPr>
          <w:lang w:val="es-MX"/>
        </w:rPr>
        <w:t xml:space="preserve"> es el padre de la mentiras y es tan engañoso que </w:t>
      </w:r>
      <w:r w:rsidR="00B83AC9" w:rsidRPr="00094770">
        <w:rPr>
          <w:lang w:val="es-MX"/>
        </w:rPr>
        <w:t xml:space="preserve">se llevo 1/3 parte de los </w:t>
      </w:r>
      <w:r w:rsidR="00FC23A0" w:rsidRPr="00094770">
        <w:rPr>
          <w:lang w:val="es-MX"/>
        </w:rPr>
        <w:t>ángeles</w:t>
      </w:r>
      <w:r w:rsidR="00B83AC9" w:rsidRPr="00094770">
        <w:rPr>
          <w:lang w:val="es-MX"/>
        </w:rPr>
        <w:t xml:space="preserve"> con el</w:t>
      </w:r>
      <w:r w:rsidRPr="00094770">
        <w:rPr>
          <w:lang w:val="es-MX"/>
        </w:rPr>
        <w:t xml:space="preserve"> cuando fue lanzado del cielo</w:t>
      </w:r>
      <w:r w:rsidR="00B83AC9" w:rsidRPr="00094770">
        <w:rPr>
          <w:lang w:val="es-MX"/>
        </w:rPr>
        <w:t xml:space="preserve">… y estos </w:t>
      </w:r>
      <w:r w:rsidR="00FC23A0" w:rsidRPr="00094770">
        <w:rPr>
          <w:lang w:val="es-MX"/>
        </w:rPr>
        <w:t>ángeles</w:t>
      </w:r>
      <w:r w:rsidRPr="00094770">
        <w:rPr>
          <w:lang w:val="es-MX"/>
        </w:rPr>
        <w:t xml:space="preserve"> </w:t>
      </w:r>
      <w:r w:rsidR="00B83AC9" w:rsidRPr="00094770">
        <w:rPr>
          <w:lang w:val="es-MX"/>
        </w:rPr>
        <w:t xml:space="preserve">se </w:t>
      </w:r>
      <w:r w:rsidR="00FC23A0" w:rsidRPr="00094770">
        <w:rPr>
          <w:lang w:val="es-MX"/>
        </w:rPr>
        <w:t>convirtieron</w:t>
      </w:r>
      <w:r w:rsidRPr="00094770">
        <w:rPr>
          <w:lang w:val="es-MX"/>
        </w:rPr>
        <w:t xml:space="preserve"> en </w:t>
      </w:r>
      <w:r w:rsidR="00FC23A0" w:rsidRPr="00094770">
        <w:rPr>
          <w:lang w:val="es-MX"/>
        </w:rPr>
        <w:t>demonios</w:t>
      </w:r>
      <w:r w:rsidR="00B83AC9" w:rsidRPr="00094770">
        <w:rPr>
          <w:lang w:val="es-MX"/>
        </w:rPr>
        <w:t>… y este es su ejercito…</w:t>
      </w:r>
      <w:r w:rsidR="009F142B">
        <w:rPr>
          <w:lang w:val="es-MX"/>
        </w:rPr>
        <w:t xml:space="preserve"> Que tiene la meta de destruirnos y el mundo.</w:t>
      </w:r>
    </w:p>
    <w:p w:rsidR="00B83AC9" w:rsidRPr="00094770" w:rsidRDefault="00B83AC9" w:rsidP="006E1A6E">
      <w:pPr>
        <w:rPr>
          <w:b/>
          <w:lang w:val="es-MX"/>
        </w:rPr>
      </w:pPr>
    </w:p>
    <w:p w:rsidR="00B83AC9" w:rsidRPr="00094770" w:rsidRDefault="00B83AC9" w:rsidP="006E1A6E">
      <w:pPr>
        <w:rPr>
          <w:lang w:val="es-MX"/>
        </w:rPr>
      </w:pPr>
      <w:r w:rsidRPr="00094770">
        <w:rPr>
          <w:lang w:val="es-MX"/>
        </w:rPr>
        <w:lastRenderedPageBreak/>
        <w:t xml:space="preserve">Hay una guerra espiritual… </w:t>
      </w:r>
      <w:r w:rsidR="00641FAD" w:rsidRPr="00094770">
        <w:rPr>
          <w:lang w:val="es-MX"/>
        </w:rPr>
        <w:t xml:space="preserve">Alrededor de nosotros… No lo podemos ver con nuestros ojos naturales… pero las </w:t>
      </w:r>
      <w:r w:rsidR="00FC23A0" w:rsidRPr="00094770">
        <w:rPr>
          <w:lang w:val="es-MX"/>
        </w:rPr>
        <w:t>tinieblas</w:t>
      </w:r>
      <w:r w:rsidR="00641FAD" w:rsidRPr="00094770">
        <w:rPr>
          <w:lang w:val="es-MX"/>
        </w:rPr>
        <w:t xml:space="preserve"> se están moviendo en este mundo… porque crees q</w:t>
      </w:r>
      <w:r w:rsidR="00320541">
        <w:rPr>
          <w:lang w:val="es-MX"/>
        </w:rPr>
        <w:t>ue hay tanta violencia y maldad</w:t>
      </w:r>
      <w:r w:rsidR="00641FAD" w:rsidRPr="00094770">
        <w:rPr>
          <w:lang w:val="es-MX"/>
        </w:rPr>
        <w:t>…</w:t>
      </w:r>
    </w:p>
    <w:p w:rsidR="00181184" w:rsidRPr="00094770" w:rsidRDefault="00181184" w:rsidP="006E1A6E">
      <w:pPr>
        <w:rPr>
          <w:b/>
          <w:lang w:val="es-MX"/>
        </w:rPr>
      </w:pPr>
    </w:p>
    <w:p w:rsidR="006E1A6E" w:rsidRPr="00094770" w:rsidRDefault="0065223A" w:rsidP="006E1A6E">
      <w:pPr>
        <w:rPr>
          <w:lang w:val="es-MX"/>
        </w:rPr>
      </w:pPr>
      <w:r w:rsidRPr="0065223A">
        <w:rPr>
          <w:noProof/>
          <w:lang w:val="es-MX"/>
        </w:rPr>
        <w:pict>
          <v:shape id="_x0000_s1648" type="#_x0000_t202" style="position:absolute;margin-left:-36.75pt;margin-top:-7.5pt;width:26.25pt;height:19.5pt;z-index:251663360">
            <v:textbox style="mso-next-textbox:#_x0000_s1648" inset="3.6pt,,3.6pt">
              <w:txbxContent>
                <w:p w:rsidR="009F142B" w:rsidRDefault="009F142B" w:rsidP="00181184">
                  <w:pPr>
                    <w:jc w:val="center"/>
                  </w:pPr>
                  <w:r>
                    <w:t>7</w:t>
                  </w:r>
                </w:p>
              </w:txbxContent>
            </v:textbox>
          </v:shape>
        </w:pict>
      </w:r>
      <w:r w:rsidR="006E1A6E" w:rsidRPr="00094770">
        <w:rPr>
          <w:lang w:val="es-MX"/>
        </w:rPr>
        <w:t>2 Corintios 10:3-4 (NVI)</w:t>
      </w:r>
    </w:p>
    <w:p w:rsidR="006E1A6E" w:rsidRPr="00094770" w:rsidRDefault="006E1A6E" w:rsidP="006E1A6E">
      <w:pPr>
        <w:rPr>
          <w:lang w:val="es-MX"/>
        </w:rPr>
      </w:pPr>
      <w:r w:rsidRPr="00094770">
        <w:rPr>
          <w:lang w:val="es-MX"/>
        </w:rPr>
        <w:t>Pues aunque vivimos en el mundo, no libramos batallas como lo hace el mundo.4 Las armas con que luchamos no son del mundo, sino que tienen el poder divino para derribar fortalezas.</w:t>
      </w:r>
    </w:p>
    <w:p w:rsidR="002B7BCC" w:rsidRPr="00094770" w:rsidRDefault="002B7BCC" w:rsidP="006E1A6E">
      <w:pPr>
        <w:rPr>
          <w:lang w:val="es-MX"/>
        </w:rPr>
      </w:pPr>
    </w:p>
    <w:p w:rsidR="00641FAD" w:rsidRPr="00094770" w:rsidRDefault="00641FAD" w:rsidP="00641FAD">
      <w:pPr>
        <w:rPr>
          <w:lang w:val="es-MX"/>
        </w:rPr>
      </w:pPr>
      <w:r w:rsidRPr="00094770">
        <w:rPr>
          <w:lang w:val="es-MX"/>
        </w:rPr>
        <w:t xml:space="preserve">Lo bello de todo es que Dios nos ha dado armas para pelear… A ver, cuales armas tenemos…. </w:t>
      </w:r>
      <w:r w:rsidR="00320541">
        <w:rPr>
          <w:lang w:val="es-MX"/>
        </w:rPr>
        <w:t xml:space="preserve">AYUDENME… la </w:t>
      </w:r>
      <w:r w:rsidR="009F142B">
        <w:rPr>
          <w:lang w:val="es-MX"/>
        </w:rPr>
        <w:t>o</w:t>
      </w:r>
      <w:r w:rsidRPr="00094770">
        <w:rPr>
          <w:lang w:val="es-MX"/>
        </w:rPr>
        <w:t xml:space="preserve">ración… la Biblia… </w:t>
      </w:r>
      <w:r w:rsidR="00320541">
        <w:rPr>
          <w:lang w:val="es-MX"/>
        </w:rPr>
        <w:t xml:space="preserve">el </w:t>
      </w:r>
      <w:r w:rsidRPr="00094770">
        <w:rPr>
          <w:lang w:val="es-MX"/>
        </w:rPr>
        <w:t>ayuno… la alabanza….</w:t>
      </w:r>
    </w:p>
    <w:p w:rsidR="002B7BCC" w:rsidRPr="00094770" w:rsidRDefault="002B7BCC" w:rsidP="006E1A6E">
      <w:pPr>
        <w:rPr>
          <w:lang w:val="es-MX"/>
        </w:rPr>
      </w:pPr>
    </w:p>
    <w:p w:rsidR="006E1A6E" w:rsidRPr="00094770" w:rsidRDefault="00B83AC9" w:rsidP="00B83AC9">
      <w:pPr>
        <w:rPr>
          <w:lang w:val="es-MX"/>
        </w:rPr>
      </w:pPr>
      <w:r w:rsidRPr="00094770">
        <w:rPr>
          <w:lang w:val="es-MX"/>
        </w:rPr>
        <w:t>No tenemos que dejar nuestras armas en la casa… Aun la B</w:t>
      </w:r>
      <w:r w:rsidR="00641FAD" w:rsidRPr="00094770">
        <w:rPr>
          <w:lang w:val="es-MX"/>
        </w:rPr>
        <w:t xml:space="preserve">iblia nos dice que nos pongamos, que nos </w:t>
      </w:r>
      <w:r w:rsidR="00FC23A0" w:rsidRPr="00094770">
        <w:rPr>
          <w:lang w:val="es-MX"/>
        </w:rPr>
        <w:t>vistamos</w:t>
      </w:r>
      <w:r w:rsidR="00641FAD" w:rsidRPr="00094770">
        <w:rPr>
          <w:lang w:val="es-MX"/>
        </w:rPr>
        <w:t xml:space="preserve"> con </w:t>
      </w:r>
      <w:r w:rsidRPr="00094770">
        <w:rPr>
          <w:lang w:val="es-MX"/>
        </w:rPr>
        <w:t>toda la armadura de Dios…</w:t>
      </w:r>
    </w:p>
    <w:p w:rsidR="00641FAD" w:rsidRPr="00094770" w:rsidRDefault="0065223A" w:rsidP="00B83AC9">
      <w:pPr>
        <w:rPr>
          <w:lang w:val="es-MX"/>
        </w:rPr>
      </w:pPr>
      <w:r w:rsidRPr="0065223A">
        <w:rPr>
          <w:noProof/>
          <w:lang w:val="es-MX"/>
        </w:rPr>
        <w:pict>
          <v:shape id="_x0000_s1662" type="#_x0000_t202" style="position:absolute;margin-left:-39pt;margin-top:3.85pt;width:26.25pt;height:19.5pt;z-index:251676672">
            <v:textbox style="mso-next-textbox:#_x0000_s1662" inset="3.6pt,,3.6pt">
              <w:txbxContent>
                <w:p w:rsidR="009F142B" w:rsidRDefault="009F142B" w:rsidP="00641FAD">
                  <w:pPr>
                    <w:jc w:val="center"/>
                  </w:pPr>
                  <w:r>
                    <w:t>5</w:t>
                  </w:r>
                </w:p>
              </w:txbxContent>
            </v:textbox>
          </v:shape>
        </w:pict>
      </w:r>
    </w:p>
    <w:p w:rsidR="00181184" w:rsidRPr="00094770" w:rsidRDefault="00641FAD" w:rsidP="00641FAD">
      <w:pPr>
        <w:rPr>
          <w:b/>
          <w:lang w:val="es-MX"/>
        </w:rPr>
      </w:pPr>
      <w:r w:rsidRPr="00094770">
        <w:rPr>
          <w:lang w:val="es-MX"/>
        </w:rPr>
        <w:t>En Colosenses 2:6-7 (leer) vemos algunas armas para pelear en contra de esta trampa</w:t>
      </w:r>
    </w:p>
    <w:p w:rsidR="006E1A6E" w:rsidRPr="00094770" w:rsidRDefault="006E1A6E" w:rsidP="006E1A6E">
      <w:pPr>
        <w:rPr>
          <w:lang w:val="es-MX"/>
        </w:rPr>
      </w:pPr>
      <w:r w:rsidRPr="00094770">
        <w:rPr>
          <w:lang w:val="es-MX"/>
        </w:rPr>
        <w:t>¿Cuáles armas tenemos para pel</w:t>
      </w:r>
      <w:r w:rsidR="00252252" w:rsidRPr="00094770">
        <w:rPr>
          <w:lang w:val="es-MX"/>
        </w:rPr>
        <w:t>e</w:t>
      </w:r>
      <w:r w:rsidRPr="00094770">
        <w:rPr>
          <w:lang w:val="es-MX"/>
        </w:rPr>
        <w:t>ar en contra de esta trampa? (Col. 2:6-7)</w:t>
      </w:r>
    </w:p>
    <w:p w:rsidR="00641FAD" w:rsidRPr="00094770" w:rsidRDefault="0065223A" w:rsidP="006E1A6E">
      <w:pPr>
        <w:rPr>
          <w:lang w:val="es-MX"/>
        </w:rPr>
      </w:pPr>
      <w:r w:rsidRPr="0065223A">
        <w:rPr>
          <w:noProof/>
          <w:lang w:val="es-MX"/>
        </w:rPr>
        <w:pict>
          <v:shape id="_x0000_s1649" type="#_x0000_t202" style="position:absolute;margin-left:-39pt;margin-top:5.4pt;width:26.25pt;height:19.5pt;z-index:251664384">
            <v:textbox style="mso-next-textbox:#_x0000_s1649" inset="3.6pt,,3.6pt">
              <w:txbxContent>
                <w:p w:rsidR="009F142B" w:rsidRDefault="009F142B" w:rsidP="00181184">
                  <w:pPr>
                    <w:jc w:val="center"/>
                  </w:pPr>
                  <w:r>
                    <w:t>8</w:t>
                  </w:r>
                </w:p>
              </w:txbxContent>
            </v:textbox>
          </v:shape>
        </w:pict>
      </w:r>
    </w:p>
    <w:p w:rsidR="006E1A6E" w:rsidRPr="00094770" w:rsidRDefault="006E1A6E" w:rsidP="00CB37A3">
      <w:pPr>
        <w:pStyle w:val="ListParagraph"/>
        <w:numPr>
          <w:ilvl w:val="0"/>
          <w:numId w:val="4"/>
        </w:numPr>
        <w:rPr>
          <w:lang w:val="es-MX"/>
        </w:rPr>
      </w:pPr>
      <w:r w:rsidRPr="00094770">
        <w:rPr>
          <w:lang w:val="es-MX"/>
        </w:rPr>
        <w:t>Acepta Su Liderazgo</w:t>
      </w:r>
    </w:p>
    <w:p w:rsidR="00181184" w:rsidRPr="00094770" w:rsidRDefault="00CB37A3" w:rsidP="00181184">
      <w:pPr>
        <w:pStyle w:val="ListParagraph"/>
        <w:rPr>
          <w:lang w:val="es-MX"/>
        </w:rPr>
      </w:pPr>
      <w:r w:rsidRPr="00094770">
        <w:rPr>
          <w:lang w:val="es-MX"/>
        </w:rPr>
        <w:t xml:space="preserve">El tiene que ser nuestro comandante… Rey… líder… general… maestro… y </w:t>
      </w:r>
      <w:r w:rsidR="00FC23A0" w:rsidRPr="00094770">
        <w:rPr>
          <w:lang w:val="es-MX"/>
        </w:rPr>
        <w:t>Señor</w:t>
      </w:r>
      <w:r w:rsidRPr="00094770">
        <w:rPr>
          <w:lang w:val="es-MX"/>
        </w:rPr>
        <w:t>… Tenemos que aprender a someternos a su autoridad…</w:t>
      </w:r>
    </w:p>
    <w:p w:rsidR="00181184" w:rsidRPr="00094770" w:rsidRDefault="0065223A" w:rsidP="00181184">
      <w:pPr>
        <w:pStyle w:val="ListParagraph"/>
        <w:rPr>
          <w:lang w:val="es-MX"/>
        </w:rPr>
      </w:pPr>
      <w:r w:rsidRPr="0065223A">
        <w:rPr>
          <w:noProof/>
          <w:lang w:val="es-MX"/>
        </w:rPr>
        <w:pict>
          <v:shape id="_x0000_s1650" type="#_x0000_t202" style="position:absolute;left:0;text-align:left;margin-left:-39pt;margin-top:9.75pt;width:26.25pt;height:19.5pt;z-index:251665408">
            <v:textbox style="mso-next-textbox:#_x0000_s1650" inset="3.6pt,,3.6pt">
              <w:txbxContent>
                <w:p w:rsidR="009F142B" w:rsidRDefault="009F142B" w:rsidP="00181184">
                  <w:pPr>
                    <w:jc w:val="center"/>
                  </w:pPr>
                  <w:r>
                    <w:t>9</w:t>
                  </w:r>
                </w:p>
              </w:txbxContent>
            </v:textbox>
          </v:shape>
        </w:pict>
      </w:r>
    </w:p>
    <w:p w:rsidR="006E1A6E" w:rsidRPr="00094770" w:rsidRDefault="006E1A6E" w:rsidP="00CB37A3">
      <w:pPr>
        <w:pStyle w:val="ListParagraph"/>
        <w:numPr>
          <w:ilvl w:val="0"/>
          <w:numId w:val="4"/>
        </w:numPr>
        <w:rPr>
          <w:lang w:val="es-MX"/>
        </w:rPr>
      </w:pPr>
      <w:r w:rsidRPr="00094770">
        <w:rPr>
          <w:lang w:val="es-MX"/>
        </w:rPr>
        <w:t>Sigue Su Ejemplo</w:t>
      </w:r>
    </w:p>
    <w:p w:rsidR="00181184" w:rsidRPr="00094770" w:rsidRDefault="00CB37A3" w:rsidP="00181184">
      <w:pPr>
        <w:pStyle w:val="ListParagraph"/>
        <w:rPr>
          <w:lang w:val="es-MX"/>
        </w:rPr>
      </w:pPr>
      <w:r w:rsidRPr="00094770">
        <w:rPr>
          <w:lang w:val="es-MX"/>
        </w:rPr>
        <w:t xml:space="preserve">Puedes leer los primeros cuatro libros del Nuevo Testamento puedes ver el ejemplo de </w:t>
      </w:r>
      <w:r w:rsidR="0022017A" w:rsidRPr="00094770">
        <w:rPr>
          <w:lang w:val="es-MX"/>
        </w:rPr>
        <w:t>Jesús</w:t>
      </w:r>
      <w:r w:rsidRPr="00094770">
        <w:rPr>
          <w:lang w:val="es-MX"/>
        </w:rPr>
        <w:t xml:space="preserve">… </w:t>
      </w:r>
      <w:r w:rsidR="00FC23A0" w:rsidRPr="00094770">
        <w:rPr>
          <w:lang w:val="es-MX"/>
        </w:rPr>
        <w:t>Realmente</w:t>
      </w:r>
      <w:r w:rsidRPr="00094770">
        <w:rPr>
          <w:lang w:val="es-MX"/>
        </w:rPr>
        <w:t xml:space="preserve"> el fue un revolucionario</w:t>
      </w:r>
      <w:r w:rsidR="00641FAD" w:rsidRPr="00094770">
        <w:rPr>
          <w:lang w:val="es-MX"/>
        </w:rPr>
        <w:t xml:space="preserve">, un rebelde pero con una </w:t>
      </w:r>
      <w:r w:rsidR="00FC23A0" w:rsidRPr="00094770">
        <w:rPr>
          <w:lang w:val="es-MX"/>
        </w:rPr>
        <w:t>causa</w:t>
      </w:r>
      <w:r w:rsidR="00641FAD" w:rsidRPr="00094770">
        <w:rPr>
          <w:lang w:val="es-MX"/>
        </w:rPr>
        <w:t>… En Su vida podemos ver realmente como se puede vivir en una vida liberada…</w:t>
      </w:r>
    </w:p>
    <w:p w:rsidR="00181184" w:rsidRPr="00094770" w:rsidRDefault="0065223A" w:rsidP="00181184">
      <w:pPr>
        <w:pStyle w:val="ListParagraph"/>
        <w:rPr>
          <w:lang w:val="es-MX"/>
        </w:rPr>
      </w:pPr>
      <w:r w:rsidRPr="0065223A">
        <w:rPr>
          <w:noProof/>
          <w:lang w:val="es-MX"/>
        </w:rPr>
        <w:pict>
          <v:shape id="_x0000_s1651" type="#_x0000_t202" style="position:absolute;left:0;text-align:left;margin-left:-39pt;margin-top:9.5pt;width:26.25pt;height:19.5pt;z-index:251666432">
            <v:textbox style="mso-next-textbox:#_x0000_s1651" inset="3.6pt,,3.6pt">
              <w:txbxContent>
                <w:p w:rsidR="009F142B" w:rsidRDefault="009F142B" w:rsidP="00181184">
                  <w:pPr>
                    <w:jc w:val="center"/>
                  </w:pPr>
                  <w:r>
                    <w:t>10</w:t>
                  </w:r>
                </w:p>
              </w:txbxContent>
            </v:textbox>
          </v:shape>
        </w:pict>
      </w:r>
    </w:p>
    <w:p w:rsidR="006E1A6E" w:rsidRPr="00094770" w:rsidRDefault="006E1A6E" w:rsidP="00CB37A3">
      <w:pPr>
        <w:pStyle w:val="ListParagraph"/>
        <w:numPr>
          <w:ilvl w:val="0"/>
          <w:numId w:val="4"/>
        </w:numPr>
        <w:rPr>
          <w:lang w:val="es-MX"/>
        </w:rPr>
      </w:pPr>
      <w:r w:rsidRPr="00094770">
        <w:rPr>
          <w:lang w:val="es-MX"/>
        </w:rPr>
        <w:t>Practica Sus Enseñanzas</w:t>
      </w:r>
    </w:p>
    <w:p w:rsidR="00CB37A3" w:rsidRPr="00094770" w:rsidRDefault="00CB37A3" w:rsidP="00CB37A3">
      <w:pPr>
        <w:pStyle w:val="ListParagraph"/>
        <w:rPr>
          <w:lang w:val="es-MX"/>
        </w:rPr>
      </w:pPr>
      <w:r w:rsidRPr="00094770">
        <w:rPr>
          <w:lang w:val="es-MX"/>
        </w:rPr>
        <w:t>Deja que su Palabra llene tu vida e influencie tu caminar…</w:t>
      </w:r>
      <w:r w:rsidR="00320541">
        <w:rPr>
          <w:lang w:val="es-MX"/>
        </w:rPr>
        <w:t xml:space="preserve">  No sigas a</w:t>
      </w:r>
      <w:r w:rsidR="00641FAD" w:rsidRPr="00094770">
        <w:rPr>
          <w:lang w:val="es-MX"/>
        </w:rPr>
        <w:t xml:space="preserve">un tu propia sabiduría, sino sigue la voluntad de Dios… Deja que el </w:t>
      </w:r>
      <w:r w:rsidR="00FC23A0" w:rsidRPr="00094770">
        <w:rPr>
          <w:lang w:val="es-MX"/>
        </w:rPr>
        <w:t>Espíritu</w:t>
      </w:r>
      <w:r w:rsidR="00641FAD" w:rsidRPr="00094770">
        <w:rPr>
          <w:lang w:val="es-MX"/>
        </w:rPr>
        <w:t xml:space="preserve"> </w:t>
      </w:r>
      <w:r w:rsidR="009F142B">
        <w:rPr>
          <w:lang w:val="es-MX"/>
        </w:rPr>
        <w:t>S</w:t>
      </w:r>
      <w:r w:rsidR="00641FAD" w:rsidRPr="00094770">
        <w:rPr>
          <w:lang w:val="es-MX"/>
        </w:rPr>
        <w:t>anto guie tu vida…</w:t>
      </w:r>
    </w:p>
    <w:p w:rsidR="00CB37A3" w:rsidRPr="00094770" w:rsidRDefault="00CB37A3" w:rsidP="00CB37A3">
      <w:pPr>
        <w:pStyle w:val="ListParagraph"/>
        <w:rPr>
          <w:lang w:val="es-MX"/>
        </w:rPr>
      </w:pPr>
    </w:p>
    <w:p w:rsidR="00CB37A3" w:rsidRPr="00094770" w:rsidRDefault="00CB37A3" w:rsidP="00CB37A3">
      <w:pPr>
        <w:rPr>
          <w:lang w:val="es-MX"/>
        </w:rPr>
      </w:pPr>
      <w:r w:rsidRPr="00094770">
        <w:rPr>
          <w:lang w:val="es-MX"/>
        </w:rPr>
        <w:t xml:space="preserve">Si aplicamos estas armas en nuestra vida… vamos a crecer y </w:t>
      </w:r>
      <w:r w:rsidR="00641FAD" w:rsidRPr="00094770">
        <w:rPr>
          <w:lang w:val="es-MX"/>
        </w:rPr>
        <w:t xml:space="preserve">esto </w:t>
      </w:r>
      <w:r w:rsidRPr="00094770">
        <w:rPr>
          <w:lang w:val="es-MX"/>
        </w:rPr>
        <w:t xml:space="preserve">nos ayudara a no </w:t>
      </w:r>
      <w:r w:rsidR="00320541">
        <w:rPr>
          <w:lang w:val="es-MX"/>
        </w:rPr>
        <w:t>ceder ante</w:t>
      </w:r>
      <w:r w:rsidRPr="00094770">
        <w:rPr>
          <w:lang w:val="es-MX"/>
        </w:rPr>
        <w:t xml:space="preserve"> </w:t>
      </w:r>
      <w:r w:rsidR="009F142B">
        <w:rPr>
          <w:lang w:val="es-MX"/>
        </w:rPr>
        <w:t xml:space="preserve">las </w:t>
      </w:r>
      <w:r w:rsidRPr="00094770">
        <w:rPr>
          <w:lang w:val="es-MX"/>
        </w:rPr>
        <w:t>enseñanzas engañosas…</w:t>
      </w:r>
      <w:r w:rsidR="009F1F18" w:rsidRPr="00094770">
        <w:rPr>
          <w:lang w:val="es-MX"/>
        </w:rPr>
        <w:t xml:space="preserve">  Hoy en </w:t>
      </w:r>
      <w:r w:rsidR="00FC23A0" w:rsidRPr="00094770">
        <w:rPr>
          <w:lang w:val="es-MX"/>
        </w:rPr>
        <w:t>día</w:t>
      </w:r>
      <w:r w:rsidR="009F1F18" w:rsidRPr="00094770">
        <w:rPr>
          <w:lang w:val="es-MX"/>
        </w:rPr>
        <w:t xml:space="preserve"> la nueva era se esta haciendo mas popular… porque usan palabras como Dios, </w:t>
      </w:r>
      <w:r w:rsidR="0022017A" w:rsidRPr="00094770">
        <w:rPr>
          <w:lang w:val="es-MX"/>
        </w:rPr>
        <w:t>Jesús</w:t>
      </w:r>
      <w:r w:rsidR="009F1F18" w:rsidRPr="00094770">
        <w:rPr>
          <w:lang w:val="es-MX"/>
        </w:rPr>
        <w:t xml:space="preserve">, el amor ágape y </w:t>
      </w:r>
      <w:r w:rsidR="00FC23A0" w:rsidRPr="00094770">
        <w:rPr>
          <w:lang w:val="es-MX"/>
        </w:rPr>
        <w:t>cristianismo</w:t>
      </w:r>
      <w:r w:rsidR="009F1F18" w:rsidRPr="00094770">
        <w:rPr>
          <w:lang w:val="es-MX"/>
        </w:rPr>
        <w:t xml:space="preserve"> pero detrás de todo realmente están ense</w:t>
      </w:r>
      <w:r w:rsidR="009F142B">
        <w:rPr>
          <w:lang w:val="es-MX"/>
        </w:rPr>
        <w:t>ñ</w:t>
      </w:r>
      <w:r w:rsidR="009F1F18" w:rsidRPr="00094770">
        <w:rPr>
          <w:lang w:val="es-MX"/>
        </w:rPr>
        <w:t xml:space="preserve">ando que tu eres un dios… por </w:t>
      </w:r>
      <w:r w:rsidR="00FC23A0" w:rsidRPr="00094770">
        <w:rPr>
          <w:lang w:val="es-MX"/>
        </w:rPr>
        <w:t>supuesto</w:t>
      </w:r>
      <w:r w:rsidR="009F1F18" w:rsidRPr="00094770">
        <w:rPr>
          <w:lang w:val="es-MX"/>
        </w:rPr>
        <w:t xml:space="preserve"> a quien no le gustaría </w:t>
      </w:r>
      <w:r w:rsidR="00FC23A0" w:rsidRPr="00094770">
        <w:rPr>
          <w:lang w:val="es-MX"/>
        </w:rPr>
        <w:t>pensar</w:t>
      </w:r>
      <w:r w:rsidR="009F1F18" w:rsidRPr="00094770">
        <w:rPr>
          <w:lang w:val="es-MX"/>
        </w:rPr>
        <w:t xml:space="preserve"> esto… pero detrás de todo nos lleva a decir que no necesitamos a </w:t>
      </w:r>
      <w:r w:rsidR="0022017A" w:rsidRPr="00094770">
        <w:rPr>
          <w:lang w:val="es-MX"/>
        </w:rPr>
        <w:t>Jesús</w:t>
      </w:r>
      <w:r w:rsidR="009F1F18" w:rsidRPr="00094770">
        <w:rPr>
          <w:lang w:val="es-MX"/>
        </w:rPr>
        <w:t xml:space="preserve">… el fue un hombre pero no es Dios… no </w:t>
      </w:r>
      <w:r w:rsidR="00FC23A0" w:rsidRPr="00094770">
        <w:rPr>
          <w:lang w:val="es-MX"/>
        </w:rPr>
        <w:t>necesitamos</w:t>
      </w:r>
      <w:r w:rsidR="009F1F18" w:rsidRPr="00094770">
        <w:rPr>
          <w:lang w:val="es-MX"/>
        </w:rPr>
        <w:t xml:space="preserve"> un salvador porque somos dioses… esto te da el poder para atraer cosas </w:t>
      </w:r>
      <w:r w:rsidR="00FC23A0" w:rsidRPr="00094770">
        <w:rPr>
          <w:lang w:val="es-MX"/>
        </w:rPr>
        <w:t>positivas</w:t>
      </w:r>
      <w:r w:rsidR="009F1F18" w:rsidRPr="00094770">
        <w:rPr>
          <w:lang w:val="es-MX"/>
        </w:rPr>
        <w:t xml:space="preserve"> a tu vida… si te pasan cosas malas es porque no has comprendido el poder que tienes como un dios…</w:t>
      </w:r>
    </w:p>
    <w:p w:rsidR="009F1F18" w:rsidRPr="00094770" w:rsidRDefault="009F1F18" w:rsidP="00CB37A3">
      <w:pPr>
        <w:rPr>
          <w:lang w:val="es-MX"/>
        </w:rPr>
      </w:pPr>
    </w:p>
    <w:p w:rsidR="009F1F18" w:rsidRPr="00094770" w:rsidRDefault="009F1F18" w:rsidP="00CB37A3">
      <w:pPr>
        <w:rPr>
          <w:lang w:val="es-MX"/>
        </w:rPr>
      </w:pPr>
      <w:r w:rsidRPr="00094770">
        <w:rPr>
          <w:lang w:val="es-MX"/>
        </w:rPr>
        <w:t xml:space="preserve">Los hispanos también somos muy buenos para hacer una mescla del ocultismo con todo… </w:t>
      </w:r>
      <w:r w:rsidR="009F142B">
        <w:rPr>
          <w:lang w:val="es-MX"/>
        </w:rPr>
        <w:t xml:space="preserve">es porque el buscar las limpias </w:t>
      </w:r>
      <w:r w:rsidRPr="00094770">
        <w:rPr>
          <w:lang w:val="es-MX"/>
        </w:rPr>
        <w:t xml:space="preserve">también es algo que muchas personas hacen… </w:t>
      </w:r>
      <w:r w:rsidR="009F142B">
        <w:rPr>
          <w:lang w:val="es-MX"/>
        </w:rPr>
        <w:t xml:space="preserve">no </w:t>
      </w:r>
      <w:r w:rsidR="009F142B">
        <w:rPr>
          <w:lang w:val="es-MX"/>
        </w:rPr>
        <w:lastRenderedPageBreak/>
        <w:t xml:space="preserve">se a cuantas casas he ido donde he visto un ajo colgado por la puerta… seguimos hasta </w:t>
      </w:r>
      <w:r w:rsidR="00386ED2">
        <w:rPr>
          <w:lang w:val="es-MX"/>
        </w:rPr>
        <w:t>supersticiones</w:t>
      </w:r>
      <w:r w:rsidR="009F142B">
        <w:rPr>
          <w:lang w:val="es-MX"/>
        </w:rPr>
        <w:t xml:space="preserve">… </w:t>
      </w:r>
      <w:r w:rsidRPr="00094770">
        <w:rPr>
          <w:lang w:val="es-MX"/>
        </w:rPr>
        <w:t xml:space="preserve">pero no podemos mesclar el mundo de </w:t>
      </w:r>
      <w:r w:rsidR="00320541">
        <w:rPr>
          <w:lang w:val="es-MX"/>
        </w:rPr>
        <w:t xml:space="preserve">las </w:t>
      </w:r>
      <w:r w:rsidRPr="00094770">
        <w:rPr>
          <w:lang w:val="es-MX"/>
        </w:rPr>
        <w:t xml:space="preserve">tinieblas con la luz…  Tengamos cuidado de no buscar cosas que en si nos van a </w:t>
      </w:r>
      <w:r w:rsidR="00FC23A0" w:rsidRPr="00094770">
        <w:rPr>
          <w:lang w:val="es-MX"/>
        </w:rPr>
        <w:t>dañar</w:t>
      </w:r>
      <w:r w:rsidRPr="00094770">
        <w:rPr>
          <w:lang w:val="es-MX"/>
        </w:rPr>
        <w:t>…</w:t>
      </w:r>
    </w:p>
    <w:p w:rsidR="00CB37A3" w:rsidRPr="00094770" w:rsidRDefault="00CB37A3" w:rsidP="00CB37A3">
      <w:pPr>
        <w:rPr>
          <w:lang w:val="es-MX"/>
        </w:rPr>
      </w:pPr>
    </w:p>
    <w:p w:rsidR="00CB37A3" w:rsidRPr="00094770" w:rsidRDefault="00CB37A3" w:rsidP="00CB37A3">
      <w:pPr>
        <w:rPr>
          <w:lang w:val="es-MX"/>
        </w:rPr>
      </w:pPr>
      <w:r w:rsidRPr="00094770">
        <w:rPr>
          <w:lang w:val="es-MX"/>
        </w:rPr>
        <w:t xml:space="preserve">Sigamos leyendo para ver que </w:t>
      </w:r>
      <w:r w:rsidR="00FF3B40" w:rsidRPr="00094770">
        <w:rPr>
          <w:lang w:val="es-MX"/>
        </w:rPr>
        <w:t>más</w:t>
      </w:r>
      <w:r w:rsidRPr="00094770">
        <w:rPr>
          <w:lang w:val="es-MX"/>
        </w:rPr>
        <w:t xml:space="preserve"> podamos ver como evitar otra trampa</w:t>
      </w:r>
    </w:p>
    <w:p w:rsidR="006E1A6E" w:rsidRPr="00094770" w:rsidRDefault="0065223A" w:rsidP="006E1A6E">
      <w:pPr>
        <w:rPr>
          <w:lang w:val="es-MX"/>
        </w:rPr>
      </w:pPr>
      <w:r w:rsidRPr="0065223A">
        <w:rPr>
          <w:noProof/>
          <w:lang w:val="es-MX"/>
        </w:rPr>
        <w:pict>
          <v:shape id="_x0000_s1652" type="#_x0000_t202" style="position:absolute;margin-left:-36.75pt;margin-top:10.5pt;width:26.25pt;height:19.5pt;z-index:251667456">
            <v:textbox style="mso-next-textbox:#_x0000_s1652" inset="3.6pt,,3.6pt">
              <w:txbxContent>
                <w:p w:rsidR="009F142B" w:rsidRDefault="009F142B" w:rsidP="00181184">
                  <w:pPr>
                    <w:jc w:val="center"/>
                  </w:pPr>
                  <w:r>
                    <w:t>11</w:t>
                  </w:r>
                </w:p>
              </w:txbxContent>
            </v:textbox>
          </v:shape>
        </w:pict>
      </w:r>
    </w:p>
    <w:p w:rsidR="006E1A6E" w:rsidRPr="00094770" w:rsidRDefault="006E1A6E" w:rsidP="006E1A6E">
      <w:pPr>
        <w:rPr>
          <w:lang w:val="es-MX"/>
        </w:rPr>
      </w:pPr>
      <w:r w:rsidRPr="00094770">
        <w:rPr>
          <w:lang w:val="es-MX"/>
        </w:rPr>
        <w:t>Colosenses 2:8-10 (NVI)</w:t>
      </w:r>
    </w:p>
    <w:p w:rsidR="006E1A6E" w:rsidRPr="00094770" w:rsidRDefault="006E1A6E" w:rsidP="006E1A6E">
      <w:pPr>
        <w:rPr>
          <w:lang w:val="es-MX"/>
        </w:rPr>
      </w:pPr>
      <w:r w:rsidRPr="00094770">
        <w:rPr>
          <w:lang w:val="es-MX"/>
        </w:rPr>
        <w:t>Cuídense de que nadie los cautive con la vana y engañosa filosofía que sigue tradiciones humanas, la que va de acuerdo con los principios de este mundo y no conforme a Cristo.9 Toda la plenitud de la divinidad habita en forma corporal en Cristo;10 y en él, que es la cabeza de todo poder y autoridad, ustedes han recibido esa plenitud.</w:t>
      </w:r>
    </w:p>
    <w:p w:rsidR="00181184" w:rsidRPr="00094770" w:rsidRDefault="0065223A" w:rsidP="006E1A6E">
      <w:pPr>
        <w:rPr>
          <w:lang w:val="es-MX"/>
        </w:rPr>
      </w:pPr>
      <w:r w:rsidRPr="0065223A">
        <w:rPr>
          <w:noProof/>
          <w:lang w:val="es-MX"/>
        </w:rPr>
        <w:pict>
          <v:shape id="_x0000_s1653" type="#_x0000_t202" style="position:absolute;margin-left:-36.75pt;margin-top:11.4pt;width:26.25pt;height:19.5pt;z-index:251668480">
            <v:textbox style="mso-next-textbox:#_x0000_s1653" inset="3.6pt,,3.6pt">
              <w:txbxContent>
                <w:p w:rsidR="009F142B" w:rsidRDefault="009F142B" w:rsidP="00181184">
                  <w:pPr>
                    <w:jc w:val="center"/>
                  </w:pPr>
                  <w:r>
                    <w:t>12</w:t>
                  </w:r>
                </w:p>
              </w:txbxContent>
            </v:textbox>
          </v:shape>
        </w:pict>
      </w:r>
    </w:p>
    <w:p w:rsidR="006E1A6E" w:rsidRPr="00094770" w:rsidRDefault="006E1A6E" w:rsidP="006E1A6E">
      <w:pPr>
        <w:ind w:left="720" w:hanging="720"/>
        <w:rPr>
          <w:b/>
          <w:lang w:val="es-MX"/>
        </w:rPr>
      </w:pPr>
      <w:r w:rsidRPr="00094770">
        <w:rPr>
          <w:b/>
          <w:lang w:val="es-MX"/>
        </w:rPr>
        <w:t xml:space="preserve">2. </w:t>
      </w:r>
      <w:r w:rsidRPr="00094770">
        <w:rPr>
          <w:b/>
          <w:lang w:val="es-MX"/>
        </w:rPr>
        <w:tab/>
        <w:t xml:space="preserve">No seamos cautivados por </w:t>
      </w:r>
      <w:r w:rsidRPr="00094770">
        <w:rPr>
          <w:b/>
          <w:i/>
          <w:u w:val="single"/>
          <w:lang w:val="es-MX"/>
        </w:rPr>
        <w:t>filosofías</w:t>
      </w:r>
      <w:r w:rsidRPr="00094770">
        <w:rPr>
          <w:b/>
          <w:lang w:val="es-MX"/>
        </w:rPr>
        <w:t xml:space="preserve"> </w:t>
      </w:r>
      <w:r w:rsidRPr="00094770">
        <w:rPr>
          <w:b/>
          <w:i/>
          <w:u w:val="single"/>
          <w:lang w:val="es-MX"/>
        </w:rPr>
        <w:t>falsas</w:t>
      </w:r>
      <w:r w:rsidRPr="00094770">
        <w:rPr>
          <w:b/>
          <w:lang w:val="es-MX"/>
        </w:rPr>
        <w:t>.</w:t>
      </w:r>
    </w:p>
    <w:p w:rsidR="006E1A6E" w:rsidRPr="00094770" w:rsidRDefault="006E1A6E" w:rsidP="006E1A6E">
      <w:pPr>
        <w:rPr>
          <w:lang w:val="es-MX"/>
        </w:rPr>
      </w:pPr>
    </w:p>
    <w:p w:rsidR="002B7BCC" w:rsidRPr="00094770" w:rsidRDefault="00CB37A3" w:rsidP="006E1A6E">
      <w:pPr>
        <w:rPr>
          <w:lang w:val="es-MX"/>
        </w:rPr>
      </w:pPr>
      <w:r w:rsidRPr="00094770">
        <w:rPr>
          <w:lang w:val="es-MX"/>
        </w:rPr>
        <w:t xml:space="preserve">No hay nada malo con la filosofía… que es el estudio de la naturaleza fundamental de </w:t>
      </w:r>
      <w:r w:rsidR="00320541">
        <w:rPr>
          <w:lang w:val="es-MX"/>
        </w:rPr>
        <w:t xml:space="preserve">la </w:t>
      </w:r>
      <w:r w:rsidRPr="00094770">
        <w:rPr>
          <w:lang w:val="es-MX"/>
        </w:rPr>
        <w:t>sabiduría, la realidad y la existencia…  Pero cuando dejamos que la educación nos llev</w:t>
      </w:r>
      <w:r w:rsidR="00320541">
        <w:rPr>
          <w:lang w:val="es-MX"/>
        </w:rPr>
        <w:t>e</w:t>
      </w:r>
      <w:r w:rsidRPr="00094770">
        <w:rPr>
          <w:lang w:val="es-MX"/>
        </w:rPr>
        <w:t xml:space="preserve"> a un orgullo intelectual... realmente nos hacemos mas </w:t>
      </w:r>
      <w:r w:rsidR="00FF3B40" w:rsidRPr="00094770">
        <w:rPr>
          <w:lang w:val="es-MX"/>
        </w:rPr>
        <w:t>pequeños</w:t>
      </w:r>
      <w:r w:rsidRPr="00094770">
        <w:rPr>
          <w:lang w:val="es-MX"/>
        </w:rPr>
        <w:t xml:space="preserve"> en vez de mas grande en los ojos de Dios… </w:t>
      </w:r>
      <w:r w:rsidR="009F1F18" w:rsidRPr="00094770">
        <w:rPr>
          <w:lang w:val="es-MX"/>
        </w:rPr>
        <w:t>Cuando creemos que somos sabios en verdad somos necios…</w:t>
      </w:r>
    </w:p>
    <w:p w:rsidR="00181184" w:rsidRPr="00094770" w:rsidRDefault="0065223A" w:rsidP="006E1A6E">
      <w:pPr>
        <w:rPr>
          <w:lang w:val="es-MX"/>
        </w:rPr>
      </w:pPr>
      <w:r w:rsidRPr="0065223A">
        <w:rPr>
          <w:noProof/>
          <w:lang w:val="es-MX"/>
        </w:rPr>
        <w:pict>
          <v:shape id="_x0000_s1654" type="#_x0000_t202" style="position:absolute;margin-left:-36.75pt;margin-top:9.75pt;width:26.25pt;height:19.5pt;z-index:251669504">
            <v:textbox style="mso-next-textbox:#_x0000_s1654" inset="3.6pt,,3.6pt">
              <w:txbxContent>
                <w:p w:rsidR="009F142B" w:rsidRDefault="009F142B" w:rsidP="00181184">
                  <w:pPr>
                    <w:jc w:val="center"/>
                  </w:pPr>
                  <w:r>
                    <w:t>13</w:t>
                  </w:r>
                </w:p>
              </w:txbxContent>
            </v:textbox>
          </v:shape>
        </w:pict>
      </w:r>
    </w:p>
    <w:p w:rsidR="006E1A6E" w:rsidRPr="00094770" w:rsidRDefault="006E1A6E" w:rsidP="00CB37A3">
      <w:pPr>
        <w:pStyle w:val="ListParagraph"/>
        <w:numPr>
          <w:ilvl w:val="0"/>
          <w:numId w:val="5"/>
        </w:numPr>
        <w:rPr>
          <w:lang w:val="es-MX"/>
        </w:rPr>
      </w:pPr>
      <w:r w:rsidRPr="00094770">
        <w:rPr>
          <w:lang w:val="es-MX"/>
        </w:rPr>
        <w:t xml:space="preserve">Dios no esta impresionado con la sabiduría del mundo               </w:t>
      </w:r>
    </w:p>
    <w:p w:rsidR="006E1A6E" w:rsidRPr="00094770" w:rsidRDefault="006E1A6E" w:rsidP="006E1A6E">
      <w:pPr>
        <w:rPr>
          <w:lang w:val="es-MX"/>
        </w:rPr>
      </w:pPr>
    </w:p>
    <w:p w:rsidR="00181184" w:rsidRPr="00094770" w:rsidRDefault="00CB37A3" w:rsidP="006E1A6E">
      <w:pPr>
        <w:rPr>
          <w:lang w:val="es-MX"/>
        </w:rPr>
      </w:pPr>
      <w:r w:rsidRPr="00094770">
        <w:rPr>
          <w:lang w:val="es-MX"/>
        </w:rPr>
        <w:t>Mira lo que dice en:</w:t>
      </w:r>
      <w:r w:rsidR="0065223A" w:rsidRPr="0065223A">
        <w:rPr>
          <w:noProof/>
          <w:lang w:val="es-MX"/>
        </w:rPr>
        <w:pict>
          <v:shape id="_x0000_s1655" type="#_x0000_t202" style="position:absolute;margin-left:-36.75pt;margin-top:11.75pt;width:26.25pt;height:19.5pt;z-index:251670528;mso-position-horizontal-relative:text;mso-position-vertical-relative:text">
            <v:textbox style="mso-next-textbox:#_x0000_s1655" inset="3.6pt,,3.6pt">
              <w:txbxContent>
                <w:p w:rsidR="009F142B" w:rsidRDefault="009F142B" w:rsidP="00181184">
                  <w:pPr>
                    <w:jc w:val="center"/>
                  </w:pPr>
                  <w:r>
                    <w:t>14</w:t>
                  </w:r>
                </w:p>
              </w:txbxContent>
            </v:textbox>
          </v:shape>
        </w:pict>
      </w:r>
    </w:p>
    <w:p w:rsidR="006E1A6E" w:rsidRPr="00094770" w:rsidRDefault="006E1A6E" w:rsidP="006E1A6E">
      <w:pPr>
        <w:rPr>
          <w:lang w:val="es-MX"/>
        </w:rPr>
      </w:pPr>
      <w:r w:rsidRPr="00094770">
        <w:rPr>
          <w:lang w:val="es-MX"/>
        </w:rPr>
        <w:t>1 Corintios 1:19-21 (NVI)</w:t>
      </w:r>
    </w:p>
    <w:p w:rsidR="006E1A6E" w:rsidRPr="00094770" w:rsidRDefault="006E1A6E" w:rsidP="006E1A6E">
      <w:pPr>
        <w:rPr>
          <w:lang w:val="es-MX"/>
        </w:rPr>
      </w:pPr>
      <w:r w:rsidRPr="00094770">
        <w:rPr>
          <w:lang w:val="es-MX"/>
        </w:rPr>
        <w:t>Pues está escrito: «Destruiré la sabiduría de los sabios; frustraré la inteligencia de los inteligentes.»20 ¿Dónde está el sabio? ¿Dónde el erudito? ¿Dónde el filósofo de esta época? ¿No ha convertido Dios en locura la sabiduría de este mundo?21 Ya que Dios, en su sabio designio, dispuso que el mundo no lo conociera mediante la sabiduría humana, tuvo a bien salvar, mediante la locura de la predicación, a los que creen.</w:t>
      </w:r>
    </w:p>
    <w:p w:rsidR="00CB37A3" w:rsidRPr="00094770" w:rsidRDefault="00CB37A3" w:rsidP="006E1A6E">
      <w:pPr>
        <w:rPr>
          <w:lang w:val="es-MX"/>
        </w:rPr>
      </w:pPr>
    </w:p>
    <w:p w:rsidR="009F1F18" w:rsidRPr="00094770" w:rsidRDefault="00FF3B40" w:rsidP="006E1A6E">
      <w:pPr>
        <w:rPr>
          <w:lang w:val="es-MX"/>
        </w:rPr>
      </w:pPr>
      <w:r w:rsidRPr="00094770">
        <w:rPr>
          <w:lang w:val="es-MX"/>
        </w:rPr>
        <w:t>Dios ha usado a lo vil y despreciado a lo necio de la socieda</w:t>
      </w:r>
      <w:r>
        <w:rPr>
          <w:lang w:val="es-MX"/>
        </w:rPr>
        <w:t>d para que los que creen que lo</w:t>
      </w:r>
      <w:r w:rsidRPr="00094770">
        <w:rPr>
          <w:lang w:val="es-MX"/>
        </w:rPr>
        <w:t xml:space="preserve"> saben todo puedan ser avergonzados…  </w:t>
      </w:r>
      <w:r w:rsidR="009F1F18" w:rsidRPr="00094770">
        <w:rPr>
          <w:lang w:val="es-MX"/>
        </w:rPr>
        <w:t xml:space="preserve">Al hablar con personas que son inteligentes y estudiadas muchas veces siento lastima… porque saben mucho, pero esto los lleva a depender de su inteligencia… y en si terminan peor…  Con mucho intelecto pero sin la sabiduría de Dios… </w:t>
      </w:r>
    </w:p>
    <w:p w:rsidR="009F1F18" w:rsidRPr="00094770" w:rsidRDefault="009F1F18" w:rsidP="006E1A6E">
      <w:pPr>
        <w:rPr>
          <w:lang w:val="es-MX"/>
        </w:rPr>
      </w:pPr>
    </w:p>
    <w:p w:rsidR="00181184" w:rsidRPr="00094770" w:rsidRDefault="00CB37A3" w:rsidP="00CB37A3">
      <w:pPr>
        <w:rPr>
          <w:lang w:val="es-MX"/>
        </w:rPr>
      </w:pPr>
      <w:r w:rsidRPr="00094770">
        <w:rPr>
          <w:lang w:val="es-MX"/>
        </w:rPr>
        <w:t>Entonces podemos ver que:</w:t>
      </w:r>
      <w:r w:rsidR="0065223A" w:rsidRPr="0065223A">
        <w:rPr>
          <w:noProof/>
          <w:lang w:val="es-MX"/>
        </w:rPr>
        <w:pict>
          <v:shape id="_x0000_s1656" type="#_x0000_t202" style="position:absolute;margin-left:-36.75pt;margin-top:12.35pt;width:26.25pt;height:19.5pt;z-index:251671552;mso-position-horizontal-relative:text;mso-position-vertical-relative:text">
            <v:textbox style="mso-next-textbox:#_x0000_s1656" inset="3.6pt,,3.6pt">
              <w:txbxContent>
                <w:p w:rsidR="009F142B" w:rsidRDefault="009F142B" w:rsidP="00181184">
                  <w:pPr>
                    <w:jc w:val="center"/>
                  </w:pPr>
                  <w:r>
                    <w:t>15</w:t>
                  </w:r>
                </w:p>
              </w:txbxContent>
            </v:textbox>
          </v:shape>
        </w:pict>
      </w:r>
    </w:p>
    <w:p w:rsidR="006E1A6E" w:rsidRPr="00094770" w:rsidRDefault="006E1A6E" w:rsidP="00CB37A3">
      <w:pPr>
        <w:pStyle w:val="ListParagraph"/>
        <w:numPr>
          <w:ilvl w:val="0"/>
          <w:numId w:val="5"/>
        </w:numPr>
        <w:rPr>
          <w:lang w:val="es-MX"/>
        </w:rPr>
      </w:pPr>
      <w:r w:rsidRPr="00094770">
        <w:rPr>
          <w:lang w:val="es-MX"/>
        </w:rPr>
        <w:t>La vida liberada esta arraigada en la sabiduría de Dios y no en la filosofía del mundo</w:t>
      </w:r>
    </w:p>
    <w:p w:rsidR="00CB37A3" w:rsidRPr="00094770" w:rsidRDefault="00CB37A3" w:rsidP="00CB37A3">
      <w:pPr>
        <w:rPr>
          <w:lang w:val="es-MX"/>
        </w:rPr>
      </w:pPr>
    </w:p>
    <w:p w:rsidR="00CB37A3" w:rsidRPr="00094770" w:rsidRDefault="009F1F18" w:rsidP="00CB37A3">
      <w:pPr>
        <w:rPr>
          <w:lang w:val="es-MX"/>
        </w:rPr>
      </w:pPr>
      <w:r w:rsidRPr="00094770">
        <w:rPr>
          <w:lang w:val="es-MX"/>
        </w:rPr>
        <w:t>Lo sorprendente es que l</w:t>
      </w:r>
      <w:r w:rsidR="00CB37A3" w:rsidRPr="00094770">
        <w:rPr>
          <w:lang w:val="es-MX"/>
        </w:rPr>
        <w:t xml:space="preserve">a </w:t>
      </w:r>
      <w:r w:rsidR="00FF3B40" w:rsidRPr="00094770">
        <w:rPr>
          <w:lang w:val="es-MX"/>
        </w:rPr>
        <w:t>sabiduría</w:t>
      </w:r>
      <w:r w:rsidR="00CB37A3" w:rsidRPr="00094770">
        <w:rPr>
          <w:lang w:val="es-MX"/>
        </w:rPr>
        <w:t xml:space="preserve"> de Dios es tan fácil que un niño </w:t>
      </w:r>
      <w:r w:rsidRPr="00094770">
        <w:rPr>
          <w:lang w:val="es-MX"/>
        </w:rPr>
        <w:t xml:space="preserve">pequeño  lo </w:t>
      </w:r>
      <w:r w:rsidR="00CB37A3" w:rsidRPr="00094770">
        <w:rPr>
          <w:lang w:val="es-MX"/>
        </w:rPr>
        <w:t>puede entender… pero a la misma vez tan profunda que un estudioso la pueda captar…</w:t>
      </w:r>
      <w:r w:rsidRPr="00094770">
        <w:rPr>
          <w:lang w:val="es-MX"/>
        </w:rPr>
        <w:t xml:space="preserve">  Esto es lo bello de Dios… que pone </w:t>
      </w:r>
      <w:r w:rsidR="00FF3B40" w:rsidRPr="00094770">
        <w:rPr>
          <w:lang w:val="es-MX"/>
        </w:rPr>
        <w:t>las cosas tan fáciles</w:t>
      </w:r>
      <w:r w:rsidRPr="00094770">
        <w:rPr>
          <w:lang w:val="es-MX"/>
        </w:rPr>
        <w:t xml:space="preserve"> pero también allí encontramos una comida que nos seguirá </w:t>
      </w:r>
      <w:r w:rsidR="00FF3B40" w:rsidRPr="00094770">
        <w:rPr>
          <w:lang w:val="es-MX"/>
        </w:rPr>
        <w:t>saciando</w:t>
      </w:r>
      <w:r w:rsidRPr="00094770">
        <w:rPr>
          <w:lang w:val="es-MX"/>
        </w:rPr>
        <w:t xml:space="preserve"> por toda una eternidad…</w:t>
      </w:r>
    </w:p>
    <w:p w:rsidR="009F1F18" w:rsidRPr="00094770" w:rsidRDefault="009F1F18" w:rsidP="00CB37A3">
      <w:pPr>
        <w:rPr>
          <w:lang w:val="es-MX"/>
        </w:rPr>
      </w:pPr>
    </w:p>
    <w:p w:rsidR="00181184" w:rsidRPr="00094770" w:rsidRDefault="00181184" w:rsidP="006E1A6E">
      <w:pPr>
        <w:rPr>
          <w:lang w:val="es-MX"/>
        </w:rPr>
      </w:pPr>
    </w:p>
    <w:p w:rsidR="006E1A6E" w:rsidRPr="00094770" w:rsidRDefault="0065223A" w:rsidP="006E1A6E">
      <w:pPr>
        <w:rPr>
          <w:lang w:val="es-MX"/>
        </w:rPr>
      </w:pPr>
      <w:r w:rsidRPr="0065223A">
        <w:rPr>
          <w:noProof/>
          <w:lang w:val="es-MX"/>
        </w:rPr>
        <w:pict>
          <v:shape id="_x0000_s1657" type="#_x0000_t202" style="position:absolute;margin-left:-36pt;margin-top:-5.25pt;width:26.25pt;height:19.5pt;z-index:251672576">
            <v:textbox style="mso-next-textbox:#_x0000_s1657" inset="3.6pt,,3.6pt">
              <w:txbxContent>
                <w:p w:rsidR="009F142B" w:rsidRDefault="009F142B" w:rsidP="00181184">
                  <w:pPr>
                    <w:jc w:val="center"/>
                  </w:pPr>
                  <w:r>
                    <w:t>16</w:t>
                  </w:r>
                </w:p>
              </w:txbxContent>
            </v:textbox>
          </v:shape>
        </w:pict>
      </w:r>
      <w:r w:rsidR="006E1A6E" w:rsidRPr="00094770">
        <w:rPr>
          <w:lang w:val="es-MX"/>
        </w:rPr>
        <w:t>1 Corintios 2:13 (NVI)</w:t>
      </w:r>
    </w:p>
    <w:p w:rsidR="006E1A6E" w:rsidRPr="00094770" w:rsidRDefault="006E1A6E" w:rsidP="006E1A6E">
      <w:pPr>
        <w:rPr>
          <w:lang w:val="es-MX"/>
        </w:rPr>
      </w:pPr>
      <w:r w:rsidRPr="00094770">
        <w:rPr>
          <w:lang w:val="es-MX"/>
        </w:rPr>
        <w:t>Esto es precisamente de lo que hablamos, no con las palabras que enseña la sabiduría humana sino con las que enseña el Espíritu, de modo que expresamos verdades espirituales en términos espirituales.</w:t>
      </w:r>
    </w:p>
    <w:p w:rsidR="006E1A6E" w:rsidRPr="00094770" w:rsidRDefault="006E1A6E" w:rsidP="006E1A6E">
      <w:pPr>
        <w:rPr>
          <w:lang w:val="es-MX"/>
        </w:rPr>
      </w:pPr>
    </w:p>
    <w:p w:rsidR="009F1F18" w:rsidRPr="00094770" w:rsidRDefault="009F1F18" w:rsidP="006E1A6E">
      <w:pPr>
        <w:rPr>
          <w:lang w:val="es-MX"/>
        </w:rPr>
      </w:pPr>
      <w:r w:rsidRPr="00094770">
        <w:rPr>
          <w:lang w:val="es-MX"/>
        </w:rPr>
        <w:t xml:space="preserve">La educación no es mala… tenemos que </w:t>
      </w:r>
      <w:r w:rsidR="00320541">
        <w:rPr>
          <w:lang w:val="es-MX"/>
        </w:rPr>
        <w:t>exhortar</w:t>
      </w:r>
      <w:r w:rsidRPr="00094770">
        <w:rPr>
          <w:lang w:val="es-MX"/>
        </w:rPr>
        <w:t xml:space="preserve"> a nuestros niños a que estudien y que vayan a la universidad… pero todo esto se queda corto con lo que nos ense</w:t>
      </w:r>
      <w:r w:rsidR="009F142B">
        <w:rPr>
          <w:lang w:val="es-MX"/>
        </w:rPr>
        <w:t>ñ</w:t>
      </w:r>
      <w:r w:rsidRPr="00094770">
        <w:rPr>
          <w:lang w:val="es-MX"/>
        </w:rPr>
        <w:t xml:space="preserve">a el </w:t>
      </w:r>
      <w:r w:rsidR="00FF3B40" w:rsidRPr="00094770">
        <w:rPr>
          <w:lang w:val="es-MX"/>
        </w:rPr>
        <w:t>Espíritu</w:t>
      </w:r>
      <w:r w:rsidRPr="00094770">
        <w:rPr>
          <w:lang w:val="es-MX"/>
        </w:rPr>
        <w:t xml:space="preserve"> de Dios… </w:t>
      </w:r>
      <w:r w:rsidR="00D97209" w:rsidRPr="00094770">
        <w:rPr>
          <w:lang w:val="es-MX"/>
        </w:rPr>
        <w:t>Entonces abramos nuestros corazones para recibir lo que El tiene para nosotros.</w:t>
      </w:r>
    </w:p>
    <w:p w:rsidR="00D97209" w:rsidRPr="00094770" w:rsidRDefault="00D97209" w:rsidP="006E1A6E">
      <w:pPr>
        <w:rPr>
          <w:lang w:val="es-MX"/>
        </w:rPr>
      </w:pPr>
    </w:p>
    <w:p w:rsidR="00181184" w:rsidRPr="00094770" w:rsidRDefault="00FF3B40" w:rsidP="006E1A6E">
      <w:pPr>
        <w:rPr>
          <w:lang w:val="es-MX"/>
        </w:rPr>
      </w:pPr>
      <w:r w:rsidRPr="00094770">
        <w:rPr>
          <w:lang w:val="es-MX"/>
        </w:rPr>
        <w:t>Sigamos</w:t>
      </w:r>
      <w:r w:rsidR="00D97209" w:rsidRPr="00094770">
        <w:rPr>
          <w:lang w:val="es-MX"/>
        </w:rPr>
        <w:t xml:space="preserve"> leyendo para ver la tercera trampa que tenemos que evitar</w:t>
      </w:r>
      <w:r w:rsidR="0065223A" w:rsidRPr="0065223A">
        <w:rPr>
          <w:noProof/>
          <w:lang w:val="es-MX"/>
        </w:rPr>
        <w:pict>
          <v:shape id="_x0000_s1658" type="#_x0000_t202" style="position:absolute;margin-left:-49.5pt;margin-top:7pt;width:39pt;height:19.5pt;z-index:251673600;mso-position-horizontal-relative:text;mso-position-vertical-relative:text">
            <v:textbox style="mso-next-textbox:#_x0000_s1658" inset="3.6pt,,3.6pt">
              <w:txbxContent>
                <w:p w:rsidR="009F142B" w:rsidRDefault="009F142B" w:rsidP="00181184">
                  <w:pPr>
                    <w:jc w:val="center"/>
                  </w:pPr>
                  <w:r>
                    <w:t>17-20</w:t>
                  </w:r>
                </w:p>
              </w:txbxContent>
            </v:textbox>
          </v:shape>
        </w:pict>
      </w:r>
    </w:p>
    <w:p w:rsidR="006E1A6E" w:rsidRPr="00094770" w:rsidRDefault="006E1A6E" w:rsidP="006E1A6E">
      <w:pPr>
        <w:rPr>
          <w:lang w:val="es-MX"/>
        </w:rPr>
      </w:pPr>
      <w:r w:rsidRPr="00094770">
        <w:rPr>
          <w:lang w:val="es-MX"/>
        </w:rPr>
        <w:t>Colosenses 2:11-23 (NVI)</w:t>
      </w:r>
    </w:p>
    <w:p w:rsidR="006E1A6E" w:rsidRPr="00094770" w:rsidRDefault="006E1A6E" w:rsidP="006E1A6E">
      <w:pPr>
        <w:rPr>
          <w:lang w:val="es-MX"/>
        </w:rPr>
      </w:pPr>
      <w:r w:rsidRPr="00094770">
        <w:rPr>
          <w:lang w:val="es-MX"/>
        </w:rPr>
        <w:t xml:space="preserve">11 Además, en él fueron circuncidados, no por mano humana sino con la circuncisión que consiste en despojarse del cuerpo pecaminoso. Esta circuncisión la efectuó Cristo.12 Ustedes la recibieron al ser sepultados con él en el bautismo. En él también fueron resucitados mediante la fe en el poder de Dios, quien lo resucitó de entre los muertos.13 Antes de recibir esa circuncisión, ustedes estaban muertos en sus pecados. Sin embargo, Dios nos dio vida en unión con Cristo, al perdonarnos todos los pecados14 y anular la deuda que teníamos pendiente por los requisitos de la ley. Él anuló esa deuda que nos era adversa, clavándola en la cruz.15 Desarmó a los poderes y a las potestades, y por medio de Cristo los humilló en público al exhibirlos en su desfile triunfal.16 Así que nadie los juzgue a ustedes por lo que comen o beben, o con respecto a días de fiesta religiosa, de luna nueva o de reposo.17 Todo esto es una sombra de las cosas que están por venir; la realidad se halla en Cristo.18 No dejen que les prive de esta realidad ninguno de esos que se ufanan en fingir humildad y adoración de ángeles. Los tales hacen alarde de lo que no han visto; y, envanecidos por su razonamiento humano,19 no se mantienen firmemente unidos a la Cabeza. Por la acción de ésta, todo el cuerpo, sostenido y ajustado mediante las articulaciones y ligamentos, va creciendo como Dios quiere.20 Si con Cristo ustedes ya han muerto a los principios de este mundo, ¿por qué, como si todavía pertenecieran al mundo, se someten a preceptos tales como:21 «No tomes en tus manos, no pruebes, no toques»?22 Estos preceptos, basados en reglas y enseñanzas humanas, se refieren a cosas que van a desaparecer con el uso.23 Tienen sin duda apariencia de sabiduría, con su afectada piedad, falsa humildad y severo trato del cuerpo, pero de nada sirven frente a los apetitos de la naturaleza pecaminosa.               </w:t>
      </w:r>
    </w:p>
    <w:p w:rsidR="006E1A6E" w:rsidRPr="00094770" w:rsidRDefault="006E1A6E" w:rsidP="006E1A6E">
      <w:pPr>
        <w:rPr>
          <w:lang w:val="es-MX"/>
        </w:rPr>
      </w:pPr>
    </w:p>
    <w:p w:rsidR="00181184" w:rsidRPr="00094770" w:rsidRDefault="0065223A" w:rsidP="006E1A6E">
      <w:pPr>
        <w:rPr>
          <w:lang w:val="es-MX"/>
        </w:rPr>
      </w:pPr>
      <w:r w:rsidRPr="0065223A">
        <w:rPr>
          <w:noProof/>
          <w:lang w:val="es-MX"/>
        </w:rPr>
        <w:pict>
          <v:shape id="_x0000_s1659" type="#_x0000_t202" style="position:absolute;margin-left:-37.5pt;margin-top:6.9pt;width:26.25pt;height:19.5pt;z-index:251674624">
            <v:textbox style="mso-next-textbox:#_x0000_s1659" inset="3.6pt,,3.6pt">
              <w:txbxContent>
                <w:p w:rsidR="009F142B" w:rsidRDefault="009F142B" w:rsidP="00181184">
                  <w:pPr>
                    <w:jc w:val="center"/>
                  </w:pPr>
                  <w:r>
                    <w:t>21</w:t>
                  </w:r>
                </w:p>
              </w:txbxContent>
            </v:textbox>
          </v:shape>
        </w:pict>
      </w:r>
      <w:r w:rsidR="00D97209" w:rsidRPr="00094770">
        <w:rPr>
          <w:lang w:val="es-MX"/>
        </w:rPr>
        <w:t>Esto nos muestra que:</w:t>
      </w:r>
    </w:p>
    <w:p w:rsidR="006E1A6E" w:rsidRPr="00094770" w:rsidRDefault="006E1A6E" w:rsidP="00CB37A3">
      <w:pPr>
        <w:pStyle w:val="ListParagraph"/>
        <w:numPr>
          <w:ilvl w:val="0"/>
          <w:numId w:val="6"/>
        </w:numPr>
        <w:ind w:left="360"/>
        <w:rPr>
          <w:b/>
          <w:lang w:val="es-MX"/>
        </w:rPr>
      </w:pPr>
      <w:r w:rsidRPr="00094770">
        <w:rPr>
          <w:b/>
          <w:lang w:val="es-MX"/>
        </w:rPr>
        <w:t xml:space="preserve">No seamos condenados por </w:t>
      </w:r>
      <w:r w:rsidRPr="00094770">
        <w:rPr>
          <w:b/>
          <w:i/>
          <w:u w:val="single"/>
          <w:lang w:val="es-MX"/>
        </w:rPr>
        <w:t>reglas</w:t>
      </w:r>
      <w:r w:rsidRPr="00094770">
        <w:rPr>
          <w:b/>
          <w:lang w:val="es-MX"/>
        </w:rPr>
        <w:t xml:space="preserve"> </w:t>
      </w:r>
      <w:r w:rsidRPr="00094770">
        <w:rPr>
          <w:b/>
          <w:i/>
          <w:u w:val="single"/>
          <w:lang w:val="es-MX"/>
        </w:rPr>
        <w:t>religiosas</w:t>
      </w:r>
      <w:r w:rsidRPr="00094770">
        <w:rPr>
          <w:b/>
          <w:lang w:val="es-MX"/>
        </w:rPr>
        <w:t>.</w:t>
      </w:r>
    </w:p>
    <w:p w:rsidR="002B7BCC" w:rsidRPr="00094770" w:rsidRDefault="002B7BCC" w:rsidP="002B7BCC">
      <w:pPr>
        <w:rPr>
          <w:b/>
          <w:lang w:val="es-MX"/>
        </w:rPr>
      </w:pPr>
    </w:p>
    <w:p w:rsidR="00D97209" w:rsidRPr="00094770" w:rsidRDefault="00AE7DEF" w:rsidP="002B7BCC">
      <w:pPr>
        <w:rPr>
          <w:lang w:val="es-MX"/>
        </w:rPr>
      </w:pPr>
      <w:r w:rsidRPr="00094770">
        <w:rPr>
          <w:lang w:val="es-MX"/>
        </w:rPr>
        <w:t xml:space="preserve">Quiero decir algo radical… Dios no esta buscando </w:t>
      </w:r>
      <w:r w:rsidR="00FF3B40" w:rsidRPr="00094770">
        <w:rPr>
          <w:lang w:val="es-MX"/>
        </w:rPr>
        <w:t>religión</w:t>
      </w:r>
      <w:r w:rsidRPr="00094770">
        <w:rPr>
          <w:lang w:val="es-MX"/>
        </w:rPr>
        <w:t xml:space="preserve"> sino una </w:t>
      </w:r>
      <w:r w:rsidR="00FF3B40" w:rsidRPr="00094770">
        <w:rPr>
          <w:lang w:val="es-MX"/>
        </w:rPr>
        <w:t>relación</w:t>
      </w:r>
      <w:r w:rsidRPr="00094770">
        <w:rPr>
          <w:lang w:val="es-MX"/>
        </w:rPr>
        <w:t xml:space="preserve">… El no quiere saber como sigues las reglas religiosas… porque lo podemos hacer sin tener el corazón en el lugar correcto… no es cierto… </w:t>
      </w:r>
      <w:r w:rsidR="00D97209" w:rsidRPr="00094770">
        <w:rPr>
          <w:lang w:val="es-MX"/>
        </w:rPr>
        <w:t xml:space="preserve">Yo puedo comprarle un regalo a alguien porque esta </w:t>
      </w:r>
      <w:r w:rsidR="00FF3B40" w:rsidRPr="00094770">
        <w:rPr>
          <w:lang w:val="es-MX"/>
        </w:rPr>
        <w:t>necesitado</w:t>
      </w:r>
      <w:r w:rsidR="00D97209" w:rsidRPr="00094770">
        <w:rPr>
          <w:lang w:val="es-MX"/>
        </w:rPr>
        <w:t xml:space="preserve">… pero lo puede hacer para que todos miren lo que hice… </w:t>
      </w:r>
    </w:p>
    <w:p w:rsidR="00D97209" w:rsidRPr="00094770" w:rsidRDefault="00D97209" w:rsidP="002B7BCC">
      <w:pPr>
        <w:rPr>
          <w:lang w:val="es-MX"/>
        </w:rPr>
      </w:pPr>
    </w:p>
    <w:p w:rsidR="00AE7DEF" w:rsidRPr="00094770" w:rsidRDefault="00AE7DEF" w:rsidP="002B7BCC">
      <w:pPr>
        <w:rPr>
          <w:lang w:val="es-MX"/>
        </w:rPr>
      </w:pPr>
      <w:r w:rsidRPr="00094770">
        <w:rPr>
          <w:lang w:val="es-MX"/>
        </w:rPr>
        <w:lastRenderedPageBreak/>
        <w:t>Dios esta buscando nuestro corazón…</w:t>
      </w:r>
      <w:r w:rsidR="00D97209" w:rsidRPr="00094770">
        <w:rPr>
          <w:lang w:val="es-MX"/>
        </w:rPr>
        <w:t xml:space="preserve"> el quiero que le conozcamos… mas que reglas exteriores que la religión nos ha dado..</w:t>
      </w:r>
    </w:p>
    <w:p w:rsidR="00AE7DEF" w:rsidRPr="00094770" w:rsidRDefault="00AE7DEF" w:rsidP="002B7BCC">
      <w:pPr>
        <w:rPr>
          <w:lang w:val="es-MX"/>
        </w:rPr>
      </w:pPr>
    </w:p>
    <w:p w:rsidR="002B7BCC" w:rsidRPr="00094770" w:rsidRDefault="00AE7DEF" w:rsidP="002B7BCC">
      <w:pPr>
        <w:rPr>
          <w:lang w:val="es-MX"/>
        </w:rPr>
      </w:pPr>
      <w:r w:rsidRPr="00094770">
        <w:rPr>
          <w:lang w:val="es-MX"/>
        </w:rPr>
        <w:t xml:space="preserve">La </w:t>
      </w:r>
      <w:r w:rsidR="00FF3B40" w:rsidRPr="00094770">
        <w:rPr>
          <w:lang w:val="es-MX"/>
        </w:rPr>
        <w:t>religión</w:t>
      </w:r>
      <w:r w:rsidRPr="00094770">
        <w:rPr>
          <w:lang w:val="es-MX"/>
        </w:rPr>
        <w:t xml:space="preserve"> es el intento del hombre para poder </w:t>
      </w:r>
      <w:r w:rsidR="00320541">
        <w:rPr>
          <w:lang w:val="es-MX"/>
        </w:rPr>
        <w:t>reconocer y c</w:t>
      </w:r>
      <w:r w:rsidRPr="00094770">
        <w:rPr>
          <w:lang w:val="es-MX"/>
        </w:rPr>
        <w:t>onocer a Dios…</w:t>
      </w:r>
      <w:r w:rsidR="00FF3B40">
        <w:rPr>
          <w:lang w:val="es-MX"/>
        </w:rPr>
        <w:t xml:space="preserve"> Pero lo </w:t>
      </w:r>
      <w:r w:rsidRPr="00094770">
        <w:rPr>
          <w:lang w:val="es-MX"/>
        </w:rPr>
        <w:t xml:space="preserve">malo es que muchas veces ponemos a Dios en </w:t>
      </w:r>
      <w:r w:rsidR="00FF3B40" w:rsidRPr="00094770">
        <w:rPr>
          <w:lang w:val="es-MX"/>
        </w:rPr>
        <w:t>una</w:t>
      </w:r>
      <w:r w:rsidRPr="00094770">
        <w:rPr>
          <w:lang w:val="es-MX"/>
        </w:rPr>
        <w:t xml:space="preserve"> caja…</w:t>
      </w:r>
      <w:r w:rsidR="00320541">
        <w:rPr>
          <w:lang w:val="es-MX"/>
        </w:rPr>
        <w:t xml:space="preserve"> El hacer esto es limita</w:t>
      </w:r>
      <w:r w:rsidR="00D97209" w:rsidRPr="00094770">
        <w:rPr>
          <w:lang w:val="es-MX"/>
        </w:rPr>
        <w:t xml:space="preserve"> a Dios en nuestras vidas… porque Dios </w:t>
      </w:r>
      <w:r w:rsidR="00320541">
        <w:rPr>
          <w:lang w:val="es-MX"/>
        </w:rPr>
        <w:t>es</w:t>
      </w:r>
      <w:r w:rsidR="00D97209" w:rsidRPr="00094770">
        <w:rPr>
          <w:lang w:val="es-MX"/>
        </w:rPr>
        <w:t xml:space="preserve"> </w:t>
      </w:r>
      <w:r w:rsidR="00FF3B40" w:rsidRPr="00094770">
        <w:rPr>
          <w:lang w:val="es-MX"/>
        </w:rPr>
        <w:t>más</w:t>
      </w:r>
      <w:r w:rsidR="00D97209" w:rsidRPr="00094770">
        <w:rPr>
          <w:lang w:val="es-MX"/>
        </w:rPr>
        <w:t xml:space="preserve"> </w:t>
      </w:r>
      <w:r w:rsidR="00320541">
        <w:rPr>
          <w:lang w:val="es-MX"/>
        </w:rPr>
        <w:t xml:space="preserve">grande </w:t>
      </w:r>
      <w:r w:rsidR="00D97209" w:rsidRPr="00094770">
        <w:rPr>
          <w:lang w:val="es-MX"/>
        </w:rPr>
        <w:t>de lo que podamos comprender….</w:t>
      </w:r>
    </w:p>
    <w:p w:rsidR="00D97209" w:rsidRPr="00094770" w:rsidRDefault="00D97209" w:rsidP="002B7BCC">
      <w:pPr>
        <w:rPr>
          <w:lang w:val="es-MX"/>
        </w:rPr>
      </w:pPr>
    </w:p>
    <w:p w:rsidR="00AE7DEF" w:rsidRPr="00094770" w:rsidRDefault="0065223A" w:rsidP="00AE7DEF">
      <w:pPr>
        <w:rPr>
          <w:lang w:val="es-MX"/>
        </w:rPr>
      </w:pPr>
      <w:r w:rsidRPr="0065223A">
        <w:rPr>
          <w:noProof/>
          <w:lang w:val="es-MX"/>
        </w:rPr>
        <w:pict>
          <v:shape id="_x0000_s1661" type="#_x0000_t202" style="position:absolute;margin-left:-36pt;margin-top:-8.25pt;width:26.25pt;height:19.5pt;z-index:251675648">
            <v:textbox style="mso-next-textbox:#_x0000_s1661" inset="3.6pt,,3.6pt">
              <w:txbxContent>
                <w:p w:rsidR="009F142B" w:rsidRDefault="009F142B" w:rsidP="00AE7DEF">
                  <w:pPr>
                    <w:jc w:val="center"/>
                  </w:pPr>
                  <w:r>
                    <w:t>22</w:t>
                  </w:r>
                </w:p>
              </w:txbxContent>
            </v:textbox>
          </v:shape>
        </w:pict>
      </w:r>
      <w:r w:rsidR="00AE7DEF" w:rsidRPr="00094770">
        <w:rPr>
          <w:lang w:val="es-MX"/>
        </w:rPr>
        <w:t>Colosenses 2:11 (Biblia en Lenguaje Sencillo)</w:t>
      </w:r>
    </w:p>
    <w:p w:rsidR="002B7BCC" w:rsidRPr="00094770" w:rsidRDefault="00AE7DEF" w:rsidP="002B7BCC">
      <w:pPr>
        <w:rPr>
          <w:lang w:val="es-MX"/>
        </w:rPr>
      </w:pPr>
      <w:r w:rsidRPr="00094770">
        <w:rPr>
          <w:lang w:val="es-MX"/>
        </w:rPr>
        <w:t>Los judíos se circuncidan en señal de que son parte del pueblo de Dios. Pero a ustedes Dios los hizo parte de su pueblo uniéndolos a Cristo, y así les quitó el deseo de seguir pecando. Esa fue la circuncisión que Dios mismo les hizo.</w:t>
      </w:r>
    </w:p>
    <w:p w:rsidR="00AE7DEF" w:rsidRPr="00094770" w:rsidRDefault="00AE7DEF" w:rsidP="002B7BCC">
      <w:pPr>
        <w:rPr>
          <w:lang w:val="es-MX"/>
        </w:rPr>
      </w:pPr>
    </w:p>
    <w:p w:rsidR="00D97209" w:rsidRPr="00094770" w:rsidRDefault="00D97209" w:rsidP="002B7BCC">
      <w:pPr>
        <w:rPr>
          <w:lang w:val="es-MX"/>
        </w:rPr>
      </w:pPr>
      <w:r w:rsidRPr="00094770">
        <w:rPr>
          <w:lang w:val="es-MX"/>
        </w:rPr>
        <w:t xml:space="preserve">Ya no necesitamos cosas </w:t>
      </w:r>
      <w:r w:rsidR="00FF3B40" w:rsidRPr="00094770">
        <w:rPr>
          <w:lang w:val="es-MX"/>
        </w:rPr>
        <w:t>exteriores</w:t>
      </w:r>
      <w:r w:rsidRPr="00094770">
        <w:rPr>
          <w:lang w:val="es-MX"/>
        </w:rPr>
        <w:t xml:space="preserve"> que determinen si somos </w:t>
      </w:r>
      <w:r w:rsidR="00FF3B40" w:rsidRPr="00094770">
        <w:rPr>
          <w:lang w:val="es-MX"/>
        </w:rPr>
        <w:t>seguidores</w:t>
      </w:r>
      <w:r w:rsidRPr="00094770">
        <w:rPr>
          <w:lang w:val="es-MX"/>
        </w:rPr>
        <w:t xml:space="preserve"> de </w:t>
      </w:r>
      <w:r w:rsidR="0022017A" w:rsidRPr="00094770">
        <w:rPr>
          <w:lang w:val="es-MX"/>
        </w:rPr>
        <w:t>Jesús</w:t>
      </w:r>
      <w:r w:rsidRPr="00094770">
        <w:rPr>
          <w:lang w:val="es-MX"/>
        </w:rPr>
        <w:t xml:space="preserve">…  Tantos lugares se concentran en como la gente tiene que vestirse… </w:t>
      </w:r>
    </w:p>
    <w:p w:rsidR="00D97209" w:rsidRPr="00094770" w:rsidRDefault="00D97209" w:rsidP="002B7BCC">
      <w:pPr>
        <w:rPr>
          <w:lang w:val="es-MX"/>
        </w:rPr>
      </w:pPr>
      <w:r w:rsidRPr="00094770">
        <w:rPr>
          <w:lang w:val="es-MX"/>
        </w:rPr>
        <w:t xml:space="preserve">No se puede usar </w:t>
      </w:r>
      <w:r w:rsidR="00FF3B40" w:rsidRPr="00094770">
        <w:rPr>
          <w:lang w:val="es-MX"/>
        </w:rPr>
        <w:t>maquillaje</w:t>
      </w:r>
      <w:r w:rsidRPr="00094770">
        <w:rPr>
          <w:lang w:val="es-MX"/>
        </w:rPr>
        <w:t>… las mujeres no pueden tener pelo corto ni usar pantalones</w:t>
      </w:r>
      <w:r w:rsidR="006B04AB">
        <w:rPr>
          <w:lang w:val="es-MX"/>
        </w:rPr>
        <w:t>, ni collares ni aretes</w:t>
      </w:r>
      <w:r w:rsidRPr="00094770">
        <w:rPr>
          <w:lang w:val="es-MX"/>
        </w:rPr>
        <w:t xml:space="preserve">… los hombres no pueden tener pelo largo… </w:t>
      </w:r>
      <w:r w:rsidR="006B04AB">
        <w:rPr>
          <w:lang w:val="es-MX"/>
        </w:rPr>
        <w:t>y otras cosas mas…</w:t>
      </w:r>
    </w:p>
    <w:p w:rsidR="00D97209" w:rsidRPr="00094770" w:rsidRDefault="00D97209" w:rsidP="002B7BCC">
      <w:pPr>
        <w:rPr>
          <w:lang w:val="es-MX"/>
        </w:rPr>
      </w:pPr>
    </w:p>
    <w:p w:rsidR="00D97209" w:rsidRPr="00094770" w:rsidRDefault="00D97209" w:rsidP="002B7BCC">
      <w:pPr>
        <w:rPr>
          <w:lang w:val="es-MX"/>
        </w:rPr>
      </w:pPr>
      <w:r w:rsidRPr="00094770">
        <w:rPr>
          <w:lang w:val="es-MX"/>
        </w:rPr>
        <w:t xml:space="preserve">Tal vez todo empezó con un buen corazón para ayudar a la gente a que vivieran en humildad pero se ha trastornado a ser una regla de parte de Dios…  </w:t>
      </w:r>
      <w:r w:rsidR="00320541">
        <w:rPr>
          <w:lang w:val="es-MX"/>
        </w:rPr>
        <w:t>Que realmente no esta en Su Palabra… y quiero decirte que</w:t>
      </w:r>
      <w:r w:rsidRPr="00094770">
        <w:rPr>
          <w:lang w:val="es-MX"/>
        </w:rPr>
        <w:t xml:space="preserve"> la humildad empieza en el corazón y no en la apariencia… Y la gente cae en estas reglas religiosas…</w:t>
      </w:r>
      <w:r w:rsidR="009C1F7F">
        <w:rPr>
          <w:lang w:val="es-MX"/>
        </w:rPr>
        <w:t xml:space="preserve"> Haciendo cambios en el exterior para cambiar el interior… es lo opuesto… el cambio que Dios hace es de adentro para afuera...</w:t>
      </w:r>
    </w:p>
    <w:p w:rsidR="00D97209" w:rsidRPr="00094770" w:rsidRDefault="00D97209" w:rsidP="002B7BCC">
      <w:pPr>
        <w:rPr>
          <w:lang w:val="es-MX"/>
        </w:rPr>
      </w:pPr>
    </w:p>
    <w:p w:rsidR="00D97209" w:rsidRPr="00094770" w:rsidRDefault="009C1F7F" w:rsidP="002B7BCC">
      <w:pPr>
        <w:rPr>
          <w:lang w:val="es-MX"/>
        </w:rPr>
      </w:pPr>
      <w:r>
        <w:rPr>
          <w:lang w:val="es-MX"/>
        </w:rPr>
        <w:t xml:space="preserve">La gente </w:t>
      </w:r>
      <w:r w:rsidR="00386ED2">
        <w:rPr>
          <w:lang w:val="es-MX"/>
        </w:rPr>
        <w:t>también</w:t>
      </w:r>
      <w:r>
        <w:rPr>
          <w:lang w:val="es-MX"/>
        </w:rPr>
        <w:t xml:space="preserve"> </w:t>
      </w:r>
      <w:r w:rsidR="00386ED2">
        <w:rPr>
          <w:lang w:val="es-MX"/>
        </w:rPr>
        <w:t>v</w:t>
      </w:r>
      <w:r w:rsidR="00386ED2" w:rsidRPr="00094770">
        <w:rPr>
          <w:lang w:val="es-MX"/>
        </w:rPr>
        <w:t>a</w:t>
      </w:r>
      <w:r w:rsidR="00D97209" w:rsidRPr="00094770">
        <w:rPr>
          <w:lang w:val="es-MX"/>
        </w:rPr>
        <w:t xml:space="preserve"> a lugares donde el predicador… les grita… IGNORANTES… y todos responden Amen…  </w:t>
      </w:r>
      <w:r w:rsidR="006B04AB">
        <w:rPr>
          <w:lang w:val="es-MX"/>
        </w:rPr>
        <w:t xml:space="preserve">Los tratan mal… les quitan el dinero y los abusan… </w:t>
      </w:r>
      <w:r w:rsidR="00D97209" w:rsidRPr="00094770">
        <w:rPr>
          <w:lang w:val="es-MX"/>
        </w:rPr>
        <w:t xml:space="preserve">No se porque la gente cree que la vida en </w:t>
      </w:r>
      <w:r w:rsidR="0022017A" w:rsidRPr="00094770">
        <w:rPr>
          <w:lang w:val="es-MX"/>
        </w:rPr>
        <w:t>Jesús</w:t>
      </w:r>
      <w:r w:rsidR="00D97209" w:rsidRPr="00094770">
        <w:rPr>
          <w:lang w:val="es-MX"/>
        </w:rPr>
        <w:t xml:space="preserve"> significa ser un </w:t>
      </w:r>
      <w:r w:rsidR="00FF3B40" w:rsidRPr="00094770">
        <w:rPr>
          <w:lang w:val="es-MX"/>
        </w:rPr>
        <w:t>ma</w:t>
      </w:r>
      <w:r w:rsidR="005F5AC2">
        <w:rPr>
          <w:lang w:val="es-MX"/>
        </w:rPr>
        <w:t>s</w:t>
      </w:r>
      <w:r w:rsidR="00FF3B40" w:rsidRPr="00094770">
        <w:rPr>
          <w:lang w:val="es-MX"/>
        </w:rPr>
        <w:t>o</w:t>
      </w:r>
      <w:r w:rsidR="005F5AC2">
        <w:rPr>
          <w:lang w:val="es-MX"/>
        </w:rPr>
        <w:t>qui</w:t>
      </w:r>
      <w:r w:rsidR="00FF3B40" w:rsidRPr="00094770">
        <w:rPr>
          <w:lang w:val="es-MX"/>
        </w:rPr>
        <w:t>sta</w:t>
      </w:r>
      <w:r w:rsidR="00D97209" w:rsidRPr="00094770">
        <w:rPr>
          <w:lang w:val="es-MX"/>
        </w:rPr>
        <w:t xml:space="preserve">…  </w:t>
      </w:r>
    </w:p>
    <w:p w:rsidR="00D97209" w:rsidRPr="00094770" w:rsidRDefault="00D97209" w:rsidP="002B7BCC">
      <w:pPr>
        <w:rPr>
          <w:lang w:val="es-MX"/>
        </w:rPr>
      </w:pPr>
    </w:p>
    <w:p w:rsidR="00D97209" w:rsidRPr="00094770" w:rsidRDefault="00D97209" w:rsidP="002B7BCC">
      <w:pPr>
        <w:rPr>
          <w:lang w:val="es-MX"/>
        </w:rPr>
      </w:pPr>
      <w:r w:rsidRPr="00094770">
        <w:rPr>
          <w:lang w:val="es-MX"/>
        </w:rPr>
        <w:t>Otros por allí dicen… es que tienes que ser de la misma denominación para que podamos tener una relación contigo…  Donde encontramos esto en la Palabra de Dios… Tengamos cuidado con lugares que creen que son los únicos que tienen toda la verdad…</w:t>
      </w:r>
    </w:p>
    <w:p w:rsidR="00D97209" w:rsidRPr="00094770" w:rsidRDefault="00D97209" w:rsidP="002B7BCC">
      <w:pPr>
        <w:rPr>
          <w:lang w:val="es-MX"/>
        </w:rPr>
      </w:pPr>
    </w:p>
    <w:p w:rsidR="00D97209" w:rsidRPr="00094770" w:rsidRDefault="00D97209" w:rsidP="002B7BCC">
      <w:pPr>
        <w:rPr>
          <w:lang w:val="es-MX"/>
        </w:rPr>
      </w:pPr>
      <w:r w:rsidRPr="00094770">
        <w:rPr>
          <w:lang w:val="es-MX"/>
        </w:rPr>
        <w:t xml:space="preserve">No </w:t>
      </w:r>
      <w:r w:rsidR="00FF3B40" w:rsidRPr="00094770">
        <w:rPr>
          <w:lang w:val="es-MX"/>
        </w:rPr>
        <w:t>caigamos</w:t>
      </w:r>
      <w:r w:rsidRPr="00094770">
        <w:rPr>
          <w:lang w:val="es-MX"/>
        </w:rPr>
        <w:t xml:space="preserve"> en estas cosas… Ni en enseñanzas </w:t>
      </w:r>
      <w:r w:rsidR="00FF3B40" w:rsidRPr="00094770">
        <w:rPr>
          <w:lang w:val="es-MX"/>
        </w:rPr>
        <w:t>engañosas</w:t>
      </w:r>
      <w:r w:rsidRPr="00094770">
        <w:rPr>
          <w:lang w:val="es-MX"/>
        </w:rPr>
        <w:t xml:space="preserve">, </w:t>
      </w:r>
      <w:r w:rsidR="00FF3B40" w:rsidRPr="00094770">
        <w:rPr>
          <w:lang w:val="es-MX"/>
        </w:rPr>
        <w:t>filosofías</w:t>
      </w:r>
      <w:r w:rsidRPr="00094770">
        <w:rPr>
          <w:lang w:val="es-MX"/>
        </w:rPr>
        <w:t xml:space="preserve"> </w:t>
      </w:r>
      <w:r w:rsidR="00FF3B40" w:rsidRPr="00094770">
        <w:rPr>
          <w:lang w:val="es-MX"/>
        </w:rPr>
        <w:t>falsas</w:t>
      </w:r>
      <w:r w:rsidR="006B04AB">
        <w:rPr>
          <w:lang w:val="es-MX"/>
        </w:rPr>
        <w:t>,</w:t>
      </w:r>
      <w:r w:rsidRPr="00094770">
        <w:rPr>
          <w:lang w:val="es-MX"/>
        </w:rPr>
        <w:t xml:space="preserve"> ni reglas </w:t>
      </w:r>
      <w:r w:rsidR="00FF3B40" w:rsidRPr="00094770">
        <w:rPr>
          <w:lang w:val="es-MX"/>
        </w:rPr>
        <w:t>religiosas</w:t>
      </w:r>
      <w:r w:rsidRPr="00094770">
        <w:rPr>
          <w:lang w:val="es-MX"/>
        </w:rPr>
        <w:t xml:space="preserve">… si podemos ver, estas cosas realmente hacen que nos sintamos bien… todo esta centrado en el yo… Yo estoy haciendo todo para ser salvo… para vivir una vida buena… para ser sabio…  Y estos </w:t>
      </w:r>
      <w:r w:rsidR="00FF3B40" w:rsidRPr="00094770">
        <w:rPr>
          <w:lang w:val="es-MX"/>
        </w:rPr>
        <w:t>pensamientos</w:t>
      </w:r>
      <w:r w:rsidR="009C1F7F">
        <w:rPr>
          <w:lang w:val="es-MX"/>
        </w:rPr>
        <w:t xml:space="preserve"> dejan </w:t>
      </w:r>
      <w:r w:rsidR="006B04AB">
        <w:rPr>
          <w:lang w:val="es-MX"/>
        </w:rPr>
        <w:t>a</w:t>
      </w:r>
      <w:r w:rsidRPr="00094770">
        <w:rPr>
          <w:lang w:val="es-MX"/>
        </w:rPr>
        <w:t xml:space="preserve">fuera a </w:t>
      </w:r>
      <w:r w:rsidR="0022017A" w:rsidRPr="00094770">
        <w:rPr>
          <w:lang w:val="es-MX"/>
        </w:rPr>
        <w:t>Jesús</w:t>
      </w:r>
      <w:r w:rsidRPr="00094770">
        <w:rPr>
          <w:lang w:val="es-MX"/>
        </w:rPr>
        <w:t xml:space="preserve"> de nuestra vida…</w:t>
      </w:r>
    </w:p>
    <w:p w:rsidR="00D97209" w:rsidRPr="00094770" w:rsidRDefault="00D97209" w:rsidP="002B7BCC">
      <w:pPr>
        <w:rPr>
          <w:lang w:val="es-MX"/>
        </w:rPr>
      </w:pPr>
    </w:p>
    <w:p w:rsidR="002B7BCC" w:rsidRPr="00094770" w:rsidRDefault="00D97209" w:rsidP="002B7BCC">
      <w:pPr>
        <w:rPr>
          <w:lang w:val="es-MX"/>
        </w:rPr>
      </w:pPr>
      <w:r w:rsidRPr="00094770">
        <w:rPr>
          <w:lang w:val="es-MX"/>
        </w:rPr>
        <w:t xml:space="preserve">Entonces para evitar </w:t>
      </w:r>
      <w:r w:rsidR="00FF3B40" w:rsidRPr="00094770">
        <w:rPr>
          <w:lang w:val="es-MX"/>
        </w:rPr>
        <w:t>la trampa</w:t>
      </w:r>
      <w:r w:rsidRPr="00094770">
        <w:rPr>
          <w:lang w:val="es-MX"/>
        </w:rPr>
        <w:t xml:space="preserve"> de las enseñanzas falas… </w:t>
      </w:r>
      <w:r w:rsidR="00FF3B40" w:rsidRPr="00094770">
        <w:rPr>
          <w:lang w:val="es-MX"/>
        </w:rPr>
        <w:t>parémonos</w:t>
      </w:r>
      <w:r w:rsidRPr="00094770">
        <w:rPr>
          <w:lang w:val="es-MX"/>
        </w:rPr>
        <w:t xml:space="preserve"> sobre la fundación de </w:t>
      </w:r>
      <w:r w:rsidR="0022017A" w:rsidRPr="00094770">
        <w:rPr>
          <w:lang w:val="es-MX"/>
        </w:rPr>
        <w:t>Jesús</w:t>
      </w:r>
      <w:r w:rsidRPr="00094770">
        <w:rPr>
          <w:lang w:val="es-MX"/>
        </w:rPr>
        <w:t>… Solamente a</w:t>
      </w:r>
      <w:r w:rsidR="00FF3B40">
        <w:rPr>
          <w:lang w:val="es-MX"/>
        </w:rPr>
        <w:t xml:space="preserve">l reconocer que en Jesús tenemos salvación… que El es nuestro Dios supremo y que El es suficiente </w:t>
      </w:r>
      <w:r w:rsidR="006B04AB">
        <w:rPr>
          <w:lang w:val="es-MX"/>
        </w:rPr>
        <w:t xml:space="preserve">entonces </w:t>
      </w:r>
      <w:r w:rsidRPr="00094770">
        <w:rPr>
          <w:lang w:val="es-MX"/>
        </w:rPr>
        <w:t>podemos vivir una vida liberada….  Quieres algo nuevo en tu vida… quiere</w:t>
      </w:r>
      <w:r w:rsidR="006B04AB">
        <w:rPr>
          <w:lang w:val="es-MX"/>
        </w:rPr>
        <w:t>s</w:t>
      </w:r>
      <w:r w:rsidRPr="00094770">
        <w:rPr>
          <w:lang w:val="es-MX"/>
        </w:rPr>
        <w:t xml:space="preserve"> una experiencia con Dios… te animo, busca a </w:t>
      </w:r>
      <w:r w:rsidR="0022017A" w:rsidRPr="00094770">
        <w:rPr>
          <w:lang w:val="es-MX"/>
        </w:rPr>
        <w:t>Jesús</w:t>
      </w:r>
      <w:r w:rsidRPr="00094770">
        <w:rPr>
          <w:lang w:val="es-MX"/>
        </w:rPr>
        <w:t xml:space="preserve">, lee su Palabra… </w:t>
      </w:r>
      <w:r w:rsidR="00FF3B40" w:rsidRPr="00094770">
        <w:rPr>
          <w:lang w:val="es-MX"/>
        </w:rPr>
        <w:t>Búscalo</w:t>
      </w:r>
      <w:r w:rsidRPr="00094770">
        <w:rPr>
          <w:lang w:val="es-MX"/>
        </w:rPr>
        <w:t xml:space="preserve"> en oración… y </w:t>
      </w:r>
      <w:r w:rsidR="00FF3B40" w:rsidRPr="00094770">
        <w:rPr>
          <w:lang w:val="es-MX"/>
        </w:rPr>
        <w:t>podrás</w:t>
      </w:r>
      <w:r w:rsidRPr="00094770">
        <w:rPr>
          <w:lang w:val="es-MX"/>
        </w:rPr>
        <w:t xml:space="preserve"> </w:t>
      </w:r>
      <w:r w:rsidR="00FF3B40" w:rsidRPr="00094770">
        <w:rPr>
          <w:lang w:val="es-MX"/>
        </w:rPr>
        <w:t>experimentar</w:t>
      </w:r>
      <w:r w:rsidRPr="00094770">
        <w:rPr>
          <w:lang w:val="es-MX"/>
        </w:rPr>
        <w:t xml:space="preserve"> una vida liberada…</w:t>
      </w:r>
    </w:p>
    <w:p w:rsidR="00094770" w:rsidRPr="00094770" w:rsidRDefault="00094770" w:rsidP="002B7BCC">
      <w:pPr>
        <w:rPr>
          <w:lang w:val="es-MX"/>
        </w:rPr>
      </w:pPr>
    </w:p>
    <w:p w:rsidR="002B7BCC" w:rsidRPr="00D97209" w:rsidRDefault="00094770" w:rsidP="009C1F7F">
      <w:pPr>
        <w:rPr>
          <w:lang w:val="es-MX"/>
        </w:rPr>
      </w:pPr>
      <w:r w:rsidRPr="00094770">
        <w:rPr>
          <w:lang w:val="es-MX"/>
        </w:rPr>
        <w:t>Oremos…</w:t>
      </w:r>
    </w:p>
    <w:sectPr w:rsidR="002B7BCC" w:rsidRPr="00D97209" w:rsidSect="00462340">
      <w:footerReference w:type="even" r:id="rId9"/>
      <w:footerReference w:type="default" r:id="rId10"/>
      <w:type w:val="continuous"/>
      <w:pgSz w:w="12240" w:h="15840" w:code="1"/>
      <w:pgMar w:top="1800" w:right="1800" w:bottom="1800" w:left="1800" w:header="0" w:footer="0" w:gutter="0"/>
      <w:cols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42B" w:rsidRDefault="009F142B">
      <w:r>
        <w:separator/>
      </w:r>
    </w:p>
  </w:endnote>
  <w:endnote w:type="continuationSeparator" w:id="1">
    <w:p w:rsidR="009F142B" w:rsidRDefault="009F14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42B" w:rsidRDefault="009F142B" w:rsidP="008F7C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142B" w:rsidRDefault="009F142B" w:rsidP="00285C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42B" w:rsidRDefault="009F142B">
    <w:pPr>
      <w:pStyle w:val="Footer"/>
      <w:jc w:val="right"/>
    </w:pPr>
    <w:fldSimple w:instr=" PAGE   \* MERGEFORMAT ">
      <w:r w:rsidR="00386ED2">
        <w:rPr>
          <w:noProof/>
        </w:rPr>
        <w:t>1</w:t>
      </w:r>
    </w:fldSimple>
  </w:p>
  <w:p w:rsidR="009F142B" w:rsidRDefault="009F142B" w:rsidP="00285C7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42B" w:rsidRDefault="009F142B">
      <w:r>
        <w:separator/>
      </w:r>
    </w:p>
  </w:footnote>
  <w:footnote w:type="continuationSeparator" w:id="1">
    <w:p w:rsidR="009F142B" w:rsidRDefault="009F14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3B0C55"/>
    <w:multiLevelType w:val="hybridMultilevel"/>
    <w:tmpl w:val="AD60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826586"/>
    <w:multiLevelType w:val="hybridMultilevel"/>
    <w:tmpl w:val="10C837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FA2A00"/>
    <w:multiLevelType w:val="hybridMultilevel"/>
    <w:tmpl w:val="1918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2B3FEF"/>
    <w:multiLevelType w:val="hybridMultilevel"/>
    <w:tmpl w:val="BD94626E"/>
    <w:lvl w:ilvl="0" w:tplc="6B54066E">
      <w:start w:val="1"/>
      <w:numFmt w:val="upperRoman"/>
      <w:pStyle w:val="Subtitle"/>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B1C3520"/>
    <w:multiLevelType w:val="hybridMultilevel"/>
    <w:tmpl w:val="705E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F273FD"/>
    <w:multiLevelType w:val="hybridMultilevel"/>
    <w:tmpl w:val="9DEABA3C"/>
    <w:lvl w:ilvl="0" w:tplc="1D60599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2"/>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617A49"/>
    <w:rsid w:val="000012D9"/>
    <w:rsid w:val="00006537"/>
    <w:rsid w:val="000100F0"/>
    <w:rsid w:val="00010358"/>
    <w:rsid w:val="0001255C"/>
    <w:rsid w:val="00012F8F"/>
    <w:rsid w:val="0001668E"/>
    <w:rsid w:val="00017B90"/>
    <w:rsid w:val="00017EAF"/>
    <w:rsid w:val="0002462A"/>
    <w:rsid w:val="00025959"/>
    <w:rsid w:val="000322F4"/>
    <w:rsid w:val="00032834"/>
    <w:rsid w:val="0003319E"/>
    <w:rsid w:val="000331E2"/>
    <w:rsid w:val="0003395F"/>
    <w:rsid w:val="00033BC1"/>
    <w:rsid w:val="00035039"/>
    <w:rsid w:val="00036848"/>
    <w:rsid w:val="00037A36"/>
    <w:rsid w:val="000400B8"/>
    <w:rsid w:val="000407BD"/>
    <w:rsid w:val="000412EA"/>
    <w:rsid w:val="00051541"/>
    <w:rsid w:val="00053373"/>
    <w:rsid w:val="00053A26"/>
    <w:rsid w:val="00053B38"/>
    <w:rsid w:val="0005409D"/>
    <w:rsid w:val="000572FF"/>
    <w:rsid w:val="0005743A"/>
    <w:rsid w:val="000626B1"/>
    <w:rsid w:val="000629FA"/>
    <w:rsid w:val="00063856"/>
    <w:rsid w:val="00063F6B"/>
    <w:rsid w:val="000651C7"/>
    <w:rsid w:val="00066AD4"/>
    <w:rsid w:val="000678D8"/>
    <w:rsid w:val="00070C50"/>
    <w:rsid w:val="00073D4E"/>
    <w:rsid w:val="00074E40"/>
    <w:rsid w:val="00074FC6"/>
    <w:rsid w:val="0007548E"/>
    <w:rsid w:val="000805EB"/>
    <w:rsid w:val="00082ADE"/>
    <w:rsid w:val="00083F26"/>
    <w:rsid w:val="000863F1"/>
    <w:rsid w:val="00094071"/>
    <w:rsid w:val="00094387"/>
    <w:rsid w:val="00094770"/>
    <w:rsid w:val="000957BF"/>
    <w:rsid w:val="00095B12"/>
    <w:rsid w:val="00097113"/>
    <w:rsid w:val="00097C55"/>
    <w:rsid w:val="000A11BD"/>
    <w:rsid w:val="000A4D8C"/>
    <w:rsid w:val="000A6CC0"/>
    <w:rsid w:val="000A6DC9"/>
    <w:rsid w:val="000A7184"/>
    <w:rsid w:val="000B1E68"/>
    <w:rsid w:val="000B242E"/>
    <w:rsid w:val="000B265A"/>
    <w:rsid w:val="000B3394"/>
    <w:rsid w:val="000B61CB"/>
    <w:rsid w:val="000B6EBD"/>
    <w:rsid w:val="000C0375"/>
    <w:rsid w:val="000C2F9A"/>
    <w:rsid w:val="000C78D9"/>
    <w:rsid w:val="000D1396"/>
    <w:rsid w:val="000D1B49"/>
    <w:rsid w:val="000D2C08"/>
    <w:rsid w:val="000D49B1"/>
    <w:rsid w:val="000D5A4F"/>
    <w:rsid w:val="000D6C15"/>
    <w:rsid w:val="000D7265"/>
    <w:rsid w:val="000D7517"/>
    <w:rsid w:val="000D7BB6"/>
    <w:rsid w:val="000E15D8"/>
    <w:rsid w:val="000E42D9"/>
    <w:rsid w:val="000E745A"/>
    <w:rsid w:val="000F2BB8"/>
    <w:rsid w:val="000F41AD"/>
    <w:rsid w:val="000F428D"/>
    <w:rsid w:val="000F46FB"/>
    <w:rsid w:val="000F6094"/>
    <w:rsid w:val="000F75C0"/>
    <w:rsid w:val="001031BC"/>
    <w:rsid w:val="00104367"/>
    <w:rsid w:val="001070DA"/>
    <w:rsid w:val="0011086F"/>
    <w:rsid w:val="00110885"/>
    <w:rsid w:val="00110899"/>
    <w:rsid w:val="0011365C"/>
    <w:rsid w:val="00114D2C"/>
    <w:rsid w:val="00114DE3"/>
    <w:rsid w:val="00115551"/>
    <w:rsid w:val="00116C48"/>
    <w:rsid w:val="00120ADA"/>
    <w:rsid w:val="001211E5"/>
    <w:rsid w:val="0012662E"/>
    <w:rsid w:val="00126819"/>
    <w:rsid w:val="00127483"/>
    <w:rsid w:val="0013476A"/>
    <w:rsid w:val="00134EB8"/>
    <w:rsid w:val="00135281"/>
    <w:rsid w:val="00135A3B"/>
    <w:rsid w:val="00135AE0"/>
    <w:rsid w:val="0013705B"/>
    <w:rsid w:val="00140CB9"/>
    <w:rsid w:val="00142664"/>
    <w:rsid w:val="00143B99"/>
    <w:rsid w:val="001441F7"/>
    <w:rsid w:val="001442EB"/>
    <w:rsid w:val="001448A9"/>
    <w:rsid w:val="00150410"/>
    <w:rsid w:val="0015142B"/>
    <w:rsid w:val="00152D87"/>
    <w:rsid w:val="00152FD3"/>
    <w:rsid w:val="001531D5"/>
    <w:rsid w:val="00153681"/>
    <w:rsid w:val="00154E7F"/>
    <w:rsid w:val="001558BD"/>
    <w:rsid w:val="0015674E"/>
    <w:rsid w:val="00160400"/>
    <w:rsid w:val="001633AD"/>
    <w:rsid w:val="00165850"/>
    <w:rsid w:val="00165C6F"/>
    <w:rsid w:val="0016725A"/>
    <w:rsid w:val="00172C51"/>
    <w:rsid w:val="00181184"/>
    <w:rsid w:val="00184AE8"/>
    <w:rsid w:val="00187E3A"/>
    <w:rsid w:val="00190D51"/>
    <w:rsid w:val="0019136A"/>
    <w:rsid w:val="00192AAD"/>
    <w:rsid w:val="001949BA"/>
    <w:rsid w:val="00194BED"/>
    <w:rsid w:val="00197C03"/>
    <w:rsid w:val="001A1566"/>
    <w:rsid w:val="001A1E3C"/>
    <w:rsid w:val="001A3591"/>
    <w:rsid w:val="001A4313"/>
    <w:rsid w:val="001A74B8"/>
    <w:rsid w:val="001A77BA"/>
    <w:rsid w:val="001A79C7"/>
    <w:rsid w:val="001B0EAA"/>
    <w:rsid w:val="001B0FA3"/>
    <w:rsid w:val="001B113D"/>
    <w:rsid w:val="001B20CE"/>
    <w:rsid w:val="001B2639"/>
    <w:rsid w:val="001B7D44"/>
    <w:rsid w:val="001C09CB"/>
    <w:rsid w:val="001C1DED"/>
    <w:rsid w:val="001C22DD"/>
    <w:rsid w:val="001C2C82"/>
    <w:rsid w:val="001C5311"/>
    <w:rsid w:val="001C5CBE"/>
    <w:rsid w:val="001D0DED"/>
    <w:rsid w:val="001D1BC0"/>
    <w:rsid w:val="001D2E2C"/>
    <w:rsid w:val="001D37AD"/>
    <w:rsid w:val="001D39A8"/>
    <w:rsid w:val="001E0C9B"/>
    <w:rsid w:val="001E3D1A"/>
    <w:rsid w:val="001E54F7"/>
    <w:rsid w:val="001E6539"/>
    <w:rsid w:val="001F17F0"/>
    <w:rsid w:val="001F270F"/>
    <w:rsid w:val="001F3E7F"/>
    <w:rsid w:val="001F4ABA"/>
    <w:rsid w:val="001F5420"/>
    <w:rsid w:val="001F703C"/>
    <w:rsid w:val="001F72AC"/>
    <w:rsid w:val="001F7A56"/>
    <w:rsid w:val="00200405"/>
    <w:rsid w:val="00200A68"/>
    <w:rsid w:val="00201F22"/>
    <w:rsid w:val="00202EA2"/>
    <w:rsid w:val="00212A89"/>
    <w:rsid w:val="00213668"/>
    <w:rsid w:val="00217B8A"/>
    <w:rsid w:val="0022017A"/>
    <w:rsid w:val="00220E63"/>
    <w:rsid w:val="00221257"/>
    <w:rsid w:val="0022321A"/>
    <w:rsid w:val="0022485D"/>
    <w:rsid w:val="00224FE5"/>
    <w:rsid w:val="002259F3"/>
    <w:rsid w:val="00225EA8"/>
    <w:rsid w:val="00227239"/>
    <w:rsid w:val="002275EF"/>
    <w:rsid w:val="00230313"/>
    <w:rsid w:val="0023178F"/>
    <w:rsid w:val="00231BC9"/>
    <w:rsid w:val="00232365"/>
    <w:rsid w:val="00232ACE"/>
    <w:rsid w:val="002330E1"/>
    <w:rsid w:val="00235173"/>
    <w:rsid w:val="00235C9A"/>
    <w:rsid w:val="00236EF5"/>
    <w:rsid w:val="00240914"/>
    <w:rsid w:val="002459A8"/>
    <w:rsid w:val="00245F59"/>
    <w:rsid w:val="002467F0"/>
    <w:rsid w:val="00246B2C"/>
    <w:rsid w:val="0024703C"/>
    <w:rsid w:val="00247CB1"/>
    <w:rsid w:val="00247E08"/>
    <w:rsid w:val="00252252"/>
    <w:rsid w:val="0025234F"/>
    <w:rsid w:val="00252D80"/>
    <w:rsid w:val="002548ED"/>
    <w:rsid w:val="00263119"/>
    <w:rsid w:val="00263497"/>
    <w:rsid w:val="00263537"/>
    <w:rsid w:val="002646E5"/>
    <w:rsid w:val="0026595F"/>
    <w:rsid w:val="00271892"/>
    <w:rsid w:val="002741E8"/>
    <w:rsid w:val="0027564D"/>
    <w:rsid w:val="00275ABE"/>
    <w:rsid w:val="00276A21"/>
    <w:rsid w:val="00277CC3"/>
    <w:rsid w:val="0028076A"/>
    <w:rsid w:val="00284AC7"/>
    <w:rsid w:val="00285753"/>
    <w:rsid w:val="00285C7C"/>
    <w:rsid w:val="00286C8A"/>
    <w:rsid w:val="0029018E"/>
    <w:rsid w:val="00291035"/>
    <w:rsid w:val="002926A0"/>
    <w:rsid w:val="00292C4E"/>
    <w:rsid w:val="002931F3"/>
    <w:rsid w:val="002932A1"/>
    <w:rsid w:val="0029553C"/>
    <w:rsid w:val="00296D43"/>
    <w:rsid w:val="00297150"/>
    <w:rsid w:val="002A1E72"/>
    <w:rsid w:val="002A2816"/>
    <w:rsid w:val="002A6FA4"/>
    <w:rsid w:val="002A7425"/>
    <w:rsid w:val="002B3E5A"/>
    <w:rsid w:val="002B4386"/>
    <w:rsid w:val="002B6605"/>
    <w:rsid w:val="002B79B5"/>
    <w:rsid w:val="002B7BCC"/>
    <w:rsid w:val="002B7F64"/>
    <w:rsid w:val="002C02C8"/>
    <w:rsid w:val="002C23FF"/>
    <w:rsid w:val="002C2409"/>
    <w:rsid w:val="002C5AA3"/>
    <w:rsid w:val="002C7A48"/>
    <w:rsid w:val="002D0AFC"/>
    <w:rsid w:val="002D38C9"/>
    <w:rsid w:val="002D3C55"/>
    <w:rsid w:val="002D4A20"/>
    <w:rsid w:val="002D615B"/>
    <w:rsid w:val="002D6B3F"/>
    <w:rsid w:val="002E1319"/>
    <w:rsid w:val="002E2EE5"/>
    <w:rsid w:val="002E34D9"/>
    <w:rsid w:val="002E4641"/>
    <w:rsid w:val="002E567F"/>
    <w:rsid w:val="002E6B88"/>
    <w:rsid w:val="002E6C2A"/>
    <w:rsid w:val="002E6F1F"/>
    <w:rsid w:val="002F0A68"/>
    <w:rsid w:val="002F435C"/>
    <w:rsid w:val="002F4C23"/>
    <w:rsid w:val="002F52A4"/>
    <w:rsid w:val="002F5F11"/>
    <w:rsid w:val="002F6B5E"/>
    <w:rsid w:val="002F769C"/>
    <w:rsid w:val="00301526"/>
    <w:rsid w:val="00302D64"/>
    <w:rsid w:val="00303EEB"/>
    <w:rsid w:val="0030462E"/>
    <w:rsid w:val="0030524D"/>
    <w:rsid w:val="003059DE"/>
    <w:rsid w:val="00305E1D"/>
    <w:rsid w:val="00306F5A"/>
    <w:rsid w:val="00313898"/>
    <w:rsid w:val="00314E08"/>
    <w:rsid w:val="00315793"/>
    <w:rsid w:val="0031641F"/>
    <w:rsid w:val="0031763B"/>
    <w:rsid w:val="003202CB"/>
    <w:rsid w:val="00320541"/>
    <w:rsid w:val="00320712"/>
    <w:rsid w:val="0032438E"/>
    <w:rsid w:val="00325456"/>
    <w:rsid w:val="00331DAD"/>
    <w:rsid w:val="0033429A"/>
    <w:rsid w:val="00335741"/>
    <w:rsid w:val="003359A3"/>
    <w:rsid w:val="00335C8E"/>
    <w:rsid w:val="00336148"/>
    <w:rsid w:val="003400E0"/>
    <w:rsid w:val="00340B47"/>
    <w:rsid w:val="00341FB6"/>
    <w:rsid w:val="00343817"/>
    <w:rsid w:val="00343E43"/>
    <w:rsid w:val="0034433F"/>
    <w:rsid w:val="00344AC2"/>
    <w:rsid w:val="00345A2E"/>
    <w:rsid w:val="00345BDA"/>
    <w:rsid w:val="00350CA7"/>
    <w:rsid w:val="00350FE0"/>
    <w:rsid w:val="003534FD"/>
    <w:rsid w:val="00354487"/>
    <w:rsid w:val="00355E11"/>
    <w:rsid w:val="0035727B"/>
    <w:rsid w:val="003609F0"/>
    <w:rsid w:val="003617C5"/>
    <w:rsid w:val="0036309E"/>
    <w:rsid w:val="0036433A"/>
    <w:rsid w:val="00364F42"/>
    <w:rsid w:val="00365020"/>
    <w:rsid w:val="00371488"/>
    <w:rsid w:val="003729F2"/>
    <w:rsid w:val="0037403C"/>
    <w:rsid w:val="003740B4"/>
    <w:rsid w:val="00374C6C"/>
    <w:rsid w:val="0037505D"/>
    <w:rsid w:val="00375C9A"/>
    <w:rsid w:val="0037696A"/>
    <w:rsid w:val="00377E2D"/>
    <w:rsid w:val="003834EC"/>
    <w:rsid w:val="00383951"/>
    <w:rsid w:val="0038671C"/>
    <w:rsid w:val="00386E08"/>
    <w:rsid w:val="00386ED2"/>
    <w:rsid w:val="00386F25"/>
    <w:rsid w:val="00390C10"/>
    <w:rsid w:val="00390D73"/>
    <w:rsid w:val="00392C5C"/>
    <w:rsid w:val="003930FE"/>
    <w:rsid w:val="003939B1"/>
    <w:rsid w:val="00396716"/>
    <w:rsid w:val="003A1C56"/>
    <w:rsid w:val="003A23A8"/>
    <w:rsid w:val="003A43F8"/>
    <w:rsid w:val="003A5262"/>
    <w:rsid w:val="003B0B98"/>
    <w:rsid w:val="003B0C60"/>
    <w:rsid w:val="003B3017"/>
    <w:rsid w:val="003B32D5"/>
    <w:rsid w:val="003B4B78"/>
    <w:rsid w:val="003B6E3D"/>
    <w:rsid w:val="003C6EB7"/>
    <w:rsid w:val="003D0B56"/>
    <w:rsid w:val="003D6430"/>
    <w:rsid w:val="003D6B06"/>
    <w:rsid w:val="003D70E6"/>
    <w:rsid w:val="003D71D6"/>
    <w:rsid w:val="003E087E"/>
    <w:rsid w:val="003E1056"/>
    <w:rsid w:val="003E362C"/>
    <w:rsid w:val="003E5FB1"/>
    <w:rsid w:val="003F13AD"/>
    <w:rsid w:val="003F216F"/>
    <w:rsid w:val="003F27BC"/>
    <w:rsid w:val="003F36B1"/>
    <w:rsid w:val="003F4822"/>
    <w:rsid w:val="003F4B89"/>
    <w:rsid w:val="003F7806"/>
    <w:rsid w:val="004006A1"/>
    <w:rsid w:val="00402EF0"/>
    <w:rsid w:val="0040315A"/>
    <w:rsid w:val="00404F2F"/>
    <w:rsid w:val="00405C8D"/>
    <w:rsid w:val="00406CEF"/>
    <w:rsid w:val="00406E2A"/>
    <w:rsid w:val="0040797C"/>
    <w:rsid w:val="00407ED6"/>
    <w:rsid w:val="00410829"/>
    <w:rsid w:val="00410B2B"/>
    <w:rsid w:val="00413592"/>
    <w:rsid w:val="004140CF"/>
    <w:rsid w:val="00417D37"/>
    <w:rsid w:val="00423107"/>
    <w:rsid w:val="00423D8F"/>
    <w:rsid w:val="00423F1C"/>
    <w:rsid w:val="004241D0"/>
    <w:rsid w:val="004242F3"/>
    <w:rsid w:val="0042605B"/>
    <w:rsid w:val="0042743B"/>
    <w:rsid w:val="00432B60"/>
    <w:rsid w:val="004339A6"/>
    <w:rsid w:val="00440A7D"/>
    <w:rsid w:val="00442767"/>
    <w:rsid w:val="004427F2"/>
    <w:rsid w:val="004455CE"/>
    <w:rsid w:val="004461FF"/>
    <w:rsid w:val="0044769A"/>
    <w:rsid w:val="00447C52"/>
    <w:rsid w:val="00447DF9"/>
    <w:rsid w:val="004501DC"/>
    <w:rsid w:val="00450B43"/>
    <w:rsid w:val="00450D24"/>
    <w:rsid w:val="00452108"/>
    <w:rsid w:val="004557E3"/>
    <w:rsid w:val="00456B4D"/>
    <w:rsid w:val="00461D4D"/>
    <w:rsid w:val="00462340"/>
    <w:rsid w:val="00462E5C"/>
    <w:rsid w:val="004649BB"/>
    <w:rsid w:val="004651D5"/>
    <w:rsid w:val="00470D7F"/>
    <w:rsid w:val="004713F4"/>
    <w:rsid w:val="00471E2D"/>
    <w:rsid w:val="0047230B"/>
    <w:rsid w:val="00473E6A"/>
    <w:rsid w:val="00477025"/>
    <w:rsid w:val="004770AB"/>
    <w:rsid w:val="00477610"/>
    <w:rsid w:val="00482C3D"/>
    <w:rsid w:val="00483646"/>
    <w:rsid w:val="00484AB6"/>
    <w:rsid w:val="00491724"/>
    <w:rsid w:val="00492E33"/>
    <w:rsid w:val="00493427"/>
    <w:rsid w:val="00493803"/>
    <w:rsid w:val="004939FF"/>
    <w:rsid w:val="00494858"/>
    <w:rsid w:val="004973A8"/>
    <w:rsid w:val="004A2C2F"/>
    <w:rsid w:val="004A31F9"/>
    <w:rsid w:val="004A5F0D"/>
    <w:rsid w:val="004A7922"/>
    <w:rsid w:val="004B193F"/>
    <w:rsid w:val="004B4E88"/>
    <w:rsid w:val="004C036F"/>
    <w:rsid w:val="004C1B4A"/>
    <w:rsid w:val="004C1C09"/>
    <w:rsid w:val="004C2C08"/>
    <w:rsid w:val="004C32AB"/>
    <w:rsid w:val="004C35D6"/>
    <w:rsid w:val="004C39A0"/>
    <w:rsid w:val="004C3DAE"/>
    <w:rsid w:val="004C5077"/>
    <w:rsid w:val="004C5DAB"/>
    <w:rsid w:val="004C6AD6"/>
    <w:rsid w:val="004D0EA2"/>
    <w:rsid w:val="004D44C6"/>
    <w:rsid w:val="004D516C"/>
    <w:rsid w:val="004D5AB4"/>
    <w:rsid w:val="004D6052"/>
    <w:rsid w:val="004D60B9"/>
    <w:rsid w:val="004E0C0B"/>
    <w:rsid w:val="004E1BF4"/>
    <w:rsid w:val="004E40B2"/>
    <w:rsid w:val="004E60FA"/>
    <w:rsid w:val="004F00E4"/>
    <w:rsid w:val="004F1AE7"/>
    <w:rsid w:val="004F20B9"/>
    <w:rsid w:val="004F5541"/>
    <w:rsid w:val="004F6E6B"/>
    <w:rsid w:val="00502F49"/>
    <w:rsid w:val="005035BC"/>
    <w:rsid w:val="00503A39"/>
    <w:rsid w:val="005056D4"/>
    <w:rsid w:val="00507DFA"/>
    <w:rsid w:val="00510396"/>
    <w:rsid w:val="005115FA"/>
    <w:rsid w:val="00514E9D"/>
    <w:rsid w:val="0051543F"/>
    <w:rsid w:val="005159C9"/>
    <w:rsid w:val="00516585"/>
    <w:rsid w:val="00516B0C"/>
    <w:rsid w:val="005201B3"/>
    <w:rsid w:val="0052148E"/>
    <w:rsid w:val="00521DF1"/>
    <w:rsid w:val="005225BA"/>
    <w:rsid w:val="005225F9"/>
    <w:rsid w:val="00522B81"/>
    <w:rsid w:val="00524EE5"/>
    <w:rsid w:val="00525269"/>
    <w:rsid w:val="00525816"/>
    <w:rsid w:val="005265BB"/>
    <w:rsid w:val="00526FF0"/>
    <w:rsid w:val="005321DB"/>
    <w:rsid w:val="005323FC"/>
    <w:rsid w:val="005334C8"/>
    <w:rsid w:val="005339C5"/>
    <w:rsid w:val="00533B60"/>
    <w:rsid w:val="0053434A"/>
    <w:rsid w:val="00535E8E"/>
    <w:rsid w:val="00536729"/>
    <w:rsid w:val="00537674"/>
    <w:rsid w:val="0054211E"/>
    <w:rsid w:val="005450CD"/>
    <w:rsid w:val="005453AF"/>
    <w:rsid w:val="00545418"/>
    <w:rsid w:val="00546B8F"/>
    <w:rsid w:val="00547034"/>
    <w:rsid w:val="0055106D"/>
    <w:rsid w:val="00551317"/>
    <w:rsid w:val="0055136B"/>
    <w:rsid w:val="00552746"/>
    <w:rsid w:val="005535C4"/>
    <w:rsid w:val="00554769"/>
    <w:rsid w:val="00555119"/>
    <w:rsid w:val="00556226"/>
    <w:rsid w:val="005565F4"/>
    <w:rsid w:val="0055759C"/>
    <w:rsid w:val="00560335"/>
    <w:rsid w:val="005605BE"/>
    <w:rsid w:val="00564986"/>
    <w:rsid w:val="005701DF"/>
    <w:rsid w:val="0057096D"/>
    <w:rsid w:val="00571456"/>
    <w:rsid w:val="00572187"/>
    <w:rsid w:val="00577164"/>
    <w:rsid w:val="00580B70"/>
    <w:rsid w:val="00582F85"/>
    <w:rsid w:val="00584748"/>
    <w:rsid w:val="005860CF"/>
    <w:rsid w:val="0059012F"/>
    <w:rsid w:val="00590480"/>
    <w:rsid w:val="005904C7"/>
    <w:rsid w:val="00594567"/>
    <w:rsid w:val="00595C01"/>
    <w:rsid w:val="00595D6B"/>
    <w:rsid w:val="005969C5"/>
    <w:rsid w:val="00596D80"/>
    <w:rsid w:val="0059734E"/>
    <w:rsid w:val="00597A08"/>
    <w:rsid w:val="005A1278"/>
    <w:rsid w:val="005A13B6"/>
    <w:rsid w:val="005A28DF"/>
    <w:rsid w:val="005A3255"/>
    <w:rsid w:val="005A3C03"/>
    <w:rsid w:val="005A4526"/>
    <w:rsid w:val="005A490C"/>
    <w:rsid w:val="005A5A60"/>
    <w:rsid w:val="005A60AB"/>
    <w:rsid w:val="005A6D44"/>
    <w:rsid w:val="005B308B"/>
    <w:rsid w:val="005B3A46"/>
    <w:rsid w:val="005B3A56"/>
    <w:rsid w:val="005B51F1"/>
    <w:rsid w:val="005B572D"/>
    <w:rsid w:val="005B6DDF"/>
    <w:rsid w:val="005C0B3A"/>
    <w:rsid w:val="005C12F8"/>
    <w:rsid w:val="005C13FC"/>
    <w:rsid w:val="005C1D1F"/>
    <w:rsid w:val="005C2948"/>
    <w:rsid w:val="005C3800"/>
    <w:rsid w:val="005C5710"/>
    <w:rsid w:val="005C6675"/>
    <w:rsid w:val="005C7597"/>
    <w:rsid w:val="005C7EC3"/>
    <w:rsid w:val="005C7F76"/>
    <w:rsid w:val="005D2AE9"/>
    <w:rsid w:val="005D7F9A"/>
    <w:rsid w:val="005E15A9"/>
    <w:rsid w:val="005E2A16"/>
    <w:rsid w:val="005E3C4B"/>
    <w:rsid w:val="005E543E"/>
    <w:rsid w:val="005E5670"/>
    <w:rsid w:val="005E6E8A"/>
    <w:rsid w:val="005F0296"/>
    <w:rsid w:val="005F1F57"/>
    <w:rsid w:val="005F5AC2"/>
    <w:rsid w:val="005F6090"/>
    <w:rsid w:val="005F7B8C"/>
    <w:rsid w:val="00600471"/>
    <w:rsid w:val="0060054A"/>
    <w:rsid w:val="00601B4B"/>
    <w:rsid w:val="0060322B"/>
    <w:rsid w:val="006052A2"/>
    <w:rsid w:val="00605443"/>
    <w:rsid w:val="0060574B"/>
    <w:rsid w:val="006066F0"/>
    <w:rsid w:val="00612AAE"/>
    <w:rsid w:val="006136F4"/>
    <w:rsid w:val="00613998"/>
    <w:rsid w:val="00613C07"/>
    <w:rsid w:val="006169CD"/>
    <w:rsid w:val="00616D06"/>
    <w:rsid w:val="00617A49"/>
    <w:rsid w:val="00617E12"/>
    <w:rsid w:val="00624356"/>
    <w:rsid w:val="006243E6"/>
    <w:rsid w:val="00624BDF"/>
    <w:rsid w:val="006259D3"/>
    <w:rsid w:val="00631839"/>
    <w:rsid w:val="00633064"/>
    <w:rsid w:val="006336B8"/>
    <w:rsid w:val="006341C1"/>
    <w:rsid w:val="00636DA6"/>
    <w:rsid w:val="00637206"/>
    <w:rsid w:val="00640AB7"/>
    <w:rsid w:val="00641FAD"/>
    <w:rsid w:val="0064547E"/>
    <w:rsid w:val="006455C5"/>
    <w:rsid w:val="00645BAF"/>
    <w:rsid w:val="00646B4D"/>
    <w:rsid w:val="00646BFE"/>
    <w:rsid w:val="0065223A"/>
    <w:rsid w:val="006537BD"/>
    <w:rsid w:val="006538E0"/>
    <w:rsid w:val="00655E5D"/>
    <w:rsid w:val="00656003"/>
    <w:rsid w:val="00656938"/>
    <w:rsid w:val="00656F43"/>
    <w:rsid w:val="00661308"/>
    <w:rsid w:val="0066194C"/>
    <w:rsid w:val="00662E6D"/>
    <w:rsid w:val="006646D2"/>
    <w:rsid w:val="00664746"/>
    <w:rsid w:val="006664A1"/>
    <w:rsid w:val="00670179"/>
    <w:rsid w:val="0067128A"/>
    <w:rsid w:val="00675DA5"/>
    <w:rsid w:val="00676725"/>
    <w:rsid w:val="006775EB"/>
    <w:rsid w:val="0067789E"/>
    <w:rsid w:val="0068011D"/>
    <w:rsid w:val="00680F3E"/>
    <w:rsid w:val="00681F88"/>
    <w:rsid w:val="0068269D"/>
    <w:rsid w:val="00683BE1"/>
    <w:rsid w:val="00684FB8"/>
    <w:rsid w:val="00687B3B"/>
    <w:rsid w:val="006900F1"/>
    <w:rsid w:val="00690A1C"/>
    <w:rsid w:val="006914BE"/>
    <w:rsid w:val="00692C66"/>
    <w:rsid w:val="00694157"/>
    <w:rsid w:val="006942D2"/>
    <w:rsid w:val="006A0E83"/>
    <w:rsid w:val="006A414C"/>
    <w:rsid w:val="006A4259"/>
    <w:rsid w:val="006A53A4"/>
    <w:rsid w:val="006A67EC"/>
    <w:rsid w:val="006A69AD"/>
    <w:rsid w:val="006A72AC"/>
    <w:rsid w:val="006A746A"/>
    <w:rsid w:val="006B04AB"/>
    <w:rsid w:val="006B0C6D"/>
    <w:rsid w:val="006B195D"/>
    <w:rsid w:val="006B4A20"/>
    <w:rsid w:val="006B4BB8"/>
    <w:rsid w:val="006B504D"/>
    <w:rsid w:val="006B5DC1"/>
    <w:rsid w:val="006C214E"/>
    <w:rsid w:val="006C3B15"/>
    <w:rsid w:val="006C491E"/>
    <w:rsid w:val="006C6075"/>
    <w:rsid w:val="006C6C60"/>
    <w:rsid w:val="006C6FC1"/>
    <w:rsid w:val="006D097F"/>
    <w:rsid w:val="006D0C23"/>
    <w:rsid w:val="006D0E31"/>
    <w:rsid w:val="006D3196"/>
    <w:rsid w:val="006D506A"/>
    <w:rsid w:val="006D6210"/>
    <w:rsid w:val="006E086C"/>
    <w:rsid w:val="006E17C0"/>
    <w:rsid w:val="006E1A6E"/>
    <w:rsid w:val="006E2EE0"/>
    <w:rsid w:val="006E2FE6"/>
    <w:rsid w:val="006E6AAD"/>
    <w:rsid w:val="006E7937"/>
    <w:rsid w:val="006F3F95"/>
    <w:rsid w:val="006F6891"/>
    <w:rsid w:val="006F7C2E"/>
    <w:rsid w:val="007018D5"/>
    <w:rsid w:val="007117DC"/>
    <w:rsid w:val="0071194A"/>
    <w:rsid w:val="007125C5"/>
    <w:rsid w:val="00713A6B"/>
    <w:rsid w:val="00713FF9"/>
    <w:rsid w:val="007161FA"/>
    <w:rsid w:val="0071674C"/>
    <w:rsid w:val="007175AF"/>
    <w:rsid w:val="00720EAC"/>
    <w:rsid w:val="007248D6"/>
    <w:rsid w:val="00725507"/>
    <w:rsid w:val="0073169F"/>
    <w:rsid w:val="00731E60"/>
    <w:rsid w:val="00732646"/>
    <w:rsid w:val="007346D4"/>
    <w:rsid w:val="007350C7"/>
    <w:rsid w:val="007362DE"/>
    <w:rsid w:val="007367F9"/>
    <w:rsid w:val="00736CE0"/>
    <w:rsid w:val="0073725F"/>
    <w:rsid w:val="0073729A"/>
    <w:rsid w:val="0073787B"/>
    <w:rsid w:val="00740352"/>
    <w:rsid w:val="00740BE8"/>
    <w:rsid w:val="00740EE1"/>
    <w:rsid w:val="00742D03"/>
    <w:rsid w:val="00742F8D"/>
    <w:rsid w:val="0074388D"/>
    <w:rsid w:val="00744769"/>
    <w:rsid w:val="007456E6"/>
    <w:rsid w:val="00745B53"/>
    <w:rsid w:val="00751DCE"/>
    <w:rsid w:val="00753E11"/>
    <w:rsid w:val="00754189"/>
    <w:rsid w:val="00754400"/>
    <w:rsid w:val="00754C1F"/>
    <w:rsid w:val="00755B17"/>
    <w:rsid w:val="00757455"/>
    <w:rsid w:val="007603EB"/>
    <w:rsid w:val="00760988"/>
    <w:rsid w:val="00760A4A"/>
    <w:rsid w:val="0076176E"/>
    <w:rsid w:val="007642B0"/>
    <w:rsid w:val="00764B08"/>
    <w:rsid w:val="00765EE0"/>
    <w:rsid w:val="0076613D"/>
    <w:rsid w:val="007674C5"/>
    <w:rsid w:val="007706BC"/>
    <w:rsid w:val="00773294"/>
    <w:rsid w:val="007753AB"/>
    <w:rsid w:val="0077689C"/>
    <w:rsid w:val="00776938"/>
    <w:rsid w:val="00777439"/>
    <w:rsid w:val="007800DB"/>
    <w:rsid w:val="00780EAD"/>
    <w:rsid w:val="0078230A"/>
    <w:rsid w:val="00783182"/>
    <w:rsid w:val="0078392A"/>
    <w:rsid w:val="00783964"/>
    <w:rsid w:val="00783C34"/>
    <w:rsid w:val="00784576"/>
    <w:rsid w:val="007864BD"/>
    <w:rsid w:val="00791B0B"/>
    <w:rsid w:val="007937A1"/>
    <w:rsid w:val="007941E9"/>
    <w:rsid w:val="00796676"/>
    <w:rsid w:val="007A014A"/>
    <w:rsid w:val="007A184A"/>
    <w:rsid w:val="007A5CCA"/>
    <w:rsid w:val="007A7BEB"/>
    <w:rsid w:val="007B12AB"/>
    <w:rsid w:val="007B3FCA"/>
    <w:rsid w:val="007B6576"/>
    <w:rsid w:val="007C0AA7"/>
    <w:rsid w:val="007C1C38"/>
    <w:rsid w:val="007C6035"/>
    <w:rsid w:val="007C61D5"/>
    <w:rsid w:val="007C717E"/>
    <w:rsid w:val="007D150F"/>
    <w:rsid w:val="007D1573"/>
    <w:rsid w:val="007D2826"/>
    <w:rsid w:val="007D3A24"/>
    <w:rsid w:val="007D474B"/>
    <w:rsid w:val="007D6ABB"/>
    <w:rsid w:val="007E03E7"/>
    <w:rsid w:val="007E0A3A"/>
    <w:rsid w:val="007E2DB2"/>
    <w:rsid w:val="007E34DC"/>
    <w:rsid w:val="007E51F8"/>
    <w:rsid w:val="007E6123"/>
    <w:rsid w:val="007E7B96"/>
    <w:rsid w:val="007F115A"/>
    <w:rsid w:val="007F34F5"/>
    <w:rsid w:val="007F4A97"/>
    <w:rsid w:val="007F5541"/>
    <w:rsid w:val="007F6827"/>
    <w:rsid w:val="00801D04"/>
    <w:rsid w:val="00804C09"/>
    <w:rsid w:val="00804D64"/>
    <w:rsid w:val="00805AE7"/>
    <w:rsid w:val="00807594"/>
    <w:rsid w:val="00810052"/>
    <w:rsid w:val="00811D53"/>
    <w:rsid w:val="008123E3"/>
    <w:rsid w:val="00814766"/>
    <w:rsid w:val="0081656D"/>
    <w:rsid w:val="00816FE5"/>
    <w:rsid w:val="0082095F"/>
    <w:rsid w:val="008218E0"/>
    <w:rsid w:val="00821A5B"/>
    <w:rsid w:val="0082209A"/>
    <w:rsid w:val="00824725"/>
    <w:rsid w:val="00824BDE"/>
    <w:rsid w:val="0082608A"/>
    <w:rsid w:val="00826F13"/>
    <w:rsid w:val="00827D97"/>
    <w:rsid w:val="00834CE8"/>
    <w:rsid w:val="0083540B"/>
    <w:rsid w:val="00835F7B"/>
    <w:rsid w:val="0083629C"/>
    <w:rsid w:val="00837FA4"/>
    <w:rsid w:val="0084022A"/>
    <w:rsid w:val="00840A2A"/>
    <w:rsid w:val="00840FF2"/>
    <w:rsid w:val="00841E60"/>
    <w:rsid w:val="00843B0B"/>
    <w:rsid w:val="008448AA"/>
    <w:rsid w:val="00845335"/>
    <w:rsid w:val="0084690B"/>
    <w:rsid w:val="00847165"/>
    <w:rsid w:val="0085107B"/>
    <w:rsid w:val="0085281C"/>
    <w:rsid w:val="00854F19"/>
    <w:rsid w:val="008574D7"/>
    <w:rsid w:val="008579C5"/>
    <w:rsid w:val="00857E30"/>
    <w:rsid w:val="00860294"/>
    <w:rsid w:val="0086046D"/>
    <w:rsid w:val="00860F94"/>
    <w:rsid w:val="0086260B"/>
    <w:rsid w:val="0086263F"/>
    <w:rsid w:val="00862AA5"/>
    <w:rsid w:val="008641C0"/>
    <w:rsid w:val="00866E8C"/>
    <w:rsid w:val="00867DE4"/>
    <w:rsid w:val="00871C97"/>
    <w:rsid w:val="00872F42"/>
    <w:rsid w:val="0087453E"/>
    <w:rsid w:val="008762AF"/>
    <w:rsid w:val="008770E9"/>
    <w:rsid w:val="008779A3"/>
    <w:rsid w:val="00877C7E"/>
    <w:rsid w:val="0088170D"/>
    <w:rsid w:val="0088374E"/>
    <w:rsid w:val="008843E0"/>
    <w:rsid w:val="0088450E"/>
    <w:rsid w:val="0088694D"/>
    <w:rsid w:val="008914FD"/>
    <w:rsid w:val="00891548"/>
    <w:rsid w:val="00891AC5"/>
    <w:rsid w:val="00891F55"/>
    <w:rsid w:val="00893449"/>
    <w:rsid w:val="00895200"/>
    <w:rsid w:val="00895F24"/>
    <w:rsid w:val="008A0D95"/>
    <w:rsid w:val="008A1389"/>
    <w:rsid w:val="008A35F9"/>
    <w:rsid w:val="008A5092"/>
    <w:rsid w:val="008A5CB7"/>
    <w:rsid w:val="008A5EB3"/>
    <w:rsid w:val="008A695B"/>
    <w:rsid w:val="008A6D19"/>
    <w:rsid w:val="008B15FF"/>
    <w:rsid w:val="008B17E8"/>
    <w:rsid w:val="008B2DB1"/>
    <w:rsid w:val="008B698D"/>
    <w:rsid w:val="008B7CF5"/>
    <w:rsid w:val="008C0046"/>
    <w:rsid w:val="008C0525"/>
    <w:rsid w:val="008C4BD9"/>
    <w:rsid w:val="008C4CDD"/>
    <w:rsid w:val="008C4D9F"/>
    <w:rsid w:val="008C69E7"/>
    <w:rsid w:val="008C78C1"/>
    <w:rsid w:val="008D038F"/>
    <w:rsid w:val="008D16E7"/>
    <w:rsid w:val="008D1C0F"/>
    <w:rsid w:val="008D2C94"/>
    <w:rsid w:val="008D2DC7"/>
    <w:rsid w:val="008D3FB8"/>
    <w:rsid w:val="008D409F"/>
    <w:rsid w:val="008E00B6"/>
    <w:rsid w:val="008E24FE"/>
    <w:rsid w:val="008E45DB"/>
    <w:rsid w:val="008E53B3"/>
    <w:rsid w:val="008E7E8B"/>
    <w:rsid w:val="008F0E4C"/>
    <w:rsid w:val="008F15A9"/>
    <w:rsid w:val="008F184E"/>
    <w:rsid w:val="008F3BFC"/>
    <w:rsid w:val="008F4364"/>
    <w:rsid w:val="008F4B12"/>
    <w:rsid w:val="008F575E"/>
    <w:rsid w:val="008F6F1B"/>
    <w:rsid w:val="008F7CCE"/>
    <w:rsid w:val="00901647"/>
    <w:rsid w:val="009016A2"/>
    <w:rsid w:val="009021F4"/>
    <w:rsid w:val="0090226B"/>
    <w:rsid w:val="00902E89"/>
    <w:rsid w:val="009053E0"/>
    <w:rsid w:val="00905AA5"/>
    <w:rsid w:val="00907842"/>
    <w:rsid w:val="009110AB"/>
    <w:rsid w:val="00911579"/>
    <w:rsid w:val="009149DE"/>
    <w:rsid w:val="00920CB2"/>
    <w:rsid w:val="00920F58"/>
    <w:rsid w:val="00922011"/>
    <w:rsid w:val="00923833"/>
    <w:rsid w:val="00924DDC"/>
    <w:rsid w:val="00925C2F"/>
    <w:rsid w:val="00926D5B"/>
    <w:rsid w:val="00927CAE"/>
    <w:rsid w:val="009309C3"/>
    <w:rsid w:val="00930CBA"/>
    <w:rsid w:val="009311DF"/>
    <w:rsid w:val="00931621"/>
    <w:rsid w:val="00931671"/>
    <w:rsid w:val="009333CF"/>
    <w:rsid w:val="00933410"/>
    <w:rsid w:val="00933512"/>
    <w:rsid w:val="0093642A"/>
    <w:rsid w:val="00940608"/>
    <w:rsid w:val="00941BFD"/>
    <w:rsid w:val="0094214C"/>
    <w:rsid w:val="009424EF"/>
    <w:rsid w:val="009433A5"/>
    <w:rsid w:val="00944AD9"/>
    <w:rsid w:val="0094784A"/>
    <w:rsid w:val="00952C06"/>
    <w:rsid w:val="009539A3"/>
    <w:rsid w:val="009542D2"/>
    <w:rsid w:val="00955C27"/>
    <w:rsid w:val="00957937"/>
    <w:rsid w:val="00962EF8"/>
    <w:rsid w:val="0096385D"/>
    <w:rsid w:val="00966D0F"/>
    <w:rsid w:val="009679A0"/>
    <w:rsid w:val="00967C65"/>
    <w:rsid w:val="00970A1D"/>
    <w:rsid w:val="00970C19"/>
    <w:rsid w:val="00972164"/>
    <w:rsid w:val="00974AE1"/>
    <w:rsid w:val="00975053"/>
    <w:rsid w:val="0097546A"/>
    <w:rsid w:val="00983EC8"/>
    <w:rsid w:val="009873CF"/>
    <w:rsid w:val="00990AD0"/>
    <w:rsid w:val="00991E34"/>
    <w:rsid w:val="00994279"/>
    <w:rsid w:val="009950E7"/>
    <w:rsid w:val="009A1E4D"/>
    <w:rsid w:val="009A2F2E"/>
    <w:rsid w:val="009A3B2C"/>
    <w:rsid w:val="009A3EC6"/>
    <w:rsid w:val="009A4616"/>
    <w:rsid w:val="009A55D9"/>
    <w:rsid w:val="009A7C59"/>
    <w:rsid w:val="009B00CC"/>
    <w:rsid w:val="009B03B7"/>
    <w:rsid w:val="009B084E"/>
    <w:rsid w:val="009B5BD4"/>
    <w:rsid w:val="009B7544"/>
    <w:rsid w:val="009C07D8"/>
    <w:rsid w:val="009C1C06"/>
    <w:rsid w:val="009C1DF0"/>
    <w:rsid w:val="009C1F7F"/>
    <w:rsid w:val="009C2C1E"/>
    <w:rsid w:val="009C4CB7"/>
    <w:rsid w:val="009C5F80"/>
    <w:rsid w:val="009C69D9"/>
    <w:rsid w:val="009C6A89"/>
    <w:rsid w:val="009C79DD"/>
    <w:rsid w:val="009D0646"/>
    <w:rsid w:val="009D081E"/>
    <w:rsid w:val="009D2AE0"/>
    <w:rsid w:val="009D3E76"/>
    <w:rsid w:val="009E0080"/>
    <w:rsid w:val="009E0534"/>
    <w:rsid w:val="009E2FF7"/>
    <w:rsid w:val="009E47E8"/>
    <w:rsid w:val="009E4885"/>
    <w:rsid w:val="009E5292"/>
    <w:rsid w:val="009E6096"/>
    <w:rsid w:val="009E7792"/>
    <w:rsid w:val="009F131A"/>
    <w:rsid w:val="009F142B"/>
    <w:rsid w:val="009F1F18"/>
    <w:rsid w:val="009F529D"/>
    <w:rsid w:val="009F5FF1"/>
    <w:rsid w:val="009F7607"/>
    <w:rsid w:val="00A01A7B"/>
    <w:rsid w:val="00A01C90"/>
    <w:rsid w:val="00A03E8D"/>
    <w:rsid w:val="00A04A9B"/>
    <w:rsid w:val="00A05285"/>
    <w:rsid w:val="00A0582D"/>
    <w:rsid w:val="00A05D56"/>
    <w:rsid w:val="00A065B5"/>
    <w:rsid w:val="00A07623"/>
    <w:rsid w:val="00A07CCD"/>
    <w:rsid w:val="00A10909"/>
    <w:rsid w:val="00A11907"/>
    <w:rsid w:val="00A13A31"/>
    <w:rsid w:val="00A148DB"/>
    <w:rsid w:val="00A14F6C"/>
    <w:rsid w:val="00A1645F"/>
    <w:rsid w:val="00A16C31"/>
    <w:rsid w:val="00A17636"/>
    <w:rsid w:val="00A2317A"/>
    <w:rsid w:val="00A24F5C"/>
    <w:rsid w:val="00A25B18"/>
    <w:rsid w:val="00A26636"/>
    <w:rsid w:val="00A270BA"/>
    <w:rsid w:val="00A312CA"/>
    <w:rsid w:val="00A32F21"/>
    <w:rsid w:val="00A332FB"/>
    <w:rsid w:val="00A33F2E"/>
    <w:rsid w:val="00A34079"/>
    <w:rsid w:val="00A37BAA"/>
    <w:rsid w:val="00A411BA"/>
    <w:rsid w:val="00A41F96"/>
    <w:rsid w:val="00A45FD7"/>
    <w:rsid w:val="00A505DD"/>
    <w:rsid w:val="00A56C50"/>
    <w:rsid w:val="00A56D2D"/>
    <w:rsid w:val="00A571C7"/>
    <w:rsid w:val="00A6385E"/>
    <w:rsid w:val="00A6420D"/>
    <w:rsid w:val="00A66242"/>
    <w:rsid w:val="00A70DD2"/>
    <w:rsid w:val="00A70E54"/>
    <w:rsid w:val="00A7158C"/>
    <w:rsid w:val="00A7209C"/>
    <w:rsid w:val="00A72DF9"/>
    <w:rsid w:val="00A743F9"/>
    <w:rsid w:val="00A8178F"/>
    <w:rsid w:val="00A81C51"/>
    <w:rsid w:val="00A850B4"/>
    <w:rsid w:val="00A8601B"/>
    <w:rsid w:val="00A92895"/>
    <w:rsid w:val="00A94B81"/>
    <w:rsid w:val="00A95D38"/>
    <w:rsid w:val="00A9702D"/>
    <w:rsid w:val="00AA0515"/>
    <w:rsid w:val="00AA0B6C"/>
    <w:rsid w:val="00AA3153"/>
    <w:rsid w:val="00AA6E02"/>
    <w:rsid w:val="00AB1CE5"/>
    <w:rsid w:val="00AB2EBD"/>
    <w:rsid w:val="00AB480F"/>
    <w:rsid w:val="00AC0A19"/>
    <w:rsid w:val="00AC176A"/>
    <w:rsid w:val="00AC2A40"/>
    <w:rsid w:val="00AC4995"/>
    <w:rsid w:val="00AC58F7"/>
    <w:rsid w:val="00AC768E"/>
    <w:rsid w:val="00AD00FD"/>
    <w:rsid w:val="00AE3E82"/>
    <w:rsid w:val="00AE55CD"/>
    <w:rsid w:val="00AE6B7C"/>
    <w:rsid w:val="00AE7DEF"/>
    <w:rsid w:val="00AF1A27"/>
    <w:rsid w:val="00AF3485"/>
    <w:rsid w:val="00AF5F88"/>
    <w:rsid w:val="00AF735A"/>
    <w:rsid w:val="00AF7A6D"/>
    <w:rsid w:val="00AF7CEC"/>
    <w:rsid w:val="00B015B5"/>
    <w:rsid w:val="00B01A81"/>
    <w:rsid w:val="00B021A7"/>
    <w:rsid w:val="00B07B59"/>
    <w:rsid w:val="00B10735"/>
    <w:rsid w:val="00B10B37"/>
    <w:rsid w:val="00B1118C"/>
    <w:rsid w:val="00B1208F"/>
    <w:rsid w:val="00B12CE2"/>
    <w:rsid w:val="00B132C4"/>
    <w:rsid w:val="00B139EE"/>
    <w:rsid w:val="00B13E5C"/>
    <w:rsid w:val="00B14658"/>
    <w:rsid w:val="00B146BA"/>
    <w:rsid w:val="00B157BF"/>
    <w:rsid w:val="00B1648A"/>
    <w:rsid w:val="00B170BF"/>
    <w:rsid w:val="00B17AD7"/>
    <w:rsid w:val="00B17DA0"/>
    <w:rsid w:val="00B17E52"/>
    <w:rsid w:val="00B22970"/>
    <w:rsid w:val="00B2340D"/>
    <w:rsid w:val="00B25D7A"/>
    <w:rsid w:val="00B32CFF"/>
    <w:rsid w:val="00B33ACD"/>
    <w:rsid w:val="00B37FEC"/>
    <w:rsid w:val="00B4209D"/>
    <w:rsid w:val="00B44424"/>
    <w:rsid w:val="00B501BC"/>
    <w:rsid w:val="00B5145A"/>
    <w:rsid w:val="00B51C82"/>
    <w:rsid w:val="00B523E7"/>
    <w:rsid w:val="00B53EDD"/>
    <w:rsid w:val="00B56126"/>
    <w:rsid w:val="00B605CC"/>
    <w:rsid w:val="00B6161E"/>
    <w:rsid w:val="00B620E9"/>
    <w:rsid w:val="00B6248C"/>
    <w:rsid w:val="00B626C2"/>
    <w:rsid w:val="00B65A6E"/>
    <w:rsid w:val="00B661AC"/>
    <w:rsid w:val="00B66AFA"/>
    <w:rsid w:val="00B67094"/>
    <w:rsid w:val="00B70A38"/>
    <w:rsid w:val="00B71F47"/>
    <w:rsid w:val="00B736B3"/>
    <w:rsid w:val="00B744C8"/>
    <w:rsid w:val="00B74859"/>
    <w:rsid w:val="00B7545B"/>
    <w:rsid w:val="00B77549"/>
    <w:rsid w:val="00B7783F"/>
    <w:rsid w:val="00B81811"/>
    <w:rsid w:val="00B828EE"/>
    <w:rsid w:val="00B83AC4"/>
    <w:rsid w:val="00B83AC9"/>
    <w:rsid w:val="00B84CFF"/>
    <w:rsid w:val="00B84E87"/>
    <w:rsid w:val="00B85021"/>
    <w:rsid w:val="00B855E7"/>
    <w:rsid w:val="00B85D48"/>
    <w:rsid w:val="00B872C0"/>
    <w:rsid w:val="00B90201"/>
    <w:rsid w:val="00B90C20"/>
    <w:rsid w:val="00B951CC"/>
    <w:rsid w:val="00B96F6C"/>
    <w:rsid w:val="00B976EF"/>
    <w:rsid w:val="00BA2560"/>
    <w:rsid w:val="00BA28A2"/>
    <w:rsid w:val="00BA39AF"/>
    <w:rsid w:val="00BA511C"/>
    <w:rsid w:val="00BA6ECA"/>
    <w:rsid w:val="00BA7A8E"/>
    <w:rsid w:val="00BA7B4B"/>
    <w:rsid w:val="00BA7DD0"/>
    <w:rsid w:val="00BA7FF5"/>
    <w:rsid w:val="00BB1160"/>
    <w:rsid w:val="00BB34B9"/>
    <w:rsid w:val="00BB3CF9"/>
    <w:rsid w:val="00BB5888"/>
    <w:rsid w:val="00BB5B5A"/>
    <w:rsid w:val="00BB7142"/>
    <w:rsid w:val="00BC057F"/>
    <w:rsid w:val="00BC15F9"/>
    <w:rsid w:val="00BC294F"/>
    <w:rsid w:val="00BC4D18"/>
    <w:rsid w:val="00BC51EF"/>
    <w:rsid w:val="00BC6DC7"/>
    <w:rsid w:val="00BC7A74"/>
    <w:rsid w:val="00BD0CD1"/>
    <w:rsid w:val="00BD6AE3"/>
    <w:rsid w:val="00BE03C5"/>
    <w:rsid w:val="00BE1E57"/>
    <w:rsid w:val="00BE47A4"/>
    <w:rsid w:val="00BE5EA6"/>
    <w:rsid w:val="00BF313E"/>
    <w:rsid w:val="00BF35D9"/>
    <w:rsid w:val="00BF3CE9"/>
    <w:rsid w:val="00BF477D"/>
    <w:rsid w:val="00BF53D6"/>
    <w:rsid w:val="00BF6A1B"/>
    <w:rsid w:val="00BF6D64"/>
    <w:rsid w:val="00BF7CD8"/>
    <w:rsid w:val="00C0167E"/>
    <w:rsid w:val="00C02343"/>
    <w:rsid w:val="00C02CD1"/>
    <w:rsid w:val="00C03B8B"/>
    <w:rsid w:val="00C03CE8"/>
    <w:rsid w:val="00C04735"/>
    <w:rsid w:val="00C06070"/>
    <w:rsid w:val="00C06FB5"/>
    <w:rsid w:val="00C10306"/>
    <w:rsid w:val="00C1110D"/>
    <w:rsid w:val="00C14753"/>
    <w:rsid w:val="00C157FE"/>
    <w:rsid w:val="00C175C4"/>
    <w:rsid w:val="00C17FC1"/>
    <w:rsid w:val="00C2059F"/>
    <w:rsid w:val="00C208B2"/>
    <w:rsid w:val="00C2171E"/>
    <w:rsid w:val="00C22732"/>
    <w:rsid w:val="00C2356B"/>
    <w:rsid w:val="00C2528C"/>
    <w:rsid w:val="00C306D0"/>
    <w:rsid w:val="00C342DE"/>
    <w:rsid w:val="00C36FA5"/>
    <w:rsid w:val="00C37778"/>
    <w:rsid w:val="00C418BF"/>
    <w:rsid w:val="00C42287"/>
    <w:rsid w:val="00C44871"/>
    <w:rsid w:val="00C47033"/>
    <w:rsid w:val="00C500D8"/>
    <w:rsid w:val="00C52982"/>
    <w:rsid w:val="00C5735F"/>
    <w:rsid w:val="00C61C15"/>
    <w:rsid w:val="00C61E1F"/>
    <w:rsid w:val="00C627DD"/>
    <w:rsid w:val="00C643DF"/>
    <w:rsid w:val="00C64B6D"/>
    <w:rsid w:val="00C66DBB"/>
    <w:rsid w:val="00C67D1E"/>
    <w:rsid w:val="00C67E41"/>
    <w:rsid w:val="00C75062"/>
    <w:rsid w:val="00C75CE0"/>
    <w:rsid w:val="00C809EC"/>
    <w:rsid w:val="00C8115C"/>
    <w:rsid w:val="00C820BE"/>
    <w:rsid w:val="00C826F5"/>
    <w:rsid w:val="00C838EE"/>
    <w:rsid w:val="00C85174"/>
    <w:rsid w:val="00C85605"/>
    <w:rsid w:val="00C86933"/>
    <w:rsid w:val="00C86B65"/>
    <w:rsid w:val="00C87A28"/>
    <w:rsid w:val="00C90ECC"/>
    <w:rsid w:val="00C9124F"/>
    <w:rsid w:val="00C9154D"/>
    <w:rsid w:val="00C9161C"/>
    <w:rsid w:val="00C92F68"/>
    <w:rsid w:val="00C92FF1"/>
    <w:rsid w:val="00C93AB1"/>
    <w:rsid w:val="00C941E5"/>
    <w:rsid w:val="00C95C40"/>
    <w:rsid w:val="00C96517"/>
    <w:rsid w:val="00CA2459"/>
    <w:rsid w:val="00CA24A4"/>
    <w:rsid w:val="00CA2B63"/>
    <w:rsid w:val="00CA308E"/>
    <w:rsid w:val="00CA3627"/>
    <w:rsid w:val="00CA451C"/>
    <w:rsid w:val="00CA6316"/>
    <w:rsid w:val="00CA7307"/>
    <w:rsid w:val="00CA78E6"/>
    <w:rsid w:val="00CB0D16"/>
    <w:rsid w:val="00CB1DEA"/>
    <w:rsid w:val="00CB37A3"/>
    <w:rsid w:val="00CB392F"/>
    <w:rsid w:val="00CB47F2"/>
    <w:rsid w:val="00CB67CD"/>
    <w:rsid w:val="00CC0A53"/>
    <w:rsid w:val="00CC3A04"/>
    <w:rsid w:val="00CC4142"/>
    <w:rsid w:val="00CC4477"/>
    <w:rsid w:val="00CC615F"/>
    <w:rsid w:val="00CC7331"/>
    <w:rsid w:val="00CC7451"/>
    <w:rsid w:val="00CD0D5A"/>
    <w:rsid w:val="00CD33E2"/>
    <w:rsid w:val="00CD4BD4"/>
    <w:rsid w:val="00CD57D0"/>
    <w:rsid w:val="00CD6D86"/>
    <w:rsid w:val="00CD6EB1"/>
    <w:rsid w:val="00CD7BAC"/>
    <w:rsid w:val="00CE0982"/>
    <w:rsid w:val="00CE1BCF"/>
    <w:rsid w:val="00CE37AF"/>
    <w:rsid w:val="00CE4FDB"/>
    <w:rsid w:val="00CF0A6C"/>
    <w:rsid w:val="00CF123B"/>
    <w:rsid w:val="00CF5D59"/>
    <w:rsid w:val="00CF6489"/>
    <w:rsid w:val="00CF70A2"/>
    <w:rsid w:val="00CF71D8"/>
    <w:rsid w:val="00CF74B4"/>
    <w:rsid w:val="00D00C18"/>
    <w:rsid w:val="00D01952"/>
    <w:rsid w:val="00D0291E"/>
    <w:rsid w:val="00D057CD"/>
    <w:rsid w:val="00D0793C"/>
    <w:rsid w:val="00D10018"/>
    <w:rsid w:val="00D11083"/>
    <w:rsid w:val="00D1343B"/>
    <w:rsid w:val="00D143A0"/>
    <w:rsid w:val="00D147E1"/>
    <w:rsid w:val="00D149B1"/>
    <w:rsid w:val="00D14DD3"/>
    <w:rsid w:val="00D152ED"/>
    <w:rsid w:val="00D15D3A"/>
    <w:rsid w:val="00D2013C"/>
    <w:rsid w:val="00D21B89"/>
    <w:rsid w:val="00D21D47"/>
    <w:rsid w:val="00D22B59"/>
    <w:rsid w:val="00D30DB0"/>
    <w:rsid w:val="00D31312"/>
    <w:rsid w:val="00D31E9F"/>
    <w:rsid w:val="00D3272B"/>
    <w:rsid w:val="00D3372E"/>
    <w:rsid w:val="00D341AA"/>
    <w:rsid w:val="00D36E3B"/>
    <w:rsid w:val="00D400F6"/>
    <w:rsid w:val="00D4298D"/>
    <w:rsid w:val="00D42B0A"/>
    <w:rsid w:val="00D44255"/>
    <w:rsid w:val="00D44BF3"/>
    <w:rsid w:val="00D44C20"/>
    <w:rsid w:val="00D46FF3"/>
    <w:rsid w:val="00D504CB"/>
    <w:rsid w:val="00D51000"/>
    <w:rsid w:val="00D53E41"/>
    <w:rsid w:val="00D54182"/>
    <w:rsid w:val="00D548E1"/>
    <w:rsid w:val="00D620F6"/>
    <w:rsid w:val="00D63F3B"/>
    <w:rsid w:val="00D67881"/>
    <w:rsid w:val="00D705E2"/>
    <w:rsid w:val="00D70735"/>
    <w:rsid w:val="00D710F6"/>
    <w:rsid w:val="00D7143F"/>
    <w:rsid w:val="00D74CCF"/>
    <w:rsid w:val="00D750AA"/>
    <w:rsid w:val="00D7511B"/>
    <w:rsid w:val="00D758E7"/>
    <w:rsid w:val="00D7791A"/>
    <w:rsid w:val="00D8070E"/>
    <w:rsid w:val="00D80E33"/>
    <w:rsid w:val="00D813F7"/>
    <w:rsid w:val="00D81E8F"/>
    <w:rsid w:val="00D82E1C"/>
    <w:rsid w:val="00D835E7"/>
    <w:rsid w:val="00D84380"/>
    <w:rsid w:val="00D85EA6"/>
    <w:rsid w:val="00D8681C"/>
    <w:rsid w:val="00D91575"/>
    <w:rsid w:val="00D9171C"/>
    <w:rsid w:val="00D9328E"/>
    <w:rsid w:val="00D93E50"/>
    <w:rsid w:val="00D96E15"/>
    <w:rsid w:val="00D97209"/>
    <w:rsid w:val="00D972F9"/>
    <w:rsid w:val="00DA135E"/>
    <w:rsid w:val="00DA2C06"/>
    <w:rsid w:val="00DA2CE4"/>
    <w:rsid w:val="00DA5BF3"/>
    <w:rsid w:val="00DA64FE"/>
    <w:rsid w:val="00DB214A"/>
    <w:rsid w:val="00DB3182"/>
    <w:rsid w:val="00DB459B"/>
    <w:rsid w:val="00DB58BF"/>
    <w:rsid w:val="00DB792E"/>
    <w:rsid w:val="00DC0E07"/>
    <w:rsid w:val="00DC4D74"/>
    <w:rsid w:val="00DC5945"/>
    <w:rsid w:val="00DC6CCB"/>
    <w:rsid w:val="00DD0892"/>
    <w:rsid w:val="00DD27C9"/>
    <w:rsid w:val="00DD3804"/>
    <w:rsid w:val="00DD4017"/>
    <w:rsid w:val="00DD51C0"/>
    <w:rsid w:val="00DD5212"/>
    <w:rsid w:val="00DD5C3B"/>
    <w:rsid w:val="00DD702A"/>
    <w:rsid w:val="00DD7394"/>
    <w:rsid w:val="00DD75EC"/>
    <w:rsid w:val="00DE053B"/>
    <w:rsid w:val="00DE125C"/>
    <w:rsid w:val="00DE2C03"/>
    <w:rsid w:val="00DE2E5B"/>
    <w:rsid w:val="00DE44D5"/>
    <w:rsid w:val="00DE510A"/>
    <w:rsid w:val="00DE638F"/>
    <w:rsid w:val="00DE6DC7"/>
    <w:rsid w:val="00DF1896"/>
    <w:rsid w:val="00DF279B"/>
    <w:rsid w:val="00DF3C21"/>
    <w:rsid w:val="00DF430A"/>
    <w:rsid w:val="00DF56DB"/>
    <w:rsid w:val="00E01AC3"/>
    <w:rsid w:val="00E01C6A"/>
    <w:rsid w:val="00E0515E"/>
    <w:rsid w:val="00E0524A"/>
    <w:rsid w:val="00E06E6E"/>
    <w:rsid w:val="00E07E86"/>
    <w:rsid w:val="00E104F9"/>
    <w:rsid w:val="00E11C8B"/>
    <w:rsid w:val="00E127FE"/>
    <w:rsid w:val="00E13725"/>
    <w:rsid w:val="00E14A05"/>
    <w:rsid w:val="00E1776B"/>
    <w:rsid w:val="00E207F4"/>
    <w:rsid w:val="00E20A37"/>
    <w:rsid w:val="00E2368E"/>
    <w:rsid w:val="00E24143"/>
    <w:rsid w:val="00E3263E"/>
    <w:rsid w:val="00E32B92"/>
    <w:rsid w:val="00E33119"/>
    <w:rsid w:val="00E3358D"/>
    <w:rsid w:val="00E37F4F"/>
    <w:rsid w:val="00E41A96"/>
    <w:rsid w:val="00E41ADD"/>
    <w:rsid w:val="00E41D73"/>
    <w:rsid w:val="00E44404"/>
    <w:rsid w:val="00E45431"/>
    <w:rsid w:val="00E46045"/>
    <w:rsid w:val="00E4624D"/>
    <w:rsid w:val="00E46735"/>
    <w:rsid w:val="00E53518"/>
    <w:rsid w:val="00E53A6F"/>
    <w:rsid w:val="00E53B37"/>
    <w:rsid w:val="00E54B49"/>
    <w:rsid w:val="00E5661C"/>
    <w:rsid w:val="00E568E7"/>
    <w:rsid w:val="00E57305"/>
    <w:rsid w:val="00E578F7"/>
    <w:rsid w:val="00E602A3"/>
    <w:rsid w:val="00E62EF4"/>
    <w:rsid w:val="00E65CB3"/>
    <w:rsid w:val="00E7016B"/>
    <w:rsid w:val="00E70374"/>
    <w:rsid w:val="00E70E92"/>
    <w:rsid w:val="00E71541"/>
    <w:rsid w:val="00E718F3"/>
    <w:rsid w:val="00E72DE0"/>
    <w:rsid w:val="00E73A88"/>
    <w:rsid w:val="00E740CC"/>
    <w:rsid w:val="00E767FD"/>
    <w:rsid w:val="00E82DC3"/>
    <w:rsid w:val="00E86B9D"/>
    <w:rsid w:val="00E87A96"/>
    <w:rsid w:val="00E87EE8"/>
    <w:rsid w:val="00E91120"/>
    <w:rsid w:val="00E915EE"/>
    <w:rsid w:val="00E94648"/>
    <w:rsid w:val="00E96C67"/>
    <w:rsid w:val="00E9791A"/>
    <w:rsid w:val="00EA32BF"/>
    <w:rsid w:val="00EA354A"/>
    <w:rsid w:val="00EA58BD"/>
    <w:rsid w:val="00EA6A39"/>
    <w:rsid w:val="00EA7781"/>
    <w:rsid w:val="00EA7A10"/>
    <w:rsid w:val="00EB02CF"/>
    <w:rsid w:val="00EB12D8"/>
    <w:rsid w:val="00EB2974"/>
    <w:rsid w:val="00EB2D6D"/>
    <w:rsid w:val="00EB389E"/>
    <w:rsid w:val="00EB532A"/>
    <w:rsid w:val="00EB5C57"/>
    <w:rsid w:val="00EC112C"/>
    <w:rsid w:val="00EC4059"/>
    <w:rsid w:val="00EC54BF"/>
    <w:rsid w:val="00EC5DBE"/>
    <w:rsid w:val="00EC5E4E"/>
    <w:rsid w:val="00ED0911"/>
    <w:rsid w:val="00ED1CCC"/>
    <w:rsid w:val="00ED357F"/>
    <w:rsid w:val="00ED66EF"/>
    <w:rsid w:val="00ED6B7E"/>
    <w:rsid w:val="00EE29A7"/>
    <w:rsid w:val="00EE3413"/>
    <w:rsid w:val="00EE4713"/>
    <w:rsid w:val="00EE49EF"/>
    <w:rsid w:val="00EE60D5"/>
    <w:rsid w:val="00EE7CA2"/>
    <w:rsid w:val="00EF061D"/>
    <w:rsid w:val="00EF06D1"/>
    <w:rsid w:val="00EF0D52"/>
    <w:rsid w:val="00EF2469"/>
    <w:rsid w:val="00EF2DAA"/>
    <w:rsid w:val="00EF2DCC"/>
    <w:rsid w:val="00EF3530"/>
    <w:rsid w:val="00EF4E6A"/>
    <w:rsid w:val="00F00486"/>
    <w:rsid w:val="00F024B1"/>
    <w:rsid w:val="00F0391D"/>
    <w:rsid w:val="00F03FBE"/>
    <w:rsid w:val="00F04DAD"/>
    <w:rsid w:val="00F05B9D"/>
    <w:rsid w:val="00F06DFA"/>
    <w:rsid w:val="00F07E45"/>
    <w:rsid w:val="00F1177F"/>
    <w:rsid w:val="00F1243C"/>
    <w:rsid w:val="00F1403E"/>
    <w:rsid w:val="00F14463"/>
    <w:rsid w:val="00F15A72"/>
    <w:rsid w:val="00F16369"/>
    <w:rsid w:val="00F16962"/>
    <w:rsid w:val="00F2141E"/>
    <w:rsid w:val="00F22431"/>
    <w:rsid w:val="00F2405F"/>
    <w:rsid w:val="00F24745"/>
    <w:rsid w:val="00F2492F"/>
    <w:rsid w:val="00F24FC4"/>
    <w:rsid w:val="00F3392E"/>
    <w:rsid w:val="00F345C2"/>
    <w:rsid w:val="00F34F7C"/>
    <w:rsid w:val="00F36555"/>
    <w:rsid w:val="00F36737"/>
    <w:rsid w:val="00F37F4B"/>
    <w:rsid w:val="00F41673"/>
    <w:rsid w:val="00F4213D"/>
    <w:rsid w:val="00F4380B"/>
    <w:rsid w:val="00F43F72"/>
    <w:rsid w:val="00F446B7"/>
    <w:rsid w:val="00F522AC"/>
    <w:rsid w:val="00F535F1"/>
    <w:rsid w:val="00F53B92"/>
    <w:rsid w:val="00F56C17"/>
    <w:rsid w:val="00F575FA"/>
    <w:rsid w:val="00F6155B"/>
    <w:rsid w:val="00F62A91"/>
    <w:rsid w:val="00F6494D"/>
    <w:rsid w:val="00F66DB8"/>
    <w:rsid w:val="00F75245"/>
    <w:rsid w:val="00F763E1"/>
    <w:rsid w:val="00F777C9"/>
    <w:rsid w:val="00F82228"/>
    <w:rsid w:val="00F82CD4"/>
    <w:rsid w:val="00F83DB0"/>
    <w:rsid w:val="00F85071"/>
    <w:rsid w:val="00F8584E"/>
    <w:rsid w:val="00F86D4A"/>
    <w:rsid w:val="00F87A0E"/>
    <w:rsid w:val="00F90B2C"/>
    <w:rsid w:val="00F914D5"/>
    <w:rsid w:val="00F930DA"/>
    <w:rsid w:val="00F941E5"/>
    <w:rsid w:val="00F9433A"/>
    <w:rsid w:val="00F95E9C"/>
    <w:rsid w:val="00F95EE4"/>
    <w:rsid w:val="00FA00CE"/>
    <w:rsid w:val="00FA076A"/>
    <w:rsid w:val="00FA1809"/>
    <w:rsid w:val="00FA4B87"/>
    <w:rsid w:val="00FA7681"/>
    <w:rsid w:val="00FB3654"/>
    <w:rsid w:val="00FB3BF8"/>
    <w:rsid w:val="00FB3F0A"/>
    <w:rsid w:val="00FB49DD"/>
    <w:rsid w:val="00FB60BC"/>
    <w:rsid w:val="00FC1F6E"/>
    <w:rsid w:val="00FC23A0"/>
    <w:rsid w:val="00FC29BC"/>
    <w:rsid w:val="00FC37EE"/>
    <w:rsid w:val="00FC3DE9"/>
    <w:rsid w:val="00FC43F2"/>
    <w:rsid w:val="00FC618C"/>
    <w:rsid w:val="00FC67D0"/>
    <w:rsid w:val="00FC7603"/>
    <w:rsid w:val="00FD0148"/>
    <w:rsid w:val="00FD1007"/>
    <w:rsid w:val="00FD1D13"/>
    <w:rsid w:val="00FD2B14"/>
    <w:rsid w:val="00FD44E6"/>
    <w:rsid w:val="00FD524C"/>
    <w:rsid w:val="00FE2361"/>
    <w:rsid w:val="00FE5053"/>
    <w:rsid w:val="00FE66D9"/>
    <w:rsid w:val="00FF0EAF"/>
    <w:rsid w:val="00FF0EDF"/>
    <w:rsid w:val="00FF32A8"/>
    <w:rsid w:val="00FF3B40"/>
    <w:rsid w:val="00FF5EAF"/>
    <w:rsid w:val="00FF6123"/>
    <w:rsid w:val="00FF63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4387"/>
    <w:rPr>
      <w:sz w:val="24"/>
      <w:szCs w:val="24"/>
    </w:rPr>
  </w:style>
  <w:style w:type="paragraph" w:styleId="Heading1">
    <w:name w:val="heading 1"/>
    <w:basedOn w:val="Normal"/>
    <w:next w:val="Normal"/>
    <w:qFormat/>
    <w:rsid w:val="00094387"/>
    <w:pPr>
      <w:keepNext/>
      <w:outlineLvl w:val="0"/>
    </w:pPr>
    <w:rPr>
      <w:b/>
      <w:bCs/>
      <w:u w:val="single"/>
    </w:rPr>
  </w:style>
  <w:style w:type="paragraph" w:styleId="Heading2">
    <w:name w:val="heading 2"/>
    <w:basedOn w:val="Normal"/>
    <w:next w:val="Normal"/>
    <w:qFormat/>
    <w:rsid w:val="0009438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8450E"/>
    <w:pPr>
      <w:keepNext/>
      <w:spacing w:before="240" w:after="60"/>
      <w:outlineLvl w:val="2"/>
    </w:pPr>
    <w:rPr>
      <w:rFonts w:ascii="Arial" w:hAnsi="Arial" w:cs="Arial"/>
      <w:b/>
      <w:bCs/>
      <w:sz w:val="26"/>
      <w:szCs w:val="26"/>
    </w:rPr>
  </w:style>
  <w:style w:type="paragraph" w:styleId="Heading4">
    <w:name w:val="heading 4"/>
    <w:basedOn w:val="Normal"/>
    <w:next w:val="Normal"/>
    <w:qFormat/>
    <w:rsid w:val="005B51F1"/>
    <w:pPr>
      <w:keepNext/>
      <w:spacing w:before="240" w:after="60"/>
      <w:outlineLvl w:val="3"/>
    </w:pPr>
    <w:rPr>
      <w:b/>
      <w:bCs/>
      <w:sz w:val="28"/>
      <w:szCs w:val="28"/>
    </w:rPr>
  </w:style>
  <w:style w:type="paragraph" w:styleId="Heading5">
    <w:name w:val="heading 5"/>
    <w:basedOn w:val="Normal"/>
    <w:next w:val="Normal"/>
    <w:qFormat/>
    <w:rsid w:val="0042605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94387"/>
    <w:pPr>
      <w:jc w:val="center"/>
    </w:pPr>
    <w:rPr>
      <w:b/>
      <w:bCs/>
      <w:sz w:val="28"/>
    </w:rPr>
  </w:style>
  <w:style w:type="paragraph" w:styleId="BodyTextIndent">
    <w:name w:val="Body Text Indent"/>
    <w:basedOn w:val="Normal"/>
    <w:rsid w:val="00094387"/>
    <w:pPr>
      <w:autoSpaceDE w:val="0"/>
      <w:autoSpaceDN w:val="0"/>
      <w:adjustRightInd w:val="0"/>
      <w:ind w:firstLine="200"/>
    </w:pPr>
    <w:rPr>
      <w:color w:val="000000"/>
    </w:rPr>
  </w:style>
  <w:style w:type="paragraph" w:styleId="BodyTextIndent2">
    <w:name w:val="Body Text Indent 2"/>
    <w:basedOn w:val="Normal"/>
    <w:rsid w:val="00094387"/>
    <w:pPr>
      <w:autoSpaceDE w:val="0"/>
      <w:autoSpaceDN w:val="0"/>
      <w:adjustRightInd w:val="0"/>
      <w:ind w:left="720" w:firstLine="200"/>
    </w:pPr>
    <w:rPr>
      <w:color w:val="000000"/>
    </w:rPr>
  </w:style>
  <w:style w:type="paragraph" w:styleId="BodyText">
    <w:name w:val="Body Text"/>
    <w:basedOn w:val="Normal"/>
    <w:rsid w:val="00094387"/>
    <w:rPr>
      <w:b/>
      <w:bCs/>
      <w:color w:val="000000"/>
    </w:rPr>
  </w:style>
  <w:style w:type="paragraph" w:styleId="BodyText2">
    <w:name w:val="Body Text 2"/>
    <w:basedOn w:val="Normal"/>
    <w:rsid w:val="00094387"/>
    <w:rPr>
      <w:color w:val="000000"/>
    </w:rPr>
  </w:style>
  <w:style w:type="paragraph" w:styleId="BodyText3">
    <w:name w:val="Body Text 3"/>
    <w:basedOn w:val="Normal"/>
    <w:rsid w:val="00094387"/>
    <w:rPr>
      <w:b/>
    </w:rPr>
  </w:style>
  <w:style w:type="character" w:styleId="Hyperlink">
    <w:name w:val="Hyperlink"/>
    <w:basedOn w:val="DefaultParagraphFont"/>
    <w:rsid w:val="00094387"/>
    <w:rPr>
      <w:color w:val="0000FF"/>
      <w:u w:val="single"/>
    </w:rPr>
  </w:style>
  <w:style w:type="character" w:customStyle="1" w:styleId="sup">
    <w:name w:val="sup"/>
    <w:basedOn w:val="DefaultParagraphFont"/>
    <w:rsid w:val="00094387"/>
  </w:style>
  <w:style w:type="paragraph" w:styleId="ListParagraph">
    <w:name w:val="List Paragraph"/>
    <w:basedOn w:val="Normal"/>
    <w:uiPriority w:val="34"/>
    <w:qFormat/>
    <w:rsid w:val="00094387"/>
    <w:pPr>
      <w:ind w:left="720"/>
      <w:contextualSpacing/>
    </w:pPr>
  </w:style>
  <w:style w:type="paragraph" w:styleId="NormalWeb">
    <w:name w:val="Normal (Web)"/>
    <w:basedOn w:val="Normal"/>
    <w:rsid w:val="00094387"/>
    <w:pPr>
      <w:spacing w:before="100" w:beforeAutospacing="1" w:after="100" w:afterAutospacing="1"/>
    </w:pPr>
  </w:style>
  <w:style w:type="character" w:customStyle="1" w:styleId="text1">
    <w:name w:val="text1"/>
    <w:basedOn w:val="DefaultParagraphFont"/>
    <w:rsid w:val="00094387"/>
    <w:rPr>
      <w:rFonts w:ascii="Verdana" w:hAnsi="Verdana" w:hint="default"/>
      <w:color w:val="000000"/>
      <w:sz w:val="20"/>
      <w:szCs w:val="20"/>
    </w:rPr>
  </w:style>
  <w:style w:type="paragraph" w:customStyle="1" w:styleId="header20">
    <w:name w:val="header_20"/>
    <w:basedOn w:val="Normal"/>
    <w:rsid w:val="00094387"/>
    <w:pPr>
      <w:spacing w:before="100" w:beforeAutospacing="1" w:after="100" w:afterAutospacing="1"/>
    </w:pPr>
    <w:rPr>
      <w:rFonts w:ascii="Arial" w:hAnsi="Arial" w:cs="Arial"/>
      <w:b/>
      <w:bCs/>
      <w:color w:val="7B7CA5"/>
      <w:sz w:val="30"/>
      <w:szCs w:val="30"/>
    </w:rPr>
  </w:style>
  <w:style w:type="character" w:customStyle="1" w:styleId="CharacterStyle1">
    <w:name w:val="Character Style 1"/>
    <w:rsid w:val="00094387"/>
    <w:rPr>
      <w:sz w:val="20"/>
      <w:szCs w:val="20"/>
    </w:rPr>
  </w:style>
  <w:style w:type="paragraph" w:customStyle="1" w:styleId="Style2">
    <w:name w:val="Style 2"/>
    <w:rsid w:val="00094387"/>
    <w:pPr>
      <w:widowControl w:val="0"/>
      <w:autoSpaceDE w:val="0"/>
      <w:autoSpaceDN w:val="0"/>
      <w:adjustRightInd w:val="0"/>
    </w:pPr>
  </w:style>
  <w:style w:type="character" w:customStyle="1" w:styleId="sup1">
    <w:name w:val="sup1"/>
    <w:basedOn w:val="DefaultParagraphFont"/>
    <w:rsid w:val="00094387"/>
    <w:rPr>
      <w:b/>
      <w:bCs/>
      <w:sz w:val="16"/>
      <w:szCs w:val="16"/>
    </w:rPr>
  </w:style>
  <w:style w:type="paragraph" w:styleId="Footer">
    <w:name w:val="footer"/>
    <w:basedOn w:val="Normal"/>
    <w:link w:val="FooterChar"/>
    <w:uiPriority w:val="99"/>
    <w:rsid w:val="00285C7C"/>
    <w:pPr>
      <w:tabs>
        <w:tab w:val="center" w:pos="4320"/>
        <w:tab w:val="right" w:pos="8640"/>
      </w:tabs>
    </w:pPr>
  </w:style>
  <w:style w:type="character" w:styleId="PageNumber">
    <w:name w:val="page number"/>
    <w:basedOn w:val="DefaultParagraphFont"/>
    <w:rsid w:val="00285C7C"/>
  </w:style>
  <w:style w:type="paragraph" w:styleId="Subtitle">
    <w:name w:val="Subtitle"/>
    <w:basedOn w:val="Normal"/>
    <w:qFormat/>
    <w:rsid w:val="005B51F1"/>
    <w:pPr>
      <w:numPr>
        <w:numId w:val="1"/>
      </w:numPr>
      <w:tabs>
        <w:tab w:val="left" w:pos="540"/>
      </w:tabs>
    </w:pPr>
    <w:rPr>
      <w:b/>
      <w:szCs w:val="22"/>
      <w:lang w:val="es-MX"/>
    </w:rPr>
  </w:style>
  <w:style w:type="character" w:styleId="Emphasis">
    <w:name w:val="Emphasis"/>
    <w:basedOn w:val="DefaultParagraphFont"/>
    <w:qFormat/>
    <w:rsid w:val="00C342DE"/>
    <w:rPr>
      <w:i/>
      <w:iCs/>
    </w:rPr>
  </w:style>
  <w:style w:type="character" w:customStyle="1" w:styleId="espagenumber1">
    <w:name w:val="espagenumber1"/>
    <w:basedOn w:val="DefaultParagraphFont"/>
    <w:rsid w:val="00C342DE"/>
    <w:rPr>
      <w:vanish/>
      <w:webHidden w:val="0"/>
      <w:specVanish w:val="0"/>
    </w:rPr>
  </w:style>
  <w:style w:type="character" w:customStyle="1" w:styleId="submitted">
    <w:name w:val="submitted"/>
    <w:basedOn w:val="DefaultParagraphFont"/>
    <w:rsid w:val="00C342DE"/>
  </w:style>
  <w:style w:type="paragraph" w:styleId="BodyTextIndent3">
    <w:name w:val="Body Text Indent 3"/>
    <w:basedOn w:val="Normal"/>
    <w:rsid w:val="00127483"/>
    <w:pPr>
      <w:spacing w:after="120"/>
      <w:ind w:left="360"/>
    </w:pPr>
    <w:rPr>
      <w:sz w:val="16"/>
      <w:szCs w:val="16"/>
    </w:rPr>
  </w:style>
  <w:style w:type="character" w:customStyle="1" w:styleId="EmailStyle37">
    <w:name w:val="EmailStyle371"/>
    <w:aliases w:val="EmailStyle371"/>
    <w:basedOn w:val="DefaultParagraphFont"/>
    <w:semiHidden/>
    <w:personal/>
    <w:personalCompose/>
    <w:rsid w:val="00FE5053"/>
    <w:rPr>
      <w:rFonts w:ascii="Arial" w:hAnsi="Arial" w:cs="Arial"/>
      <w:color w:val="auto"/>
      <w:sz w:val="20"/>
      <w:szCs w:val="20"/>
    </w:rPr>
  </w:style>
  <w:style w:type="character" w:styleId="Strong">
    <w:name w:val="Strong"/>
    <w:basedOn w:val="DefaultParagraphFont"/>
    <w:qFormat/>
    <w:rsid w:val="009C5F80"/>
    <w:rPr>
      <w:b/>
      <w:bCs/>
    </w:rPr>
  </w:style>
  <w:style w:type="character" w:customStyle="1" w:styleId="TitleChar">
    <w:name w:val="Title Char"/>
    <w:basedOn w:val="DefaultParagraphFont"/>
    <w:link w:val="Title"/>
    <w:locked/>
    <w:rsid w:val="00B2340D"/>
    <w:rPr>
      <w:b/>
      <w:bCs/>
      <w:sz w:val="28"/>
      <w:szCs w:val="24"/>
      <w:lang w:val="en-US" w:eastAsia="en-US" w:bidi="ar-SA"/>
    </w:rPr>
  </w:style>
  <w:style w:type="paragraph" w:customStyle="1" w:styleId="p9">
    <w:name w:val="p9"/>
    <w:basedOn w:val="Normal"/>
    <w:rsid w:val="00B14658"/>
    <w:pPr>
      <w:widowControl w:val="0"/>
      <w:tabs>
        <w:tab w:val="left" w:pos="720"/>
      </w:tabs>
      <w:overflowPunct w:val="0"/>
      <w:autoSpaceDE w:val="0"/>
      <w:autoSpaceDN w:val="0"/>
      <w:adjustRightInd w:val="0"/>
      <w:spacing w:line="260" w:lineRule="atLeast"/>
      <w:textAlignment w:val="baseline"/>
    </w:pPr>
    <w:rPr>
      <w:szCs w:val="20"/>
    </w:rPr>
  </w:style>
  <w:style w:type="paragraph" w:styleId="Header">
    <w:name w:val="header"/>
    <w:basedOn w:val="Normal"/>
    <w:rsid w:val="00805AE7"/>
    <w:pPr>
      <w:tabs>
        <w:tab w:val="center" w:pos="4320"/>
        <w:tab w:val="right" w:pos="8640"/>
      </w:tabs>
    </w:pPr>
  </w:style>
  <w:style w:type="paragraph" w:customStyle="1" w:styleId="Style1">
    <w:name w:val="Style 1"/>
    <w:rsid w:val="002F769C"/>
    <w:pPr>
      <w:widowControl w:val="0"/>
      <w:autoSpaceDE w:val="0"/>
      <w:autoSpaceDN w:val="0"/>
      <w:spacing w:before="36" w:after="216"/>
    </w:pPr>
    <w:rPr>
      <w:sz w:val="22"/>
      <w:szCs w:val="22"/>
    </w:rPr>
  </w:style>
  <w:style w:type="character" w:customStyle="1" w:styleId="CharacterStyle2">
    <w:name w:val="Character Style 2"/>
    <w:rsid w:val="002F769C"/>
    <w:rPr>
      <w:rFonts w:ascii="Garamond" w:hAnsi="Garamond"/>
      <w:i/>
      <w:iCs/>
      <w:sz w:val="26"/>
      <w:szCs w:val="26"/>
    </w:rPr>
  </w:style>
  <w:style w:type="character" w:customStyle="1" w:styleId="FooterChar">
    <w:name w:val="Footer Char"/>
    <w:basedOn w:val="DefaultParagraphFont"/>
    <w:link w:val="Footer"/>
    <w:uiPriority w:val="99"/>
    <w:rsid w:val="00B67094"/>
    <w:rPr>
      <w:sz w:val="24"/>
      <w:szCs w:val="24"/>
    </w:rPr>
  </w:style>
</w:styles>
</file>

<file path=word/webSettings.xml><?xml version="1.0" encoding="utf-8"?>
<w:webSettings xmlns:r="http://schemas.openxmlformats.org/officeDocument/2006/relationships" xmlns:w="http://schemas.openxmlformats.org/wordprocessingml/2006/main">
  <w:divs>
    <w:div w:id="269048794">
      <w:bodyDiv w:val="1"/>
      <w:marLeft w:val="0"/>
      <w:marRight w:val="0"/>
      <w:marTop w:val="0"/>
      <w:marBottom w:val="0"/>
      <w:divBdr>
        <w:top w:val="none" w:sz="0" w:space="0" w:color="auto"/>
        <w:left w:val="none" w:sz="0" w:space="0" w:color="auto"/>
        <w:bottom w:val="none" w:sz="0" w:space="0" w:color="auto"/>
        <w:right w:val="none" w:sz="0" w:space="0" w:color="auto"/>
      </w:divBdr>
      <w:divsChild>
        <w:div w:id="1771394988">
          <w:marLeft w:val="0"/>
          <w:marRight w:val="0"/>
          <w:marTop w:val="0"/>
          <w:marBottom w:val="0"/>
          <w:divBdr>
            <w:top w:val="none" w:sz="0" w:space="0" w:color="auto"/>
            <w:left w:val="none" w:sz="0" w:space="0" w:color="auto"/>
            <w:bottom w:val="none" w:sz="0" w:space="0" w:color="auto"/>
            <w:right w:val="none" w:sz="0" w:space="0" w:color="auto"/>
          </w:divBdr>
          <w:divsChild>
            <w:div w:id="993028556">
              <w:marLeft w:val="0"/>
              <w:marRight w:val="0"/>
              <w:marTop w:val="225"/>
              <w:marBottom w:val="0"/>
              <w:divBdr>
                <w:top w:val="none" w:sz="0" w:space="0" w:color="auto"/>
                <w:left w:val="none" w:sz="0" w:space="0" w:color="auto"/>
                <w:bottom w:val="none" w:sz="0" w:space="0" w:color="auto"/>
                <w:right w:val="none" w:sz="0" w:space="0" w:color="auto"/>
              </w:divBdr>
              <w:divsChild>
                <w:div w:id="8738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7941">
      <w:bodyDiv w:val="1"/>
      <w:marLeft w:val="0"/>
      <w:marRight w:val="0"/>
      <w:marTop w:val="0"/>
      <w:marBottom w:val="0"/>
      <w:divBdr>
        <w:top w:val="none" w:sz="0" w:space="0" w:color="auto"/>
        <w:left w:val="none" w:sz="0" w:space="0" w:color="auto"/>
        <w:bottom w:val="none" w:sz="0" w:space="0" w:color="auto"/>
        <w:right w:val="none" w:sz="0" w:space="0" w:color="auto"/>
      </w:divBdr>
    </w:div>
    <w:div w:id="639964154">
      <w:bodyDiv w:val="1"/>
      <w:marLeft w:val="0"/>
      <w:marRight w:val="0"/>
      <w:marTop w:val="0"/>
      <w:marBottom w:val="0"/>
      <w:divBdr>
        <w:top w:val="none" w:sz="0" w:space="0" w:color="auto"/>
        <w:left w:val="none" w:sz="0" w:space="0" w:color="auto"/>
        <w:bottom w:val="none" w:sz="0" w:space="0" w:color="auto"/>
        <w:right w:val="none" w:sz="0" w:space="0" w:color="auto"/>
      </w:divBdr>
      <w:divsChild>
        <w:div w:id="527183269">
          <w:marLeft w:val="0"/>
          <w:marRight w:val="0"/>
          <w:marTop w:val="0"/>
          <w:marBottom w:val="0"/>
          <w:divBdr>
            <w:top w:val="none" w:sz="0" w:space="0" w:color="auto"/>
            <w:left w:val="none" w:sz="0" w:space="0" w:color="auto"/>
            <w:bottom w:val="none" w:sz="0" w:space="0" w:color="auto"/>
            <w:right w:val="none" w:sz="0" w:space="0" w:color="auto"/>
          </w:divBdr>
        </w:div>
      </w:divsChild>
    </w:div>
    <w:div w:id="1247769053">
      <w:bodyDiv w:val="1"/>
      <w:marLeft w:val="0"/>
      <w:marRight w:val="0"/>
      <w:marTop w:val="0"/>
      <w:marBottom w:val="0"/>
      <w:divBdr>
        <w:top w:val="none" w:sz="0" w:space="0" w:color="auto"/>
        <w:left w:val="none" w:sz="0" w:space="0" w:color="auto"/>
        <w:bottom w:val="none" w:sz="0" w:space="0" w:color="auto"/>
        <w:right w:val="none" w:sz="0" w:space="0" w:color="auto"/>
      </w:divBdr>
      <w:divsChild>
        <w:div w:id="1993218105">
          <w:marLeft w:val="0"/>
          <w:marRight w:val="0"/>
          <w:marTop w:val="0"/>
          <w:marBottom w:val="0"/>
          <w:divBdr>
            <w:top w:val="none" w:sz="0" w:space="0" w:color="auto"/>
            <w:left w:val="none" w:sz="0" w:space="0" w:color="auto"/>
            <w:bottom w:val="none" w:sz="0" w:space="0" w:color="auto"/>
            <w:right w:val="none" w:sz="0" w:space="0" w:color="auto"/>
          </w:divBdr>
          <w:divsChild>
            <w:div w:id="5495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3652">
      <w:bodyDiv w:val="1"/>
      <w:marLeft w:val="0"/>
      <w:marRight w:val="0"/>
      <w:marTop w:val="0"/>
      <w:marBottom w:val="0"/>
      <w:divBdr>
        <w:top w:val="none" w:sz="0" w:space="0" w:color="auto"/>
        <w:left w:val="none" w:sz="0" w:space="0" w:color="auto"/>
        <w:bottom w:val="none" w:sz="0" w:space="0" w:color="auto"/>
        <w:right w:val="none" w:sz="0" w:space="0" w:color="auto"/>
      </w:divBdr>
      <w:divsChild>
        <w:div w:id="1813592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8863F-8936-489D-845D-AEC106EA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7</TotalTime>
  <Pages>7</Pages>
  <Words>2985</Words>
  <Characters>14069</Characters>
  <Application>Microsoft Office Word</Application>
  <DocSecurity>0</DocSecurity>
  <Lines>117</Lines>
  <Paragraphs>34</Paragraphs>
  <ScaleCrop>false</ScaleCrop>
  <HeadingPairs>
    <vt:vector size="2" baseType="variant">
      <vt:variant>
        <vt:lpstr>Title</vt:lpstr>
      </vt:variant>
      <vt:variant>
        <vt:i4>1</vt:i4>
      </vt:variant>
    </vt:vector>
  </HeadingPairs>
  <TitlesOfParts>
    <vt:vector size="1" baseType="lpstr">
      <vt:lpstr>The Power of Common Trust</vt:lpstr>
    </vt:vector>
  </TitlesOfParts>
  <Company> </Company>
  <LinksUpToDate>false</LinksUpToDate>
  <CharactersWithSpaces>17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Common Trust</dc:title>
  <dc:subject/>
  <dc:creator> </dc:creator>
  <cp:keywords/>
  <dc:description/>
  <cp:lastModifiedBy>Jimmy</cp:lastModifiedBy>
  <cp:revision>18</cp:revision>
  <cp:lastPrinted>2009-01-04T17:25:00Z</cp:lastPrinted>
  <dcterms:created xsi:type="dcterms:W3CDTF">2009-05-13T19:34:00Z</dcterms:created>
  <dcterms:modified xsi:type="dcterms:W3CDTF">2009-05-24T06:20:00Z</dcterms:modified>
</cp:coreProperties>
</file>